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5222" w:rsidRDefault="006F7876" w:rsidP="00DC5222">
      <w:pPr>
        <w:pStyle w:val="Title"/>
      </w:pPr>
      <w:r>
        <w:t>M</w:t>
      </w:r>
      <w:r w:rsidR="00DC5222">
        <w:t>inutes of the 123</w:t>
      </w:r>
      <w:r w:rsidR="00DC5222">
        <w:rPr>
          <w:vertAlign w:val="superscript"/>
        </w:rPr>
        <w:t>nrd</w:t>
      </w:r>
      <w:r w:rsidR="00DC5222">
        <w:t xml:space="preserve"> Annual Parish Meeting of Wormshill</w:t>
      </w:r>
    </w:p>
    <w:p w:rsidR="00DC5222" w:rsidRDefault="00DC5222" w:rsidP="00DC5222">
      <w:pPr>
        <w:jc w:val="center"/>
        <w:rPr>
          <w:b/>
          <w:snapToGrid w:val="0"/>
          <w:sz w:val="28"/>
        </w:rPr>
      </w:pPr>
      <w:r>
        <w:rPr>
          <w:b/>
          <w:snapToGrid w:val="0"/>
          <w:sz w:val="28"/>
        </w:rPr>
        <w:t>held in the Village Hall on Wednesday April 12</w:t>
      </w:r>
      <w:r w:rsidRPr="006C3F8D">
        <w:rPr>
          <w:b/>
          <w:snapToGrid w:val="0"/>
          <w:sz w:val="28"/>
          <w:vertAlign w:val="superscript"/>
        </w:rPr>
        <w:t>th</w:t>
      </w:r>
      <w:proofErr w:type="gramStart"/>
      <w:r>
        <w:rPr>
          <w:b/>
          <w:snapToGrid w:val="0"/>
          <w:sz w:val="28"/>
        </w:rPr>
        <w:t xml:space="preserve"> 2016</w:t>
      </w:r>
      <w:proofErr w:type="gramEnd"/>
    </w:p>
    <w:p w:rsidR="00DC5222" w:rsidRDefault="00DC5222" w:rsidP="00DC5222">
      <w:pPr>
        <w:jc w:val="center"/>
        <w:rPr>
          <w:b/>
          <w:snapToGrid w:val="0"/>
          <w:sz w:val="28"/>
        </w:rPr>
      </w:pPr>
      <w:r>
        <w:rPr>
          <w:b/>
          <w:snapToGrid w:val="0"/>
          <w:sz w:val="28"/>
        </w:rPr>
        <w:t>at 7pm</w:t>
      </w:r>
    </w:p>
    <w:p w:rsidR="00DC5222" w:rsidRDefault="00DC5222" w:rsidP="00DC5222">
      <w:pPr>
        <w:jc w:val="center"/>
        <w:rPr>
          <w:b/>
          <w:snapToGrid w:val="0"/>
          <w:sz w:val="28"/>
        </w:rPr>
      </w:pPr>
    </w:p>
    <w:p w:rsidR="00DC5222" w:rsidRDefault="00DC5222" w:rsidP="00DC5222">
      <w:pPr>
        <w:jc w:val="center"/>
        <w:rPr>
          <w:b/>
          <w:snapToGrid w:val="0"/>
          <w:sz w:val="28"/>
        </w:rPr>
      </w:pPr>
      <w:r>
        <w:rPr>
          <w:b/>
          <w:snapToGrid w:val="0"/>
          <w:sz w:val="28"/>
        </w:rPr>
        <w:t>--</w:t>
      </w:r>
      <w:proofErr w:type="spellStart"/>
      <w:r>
        <w:rPr>
          <w:b/>
          <w:snapToGrid w:val="0"/>
          <w:sz w:val="28"/>
        </w:rPr>
        <w:t>ooOoo</w:t>
      </w:r>
      <w:proofErr w:type="spellEnd"/>
      <w:r>
        <w:rPr>
          <w:b/>
          <w:snapToGrid w:val="0"/>
          <w:sz w:val="28"/>
        </w:rPr>
        <w:t>--</w:t>
      </w:r>
    </w:p>
    <w:p w:rsidR="00DC5222" w:rsidRDefault="00DC5222" w:rsidP="00DC5222">
      <w:pPr>
        <w:jc w:val="center"/>
        <w:rPr>
          <w:b/>
          <w:snapToGrid w:val="0"/>
          <w:sz w:val="28"/>
        </w:rPr>
      </w:pPr>
    </w:p>
    <w:p w:rsidR="00DC5222" w:rsidRPr="00587E5F" w:rsidRDefault="00DC5222" w:rsidP="00DC5222">
      <w:pPr>
        <w:jc w:val="both"/>
        <w:rPr>
          <w:snapToGrid w:val="0"/>
        </w:rPr>
      </w:pPr>
      <w:proofErr w:type="gramStart"/>
      <w:r w:rsidRPr="00587E5F">
        <w:rPr>
          <w:b/>
          <w:snapToGrid w:val="0"/>
        </w:rPr>
        <w:t>Present:-</w:t>
      </w:r>
      <w:proofErr w:type="gramEnd"/>
      <w:r w:rsidRPr="00587E5F">
        <w:rPr>
          <w:b/>
          <w:snapToGrid w:val="0"/>
        </w:rPr>
        <w:tab/>
      </w:r>
      <w:r w:rsidRPr="00587E5F">
        <w:rPr>
          <w:snapToGrid w:val="0"/>
        </w:rPr>
        <w:t xml:space="preserve">Simon Bass (chair), Jane Bass (recording secretary), </w:t>
      </w:r>
      <w:r w:rsidR="00587E5F" w:rsidRPr="00587E5F">
        <w:rPr>
          <w:snapToGrid w:val="0"/>
        </w:rPr>
        <w:t xml:space="preserve">Beryl </w:t>
      </w:r>
      <w:proofErr w:type="spellStart"/>
      <w:r w:rsidR="00587E5F" w:rsidRPr="00587E5F">
        <w:rPr>
          <w:snapToGrid w:val="0"/>
        </w:rPr>
        <w:t>Gibbard</w:t>
      </w:r>
      <w:proofErr w:type="spellEnd"/>
      <w:r w:rsidR="00587E5F" w:rsidRPr="00587E5F">
        <w:rPr>
          <w:snapToGrid w:val="0"/>
        </w:rPr>
        <w:t>, David Hill, Susan Smith,</w:t>
      </w:r>
      <w:r w:rsidRPr="00587E5F">
        <w:rPr>
          <w:snapToGrid w:val="0"/>
        </w:rPr>
        <w:t xml:space="preserve"> </w:t>
      </w:r>
      <w:r w:rsidR="00587E5F" w:rsidRPr="00587E5F">
        <w:rPr>
          <w:snapToGrid w:val="0"/>
        </w:rPr>
        <w:t xml:space="preserve">Karen </w:t>
      </w:r>
      <w:proofErr w:type="spellStart"/>
      <w:r w:rsidR="00587E5F" w:rsidRPr="00587E5F">
        <w:rPr>
          <w:snapToGrid w:val="0"/>
        </w:rPr>
        <w:t>Tottle</w:t>
      </w:r>
      <w:proofErr w:type="spellEnd"/>
      <w:r w:rsidR="00587E5F" w:rsidRPr="00587E5F">
        <w:rPr>
          <w:snapToGrid w:val="0"/>
        </w:rPr>
        <w:t xml:space="preserve">, Rosemary Smith, </w:t>
      </w:r>
      <w:r w:rsidRPr="00587E5F">
        <w:rPr>
          <w:snapToGrid w:val="0"/>
        </w:rPr>
        <w:t xml:space="preserve">Valerie Hemsley-Flint, Joan Lewis, Hilary Nightingale, </w:t>
      </w:r>
      <w:r w:rsidR="00587E5F" w:rsidRPr="00587E5F">
        <w:rPr>
          <w:snapToGrid w:val="0"/>
        </w:rPr>
        <w:t>John Nightingale, Helen Thomas</w:t>
      </w:r>
    </w:p>
    <w:p w:rsidR="00DC5222" w:rsidRPr="00587E5F" w:rsidRDefault="00DC5222" w:rsidP="00DC5222">
      <w:pPr>
        <w:jc w:val="both"/>
        <w:rPr>
          <w:b/>
          <w:snapToGrid w:val="0"/>
        </w:rPr>
      </w:pPr>
    </w:p>
    <w:p w:rsidR="00DC5222" w:rsidRPr="00587E5F" w:rsidRDefault="00DC5222" w:rsidP="00DC5222">
      <w:pPr>
        <w:jc w:val="both"/>
        <w:rPr>
          <w:snapToGrid w:val="0"/>
        </w:rPr>
      </w:pPr>
      <w:r w:rsidRPr="00587E5F">
        <w:rPr>
          <w:b/>
          <w:snapToGrid w:val="0"/>
        </w:rPr>
        <w:t xml:space="preserve">In </w:t>
      </w:r>
      <w:proofErr w:type="gramStart"/>
      <w:r w:rsidRPr="00587E5F">
        <w:rPr>
          <w:b/>
          <w:snapToGrid w:val="0"/>
        </w:rPr>
        <w:t>attendance:-</w:t>
      </w:r>
      <w:proofErr w:type="gramEnd"/>
      <w:r w:rsidR="00587E5F" w:rsidRPr="00587E5F">
        <w:rPr>
          <w:snapToGrid w:val="0"/>
        </w:rPr>
        <w:t xml:space="preserve"> Patrik Gart</w:t>
      </w:r>
      <w:r w:rsidR="00587E5F">
        <w:rPr>
          <w:snapToGrid w:val="0"/>
        </w:rPr>
        <w:t xml:space="preserve">en, Matthew Scott, Sergeant </w:t>
      </w:r>
      <w:proofErr w:type="spellStart"/>
      <w:r w:rsidR="00587E5F">
        <w:rPr>
          <w:snapToGrid w:val="0"/>
        </w:rPr>
        <w:t>Balw</w:t>
      </w:r>
      <w:r w:rsidR="00587E5F" w:rsidRPr="00587E5F">
        <w:rPr>
          <w:snapToGrid w:val="0"/>
        </w:rPr>
        <w:t>inder</w:t>
      </w:r>
      <w:proofErr w:type="spellEnd"/>
      <w:r w:rsidR="00587E5F" w:rsidRPr="00587E5F">
        <w:rPr>
          <w:snapToGrid w:val="0"/>
        </w:rPr>
        <w:t xml:space="preserve"> Singh, PCSO Ryan Waring</w:t>
      </w:r>
    </w:p>
    <w:p w:rsidR="00DC5222" w:rsidRPr="00587E5F" w:rsidRDefault="00DC5222" w:rsidP="00DC5222">
      <w:pPr>
        <w:jc w:val="both"/>
        <w:rPr>
          <w:b/>
          <w:snapToGrid w:val="0"/>
        </w:rPr>
      </w:pPr>
    </w:p>
    <w:p w:rsidR="00DC5222" w:rsidRPr="00587E5F" w:rsidRDefault="00DC5222" w:rsidP="00DC5222">
      <w:pPr>
        <w:jc w:val="both"/>
        <w:rPr>
          <w:b/>
          <w:snapToGrid w:val="0"/>
        </w:rPr>
      </w:pPr>
      <w:proofErr w:type="gramStart"/>
      <w:r w:rsidRPr="00587E5F">
        <w:rPr>
          <w:b/>
          <w:snapToGrid w:val="0"/>
        </w:rPr>
        <w:t>Apologies</w:t>
      </w:r>
      <w:r w:rsidR="00587E5F" w:rsidRPr="00587E5F">
        <w:rPr>
          <w:b/>
          <w:snapToGrid w:val="0"/>
        </w:rPr>
        <w:t>:-</w:t>
      </w:r>
      <w:proofErr w:type="gramEnd"/>
      <w:r w:rsidR="00587E5F" w:rsidRPr="00587E5F">
        <w:rPr>
          <w:b/>
          <w:snapToGrid w:val="0"/>
        </w:rPr>
        <w:t xml:space="preserve"> None recorded</w:t>
      </w:r>
    </w:p>
    <w:p w:rsidR="00DC5222" w:rsidRPr="00DC5222" w:rsidRDefault="00DC5222" w:rsidP="00DC5222">
      <w:pPr>
        <w:jc w:val="both"/>
        <w:rPr>
          <w:snapToGrid w:val="0"/>
          <w:highlight w:val="yellow"/>
        </w:rPr>
      </w:pPr>
    </w:p>
    <w:p w:rsidR="00E73E46" w:rsidRPr="00DC5222" w:rsidRDefault="00E73E46" w:rsidP="002260BD">
      <w:r w:rsidRPr="00DC5222">
        <w:t>The m</w:t>
      </w:r>
      <w:r w:rsidR="007306CD" w:rsidRPr="00DC5222">
        <w:t>eeting opened at 19:05</w:t>
      </w:r>
      <w:r w:rsidRPr="00DC5222">
        <w:t xml:space="preserve">. The </w:t>
      </w:r>
      <w:r w:rsidR="00C509C6" w:rsidRPr="00DC5222">
        <w:t>Chair welcomed all to the meeting</w:t>
      </w:r>
      <w:r w:rsidRPr="00DC5222">
        <w:t xml:space="preserve"> and said that before the meeting proper, </w:t>
      </w:r>
      <w:r w:rsidR="00194EB9" w:rsidRPr="00DC5222">
        <w:t>Matthew Scott, Conservative Party candidate for the</w:t>
      </w:r>
      <w:r w:rsidRPr="00DC5222">
        <w:t xml:space="preserve"> Kent Police and Crime Commissioner and Patrik Garten, the prospective MBC Councillor, again for the Conservati</w:t>
      </w:r>
      <w:r w:rsidR="00450322" w:rsidRPr="00DC5222">
        <w:t xml:space="preserve">ve Party had asked </w:t>
      </w:r>
      <w:r w:rsidR="00DC5222" w:rsidRPr="00DC5222">
        <w:t xml:space="preserve">to be allowed to </w:t>
      </w:r>
      <w:r w:rsidR="00450322" w:rsidRPr="00DC5222">
        <w:t xml:space="preserve">say </w:t>
      </w:r>
      <w:r w:rsidRPr="00DC5222">
        <w:t xml:space="preserve">a few words in view of the forthcoming elections. </w:t>
      </w:r>
    </w:p>
    <w:p w:rsidR="00E73E46" w:rsidRPr="00DC5222" w:rsidRDefault="00E73E46" w:rsidP="002260BD"/>
    <w:p w:rsidR="0044232C" w:rsidRDefault="0044232C" w:rsidP="002260BD">
      <w:r w:rsidRPr="00DC5222">
        <w:t xml:space="preserve">As these election addresses do not form part of the Annual Village Meeting they have been included as an appendix at the end of this paper. </w:t>
      </w:r>
    </w:p>
    <w:p w:rsidR="00B57C46" w:rsidRDefault="00B57C46" w:rsidP="002260BD"/>
    <w:p w:rsidR="00B57C46" w:rsidRPr="00DC5222" w:rsidRDefault="00B57C46" w:rsidP="002260BD">
      <w:r>
        <w:t>After the addresses and questions from villagers, the meeting moved on the main business for the evening.</w:t>
      </w:r>
    </w:p>
    <w:p w:rsidR="00B57C46" w:rsidRDefault="00B57C46" w:rsidP="00B57C46">
      <w:pPr>
        <w:jc w:val="both"/>
        <w:rPr>
          <w:b/>
          <w:snapToGrid w:val="0"/>
        </w:rPr>
      </w:pPr>
    </w:p>
    <w:p w:rsidR="00B57C46" w:rsidRDefault="00B57C46" w:rsidP="00B57C46">
      <w:pPr>
        <w:jc w:val="both"/>
        <w:rPr>
          <w:b/>
          <w:snapToGrid w:val="0"/>
        </w:rPr>
      </w:pPr>
      <w:r>
        <w:rPr>
          <w:b/>
          <w:snapToGrid w:val="0"/>
        </w:rPr>
        <w:t>1.  Choice of Chairman for 2016/2017</w:t>
      </w:r>
      <w:r>
        <w:rPr>
          <w:b/>
          <w:snapToGrid w:val="0"/>
        </w:rPr>
        <w:tab/>
      </w:r>
      <w:r>
        <w:rPr>
          <w:b/>
          <w:snapToGrid w:val="0"/>
        </w:rPr>
        <w:tab/>
      </w:r>
      <w:r>
        <w:rPr>
          <w:b/>
          <w:snapToGrid w:val="0"/>
        </w:rPr>
        <w:tab/>
      </w:r>
    </w:p>
    <w:p w:rsidR="00B57C46" w:rsidRDefault="00B57C46" w:rsidP="00B57C46">
      <w:pPr>
        <w:jc w:val="both"/>
        <w:rPr>
          <w:b/>
          <w:snapToGrid w:val="0"/>
        </w:rPr>
      </w:pPr>
    </w:p>
    <w:p w:rsidR="00B57C46" w:rsidRDefault="00B57C46" w:rsidP="00B57C46">
      <w:pPr>
        <w:jc w:val="both"/>
        <w:rPr>
          <w:snapToGrid w:val="0"/>
        </w:rPr>
      </w:pPr>
      <w:r>
        <w:rPr>
          <w:snapToGrid w:val="0"/>
        </w:rPr>
        <w:t xml:space="preserve">The Chair stood down to allow the election to take place. John Nightingale </w:t>
      </w:r>
      <w:proofErr w:type="gramStart"/>
      <w:r>
        <w:rPr>
          <w:snapToGrid w:val="0"/>
        </w:rPr>
        <w:t>proposed</w:t>
      </w:r>
      <w:proofErr w:type="gramEnd"/>
      <w:r>
        <w:rPr>
          <w:snapToGrid w:val="0"/>
        </w:rPr>
        <w:t xml:space="preserve"> and Joan Lewis seconded the proposal that Simon Bass be chairman for the year and there being no other proposal, this was supported unanimously by the meeting. </w:t>
      </w:r>
    </w:p>
    <w:p w:rsidR="00B57C46" w:rsidRDefault="00B57C46" w:rsidP="00B57C46">
      <w:pPr>
        <w:jc w:val="both"/>
        <w:rPr>
          <w:b/>
          <w:snapToGrid w:val="0"/>
        </w:rPr>
      </w:pPr>
    </w:p>
    <w:p w:rsidR="00B57C46" w:rsidRDefault="00B57C46" w:rsidP="00B57C46">
      <w:pPr>
        <w:jc w:val="both"/>
        <w:rPr>
          <w:b/>
          <w:snapToGrid w:val="0"/>
        </w:rPr>
      </w:pPr>
      <w:r>
        <w:rPr>
          <w:b/>
          <w:snapToGrid w:val="0"/>
        </w:rPr>
        <w:t>2.  Choice of Vice-Chairman</w:t>
      </w:r>
    </w:p>
    <w:p w:rsidR="00B57C46" w:rsidRDefault="00B57C46" w:rsidP="00B57C46">
      <w:pPr>
        <w:jc w:val="both"/>
        <w:rPr>
          <w:b/>
          <w:snapToGrid w:val="0"/>
        </w:rPr>
      </w:pPr>
    </w:p>
    <w:p w:rsidR="00B57C46" w:rsidRDefault="00B57C46" w:rsidP="00B57C46">
      <w:pPr>
        <w:jc w:val="both"/>
        <w:rPr>
          <w:snapToGrid w:val="0"/>
        </w:rPr>
      </w:pPr>
      <w:r>
        <w:rPr>
          <w:snapToGrid w:val="0"/>
        </w:rPr>
        <w:t>The chairman asked if anyone was interested as standing as vice-chairman. He explained that the duties were not onerous but that it may be helpful to have a deputy to assist if the need arose. In the absence of any volunteers the po</w:t>
      </w:r>
      <w:r w:rsidR="009663F1">
        <w:rPr>
          <w:snapToGrid w:val="0"/>
        </w:rPr>
        <w:t>sition</w:t>
      </w:r>
      <w:r>
        <w:rPr>
          <w:snapToGrid w:val="0"/>
        </w:rPr>
        <w:t xml:space="preserve"> was put in abeyance for the year.</w:t>
      </w:r>
    </w:p>
    <w:p w:rsidR="00B57C46" w:rsidRDefault="00B57C46" w:rsidP="00B57C46">
      <w:pPr>
        <w:jc w:val="both"/>
        <w:rPr>
          <w:snapToGrid w:val="0"/>
        </w:rPr>
      </w:pPr>
    </w:p>
    <w:p w:rsidR="00B57C46" w:rsidRPr="00B57C46" w:rsidRDefault="00B57C46" w:rsidP="00B57C46">
      <w:pPr>
        <w:jc w:val="both"/>
        <w:rPr>
          <w:b/>
          <w:snapToGrid w:val="0"/>
        </w:rPr>
      </w:pPr>
      <w:r w:rsidRPr="00B57C46">
        <w:rPr>
          <w:b/>
          <w:snapToGrid w:val="0"/>
        </w:rPr>
        <w:t>3. The Parish meeting</w:t>
      </w:r>
    </w:p>
    <w:p w:rsidR="00B57C46" w:rsidRPr="00B57C46" w:rsidRDefault="00B57C46" w:rsidP="00B57C46">
      <w:pPr>
        <w:jc w:val="both"/>
        <w:rPr>
          <w:snapToGrid w:val="0"/>
        </w:rPr>
      </w:pPr>
    </w:p>
    <w:p w:rsidR="00B57C46" w:rsidRPr="00B57C46" w:rsidRDefault="001332C7" w:rsidP="00655D37">
      <w:pPr>
        <w:rPr>
          <w:snapToGrid w:val="0"/>
        </w:rPr>
      </w:pPr>
      <w:r>
        <w:rPr>
          <w:snapToGrid w:val="0"/>
        </w:rPr>
        <w:t>The chairman then welcomed</w:t>
      </w:r>
      <w:r w:rsidR="00B57C46" w:rsidRPr="00B57C46">
        <w:rPr>
          <w:snapToGrid w:val="0"/>
        </w:rPr>
        <w:t xml:space="preserve"> </w:t>
      </w:r>
      <w:r w:rsidR="009663F1">
        <w:rPr>
          <w:snapToGrid w:val="0"/>
        </w:rPr>
        <w:t>P</w:t>
      </w:r>
      <w:r w:rsidR="00B57C46" w:rsidRPr="00B57C46">
        <w:rPr>
          <w:snapToGrid w:val="0"/>
        </w:rPr>
        <w:t xml:space="preserve">olice Sergeant </w:t>
      </w:r>
      <w:proofErr w:type="spellStart"/>
      <w:r>
        <w:rPr>
          <w:snapToGrid w:val="0"/>
        </w:rPr>
        <w:t>Balwinder</w:t>
      </w:r>
      <w:proofErr w:type="spellEnd"/>
      <w:r>
        <w:rPr>
          <w:snapToGrid w:val="0"/>
        </w:rPr>
        <w:t xml:space="preserve"> Singh and PCSO Ryan W</w:t>
      </w:r>
      <w:r w:rsidR="00B57C46" w:rsidRPr="00655D37">
        <w:rPr>
          <w:snapToGrid w:val="0"/>
        </w:rPr>
        <w:t>aring</w:t>
      </w:r>
      <w:r w:rsidR="00B57C46" w:rsidRPr="00B57C46">
        <w:rPr>
          <w:snapToGrid w:val="0"/>
        </w:rPr>
        <w:t xml:space="preserve"> from Kent Police</w:t>
      </w:r>
      <w:r w:rsidR="00655D37">
        <w:rPr>
          <w:snapToGrid w:val="0"/>
        </w:rPr>
        <w:t xml:space="preserve"> (see item 5</w:t>
      </w:r>
      <w:r w:rsidR="00B57C46" w:rsidRPr="00B57C46">
        <w:rPr>
          <w:snapToGrid w:val="0"/>
        </w:rPr>
        <w:t xml:space="preserve"> below).  He said how much it was appreciated that such busy people should take time to attend the meeting and proposed that the agenda was revised slightly so that after the formalities were over, the police would follow so that they were able to return to their duties.</w:t>
      </w:r>
    </w:p>
    <w:p w:rsidR="00B57C46" w:rsidRPr="00B57C46" w:rsidRDefault="00B57C46" w:rsidP="00B57C46">
      <w:pPr>
        <w:jc w:val="both"/>
        <w:rPr>
          <w:b/>
          <w:snapToGrid w:val="0"/>
        </w:rPr>
      </w:pPr>
    </w:p>
    <w:p w:rsidR="00B57C46" w:rsidRPr="00B57C46" w:rsidRDefault="00B57C46" w:rsidP="00B57C46">
      <w:pPr>
        <w:jc w:val="both"/>
        <w:rPr>
          <w:b/>
          <w:snapToGrid w:val="0"/>
        </w:rPr>
      </w:pPr>
      <w:r w:rsidRPr="00B57C46">
        <w:rPr>
          <w:b/>
          <w:snapToGrid w:val="0"/>
        </w:rPr>
        <w:t>4.  Minutes of the 1</w:t>
      </w:r>
      <w:r>
        <w:rPr>
          <w:b/>
          <w:snapToGrid w:val="0"/>
        </w:rPr>
        <w:t>22</w:t>
      </w:r>
      <w:r>
        <w:rPr>
          <w:b/>
          <w:snapToGrid w:val="0"/>
          <w:vertAlign w:val="superscript"/>
        </w:rPr>
        <w:t>nd</w:t>
      </w:r>
      <w:r w:rsidRPr="00B57C46">
        <w:rPr>
          <w:b/>
          <w:snapToGrid w:val="0"/>
        </w:rPr>
        <w:t xml:space="preserve"> Meeting held on April </w:t>
      </w:r>
      <w:r>
        <w:rPr>
          <w:b/>
          <w:snapToGrid w:val="0"/>
        </w:rPr>
        <w:t>15</w:t>
      </w:r>
      <w:r w:rsidRPr="00B57C46">
        <w:rPr>
          <w:b/>
          <w:snapToGrid w:val="0"/>
          <w:vertAlign w:val="superscript"/>
        </w:rPr>
        <w:t>th</w:t>
      </w:r>
      <w:proofErr w:type="gramStart"/>
      <w:r w:rsidRPr="00B57C46">
        <w:rPr>
          <w:b/>
          <w:snapToGrid w:val="0"/>
        </w:rPr>
        <w:t xml:space="preserve"> 201</w:t>
      </w:r>
      <w:r>
        <w:rPr>
          <w:b/>
          <w:snapToGrid w:val="0"/>
        </w:rPr>
        <w:t>5</w:t>
      </w:r>
      <w:proofErr w:type="gramEnd"/>
    </w:p>
    <w:p w:rsidR="00B57C46" w:rsidRPr="00B57C46" w:rsidRDefault="00B57C46" w:rsidP="00B57C46">
      <w:pPr>
        <w:jc w:val="both"/>
        <w:rPr>
          <w:b/>
          <w:snapToGrid w:val="0"/>
        </w:rPr>
      </w:pPr>
    </w:p>
    <w:p w:rsidR="00655D37" w:rsidRDefault="00B57C46" w:rsidP="00655D37">
      <w:pPr>
        <w:jc w:val="both"/>
        <w:rPr>
          <w:b/>
          <w:bCs/>
        </w:rPr>
      </w:pPr>
      <w:r w:rsidRPr="00B57C46">
        <w:rPr>
          <w:snapToGrid w:val="0"/>
        </w:rPr>
        <w:t xml:space="preserve">Draft minutes had been </w:t>
      </w:r>
      <w:r>
        <w:rPr>
          <w:snapToGrid w:val="0"/>
        </w:rPr>
        <w:t>made available</w:t>
      </w:r>
      <w:r w:rsidRPr="00B57C46">
        <w:rPr>
          <w:snapToGrid w:val="0"/>
        </w:rPr>
        <w:t xml:space="preserve"> to those attending the </w:t>
      </w:r>
      <w:r>
        <w:rPr>
          <w:snapToGrid w:val="0"/>
        </w:rPr>
        <w:t xml:space="preserve">previous year’s </w:t>
      </w:r>
      <w:r w:rsidRPr="00B57C46">
        <w:rPr>
          <w:snapToGrid w:val="0"/>
        </w:rPr>
        <w:t>meeting and the chairman stated that there had been no amendments requested. Copies of the minutes were made available in the hall and the meeting authorised the chairman to sign them as a correct record.</w:t>
      </w:r>
    </w:p>
    <w:p w:rsidR="00655D37" w:rsidRDefault="00655D37" w:rsidP="00655D37">
      <w:pPr>
        <w:jc w:val="both"/>
        <w:rPr>
          <w:b/>
          <w:bCs/>
        </w:rPr>
      </w:pPr>
    </w:p>
    <w:p w:rsidR="00655D37" w:rsidRPr="00655D37" w:rsidRDefault="00655D37" w:rsidP="00655D37">
      <w:pPr>
        <w:jc w:val="both"/>
        <w:rPr>
          <w:b/>
          <w:bCs/>
        </w:rPr>
      </w:pPr>
      <w:r>
        <w:rPr>
          <w:b/>
          <w:bCs/>
        </w:rPr>
        <w:t xml:space="preserve">5. </w:t>
      </w:r>
      <w:r w:rsidRPr="00655D37">
        <w:rPr>
          <w:b/>
          <w:bCs/>
        </w:rPr>
        <w:t>Updates by Kent Police and Neighbourhood Watch matters</w:t>
      </w:r>
    </w:p>
    <w:p w:rsidR="00655D37" w:rsidRPr="00655D37" w:rsidRDefault="00655D37" w:rsidP="00655D37">
      <w:pPr>
        <w:jc w:val="both"/>
        <w:rPr>
          <w:b/>
          <w:bCs/>
        </w:rPr>
      </w:pPr>
    </w:p>
    <w:p w:rsidR="00FB3056" w:rsidRDefault="00655D37" w:rsidP="00655D37">
      <w:pPr>
        <w:jc w:val="both"/>
      </w:pPr>
      <w:r w:rsidRPr="00655D37">
        <w:t xml:space="preserve">The chairman invited </w:t>
      </w:r>
      <w:r w:rsidRPr="00655D37">
        <w:rPr>
          <w:snapToGrid w:val="0"/>
        </w:rPr>
        <w:t xml:space="preserve">Police Sergeant </w:t>
      </w:r>
      <w:r>
        <w:rPr>
          <w:snapToGrid w:val="0"/>
        </w:rPr>
        <w:t>Singh</w:t>
      </w:r>
      <w:r w:rsidRPr="00655D37">
        <w:t xml:space="preserve"> to address the meeting. </w:t>
      </w:r>
      <w:r>
        <w:t xml:space="preserve">He stated that there had been </w:t>
      </w:r>
      <w:r w:rsidR="00FB3056" w:rsidRPr="00655D37">
        <w:t>18 crimes for year</w:t>
      </w:r>
      <w:r w:rsidRPr="00655D37">
        <w:t xml:space="preserve"> although DH commented that there had been </w:t>
      </w:r>
      <w:r w:rsidR="00FB3056" w:rsidRPr="00655D37">
        <w:t xml:space="preserve">18 </w:t>
      </w:r>
      <w:r w:rsidRPr="00655D37">
        <w:rPr>
          <w:i/>
        </w:rPr>
        <w:t>reported</w:t>
      </w:r>
      <w:r w:rsidR="00FB3056" w:rsidRPr="00655D37">
        <w:t xml:space="preserve"> crimes</w:t>
      </w:r>
      <w:r w:rsidRPr="00655D37">
        <w:t xml:space="preserve">. </w:t>
      </w:r>
      <w:r w:rsidR="00FB3056" w:rsidRPr="00655D37">
        <w:t xml:space="preserve">RW </w:t>
      </w:r>
      <w:r>
        <w:t xml:space="preserve">added that many </w:t>
      </w:r>
      <w:r w:rsidR="00FB3056" w:rsidRPr="00655D37">
        <w:t>people have no faith that anything will be done if reported</w:t>
      </w:r>
      <w:r>
        <w:t xml:space="preserve"> which would lead to an under-reporting of crimes.</w:t>
      </w:r>
    </w:p>
    <w:p w:rsidR="00655D37" w:rsidRPr="00655D37" w:rsidRDefault="00655D37" w:rsidP="00655D37">
      <w:pPr>
        <w:jc w:val="both"/>
      </w:pPr>
    </w:p>
    <w:p w:rsidR="00F77741" w:rsidRDefault="00655D37" w:rsidP="00655D37">
      <w:r>
        <w:t>Sergeant Singh continued and advised people to p</w:t>
      </w:r>
      <w:r w:rsidR="00FB3056" w:rsidRPr="00655D37">
        <w:t xml:space="preserve">hone 101 </w:t>
      </w:r>
      <w:r>
        <w:t xml:space="preserve">if a </w:t>
      </w:r>
      <w:r w:rsidR="009663F1">
        <w:t>Sittingbourne</w:t>
      </w:r>
      <w:r>
        <w:t xml:space="preserve"> was not an emergency. </w:t>
      </w:r>
      <w:r w:rsidR="00FB3056" w:rsidRPr="00655D37">
        <w:t>PCSO</w:t>
      </w:r>
      <w:r>
        <w:t>’s can and do</w:t>
      </w:r>
      <w:r w:rsidR="00FB3056" w:rsidRPr="00655D37">
        <w:t xml:space="preserve"> follow</w:t>
      </w:r>
      <w:r>
        <w:t xml:space="preserve"> </w:t>
      </w:r>
      <w:r w:rsidR="00FB3056" w:rsidRPr="00655D37">
        <w:t xml:space="preserve">up to let you know what happened. If unreported, </w:t>
      </w:r>
      <w:r>
        <w:t xml:space="preserve">the police </w:t>
      </w:r>
      <w:r w:rsidR="00FB3056" w:rsidRPr="00655D37">
        <w:t xml:space="preserve">can’t do </w:t>
      </w:r>
      <w:r>
        <w:t xml:space="preserve">anything </w:t>
      </w:r>
      <w:r w:rsidR="00FB3056" w:rsidRPr="00655D37">
        <w:t xml:space="preserve">to remedy </w:t>
      </w:r>
      <w:r>
        <w:t xml:space="preserve">the </w:t>
      </w:r>
      <w:r w:rsidR="009663F1">
        <w:t>Sittingbourne</w:t>
      </w:r>
      <w:r w:rsidR="00FB3056" w:rsidRPr="00655D37">
        <w:t xml:space="preserve">. </w:t>
      </w:r>
      <w:r w:rsidR="00FB3056" w:rsidRPr="00655D37">
        <w:rPr>
          <w:i/>
        </w:rPr>
        <w:t>Operation Innovate</w:t>
      </w:r>
      <w:r w:rsidR="00F77741">
        <w:t xml:space="preserve"> is their current scheme and they will </w:t>
      </w:r>
      <w:r w:rsidR="00FB3056" w:rsidRPr="00655D37">
        <w:t xml:space="preserve">send out cars and police </w:t>
      </w:r>
      <w:r w:rsidR="00F77741">
        <w:t xml:space="preserve">where required </w:t>
      </w:r>
      <w:r w:rsidR="00FB3056" w:rsidRPr="00655D37">
        <w:t xml:space="preserve">to target a given area when things have been reported. </w:t>
      </w:r>
    </w:p>
    <w:p w:rsidR="00F77741" w:rsidRDefault="00F77741" w:rsidP="00655D37"/>
    <w:p w:rsidR="00FB3056" w:rsidRDefault="00F77741" w:rsidP="00655D37">
      <w:r>
        <w:t xml:space="preserve">He asked that people did </w:t>
      </w:r>
      <w:r w:rsidR="00FB3056" w:rsidRPr="00655D37">
        <w:t xml:space="preserve">report </w:t>
      </w:r>
      <w:r>
        <w:t xml:space="preserve">matters </w:t>
      </w:r>
      <w:r w:rsidR="00FB3056" w:rsidRPr="00655D37">
        <w:t xml:space="preserve">so that police know </w:t>
      </w:r>
      <w:r>
        <w:t xml:space="preserve">what is happening and so can </w:t>
      </w:r>
      <w:r w:rsidR="00FB3056" w:rsidRPr="00655D37">
        <w:t>target resources</w:t>
      </w:r>
      <w:r>
        <w:t xml:space="preserve"> accordingly</w:t>
      </w:r>
      <w:r w:rsidR="00FB3056" w:rsidRPr="00655D37">
        <w:t xml:space="preserve">. He appreciates </w:t>
      </w:r>
      <w:r>
        <w:t xml:space="preserve">the </w:t>
      </w:r>
      <w:r w:rsidR="00FB3056" w:rsidRPr="00655D37">
        <w:t xml:space="preserve">loss of confidence in </w:t>
      </w:r>
      <w:proofErr w:type="gramStart"/>
      <w:r w:rsidR="00FB3056" w:rsidRPr="00655D37">
        <w:t>Police</w:t>
      </w:r>
      <w:proofErr w:type="gramEnd"/>
      <w:r>
        <w:t xml:space="preserve"> but they can only react to known issues</w:t>
      </w:r>
      <w:r w:rsidR="00FB3056" w:rsidRPr="00655D37">
        <w:t>.</w:t>
      </w:r>
    </w:p>
    <w:p w:rsidR="00F77741" w:rsidRPr="00655D37" w:rsidRDefault="00F77741" w:rsidP="00655D37"/>
    <w:p w:rsidR="00FB3056" w:rsidRDefault="00FB3056" w:rsidP="00655D37">
      <w:proofErr w:type="spellStart"/>
      <w:r w:rsidRPr="00655D37">
        <w:t>Bal</w:t>
      </w:r>
      <w:r w:rsidR="00F77741">
        <w:t>winder</w:t>
      </w:r>
      <w:proofErr w:type="spellEnd"/>
      <w:r w:rsidRPr="00655D37">
        <w:t xml:space="preserve"> Singh </w:t>
      </w:r>
      <w:r w:rsidR="00F77741">
        <w:t>gave a</w:t>
      </w:r>
      <w:r w:rsidRPr="00655D37">
        <w:t xml:space="preserve"> brief intro</w:t>
      </w:r>
      <w:r w:rsidR="00F77741">
        <w:t xml:space="preserve">duction to himself. He had been </w:t>
      </w:r>
      <w:r w:rsidRPr="00655D37">
        <w:t>26 y</w:t>
      </w:r>
      <w:r w:rsidR="00F77741">
        <w:t>ea</w:t>
      </w:r>
      <w:r w:rsidRPr="00655D37">
        <w:t xml:space="preserve">rs in </w:t>
      </w:r>
      <w:r w:rsidR="00F77741">
        <w:t xml:space="preserve">the </w:t>
      </w:r>
      <w:r w:rsidRPr="00655D37">
        <w:t>police</w:t>
      </w:r>
      <w:r w:rsidR="00F77741">
        <w:t xml:space="preserve"> and was now out on area, </w:t>
      </w:r>
      <w:r w:rsidRPr="00655D37">
        <w:t xml:space="preserve">running </w:t>
      </w:r>
      <w:r w:rsidR="00F77741">
        <w:t xml:space="preserve">the </w:t>
      </w:r>
      <w:r w:rsidR="0060210F" w:rsidRPr="00655D37">
        <w:t>Maidstone</w:t>
      </w:r>
      <w:r w:rsidRPr="00655D37">
        <w:t xml:space="preserve"> c</w:t>
      </w:r>
      <w:r w:rsidR="00F77741">
        <w:t>ommunity</w:t>
      </w:r>
      <w:r w:rsidRPr="00655D37">
        <w:t xml:space="preserve"> policing team</w:t>
      </w:r>
      <w:r w:rsidR="00F77741">
        <w:t xml:space="preserve">. The </w:t>
      </w:r>
      <w:r w:rsidRPr="00655D37">
        <w:t>PCSO</w:t>
      </w:r>
      <w:r w:rsidR="00F77741">
        <w:t>’</w:t>
      </w:r>
      <w:r w:rsidRPr="00655D37">
        <w:t xml:space="preserve">s are </w:t>
      </w:r>
      <w:r w:rsidR="00F77741">
        <w:t xml:space="preserve">the police’s </w:t>
      </w:r>
      <w:r w:rsidRPr="00655D37">
        <w:t xml:space="preserve">eyes and ears in </w:t>
      </w:r>
      <w:r w:rsidR="00F77741">
        <w:t>the community and have helped them build</w:t>
      </w:r>
      <w:r w:rsidRPr="00655D37">
        <w:t xml:space="preserve"> better working relationship with</w:t>
      </w:r>
      <w:r w:rsidR="00F77741">
        <w:t xml:space="preserve"> those communities.</w:t>
      </w:r>
      <w:r w:rsidRPr="00655D37">
        <w:t xml:space="preserve"> </w:t>
      </w:r>
      <w:r w:rsidR="00F77741">
        <w:t xml:space="preserve">He commented that there may only have been </w:t>
      </w:r>
      <w:r w:rsidR="00C353E0" w:rsidRPr="00655D37">
        <w:t xml:space="preserve">18 </w:t>
      </w:r>
      <w:r w:rsidR="00F77741">
        <w:t xml:space="preserve">reported </w:t>
      </w:r>
      <w:proofErr w:type="gramStart"/>
      <w:r w:rsidR="00C353E0" w:rsidRPr="00655D37">
        <w:t>crime</w:t>
      </w:r>
      <w:r w:rsidR="00F77741">
        <w:t>s</w:t>
      </w:r>
      <w:proofErr w:type="gramEnd"/>
      <w:r w:rsidR="00C353E0" w:rsidRPr="00655D37">
        <w:t xml:space="preserve"> but </w:t>
      </w:r>
      <w:r w:rsidR="00F77741">
        <w:t xml:space="preserve">it </w:t>
      </w:r>
      <w:r w:rsidR="00C353E0" w:rsidRPr="00655D37">
        <w:t xml:space="preserve">is still one of safest places in </w:t>
      </w:r>
      <w:r w:rsidR="00F77741">
        <w:t xml:space="preserve">the </w:t>
      </w:r>
      <w:r w:rsidR="00C353E0" w:rsidRPr="00655D37">
        <w:t>county – if ot</w:t>
      </w:r>
      <w:r w:rsidR="00F77741">
        <w:t xml:space="preserve">her crimes are going on, please do </w:t>
      </w:r>
      <w:r w:rsidR="00C353E0" w:rsidRPr="00655D37">
        <w:t xml:space="preserve">report </w:t>
      </w:r>
      <w:r w:rsidR="00F77741">
        <w:t xml:space="preserve">the </w:t>
      </w:r>
      <w:r w:rsidR="00C353E0" w:rsidRPr="00655D37">
        <w:t>so that</w:t>
      </w:r>
      <w:r w:rsidR="00F77741">
        <w:t xml:space="preserve"> they</w:t>
      </w:r>
      <w:r w:rsidR="00C353E0" w:rsidRPr="00655D37">
        <w:t xml:space="preserve"> know where to target resources. He goes thro</w:t>
      </w:r>
      <w:r w:rsidR="00F77741">
        <w:t>ugh</w:t>
      </w:r>
      <w:r w:rsidR="00C353E0" w:rsidRPr="00655D37">
        <w:t xml:space="preserve"> </w:t>
      </w:r>
      <w:r w:rsidR="00F77741">
        <w:t xml:space="preserve">the reported </w:t>
      </w:r>
      <w:r w:rsidR="00C353E0" w:rsidRPr="00655D37">
        <w:t>crimes every morning and if</w:t>
      </w:r>
      <w:r w:rsidR="00F77741">
        <w:t xml:space="preserve"> he </w:t>
      </w:r>
      <w:r w:rsidR="00C353E0" w:rsidRPr="00655D37">
        <w:t xml:space="preserve">sees </w:t>
      </w:r>
      <w:r w:rsidR="00F77741">
        <w:t xml:space="preserve">a </w:t>
      </w:r>
      <w:r w:rsidR="00C353E0" w:rsidRPr="00655D37">
        <w:t>pattern, will send staff to investigate.</w:t>
      </w:r>
    </w:p>
    <w:p w:rsidR="00F77741" w:rsidRPr="00655D37" w:rsidRDefault="00F77741" w:rsidP="00655D37"/>
    <w:p w:rsidR="00C353E0" w:rsidRPr="00655D37" w:rsidRDefault="009639FB" w:rsidP="00655D37">
      <w:r>
        <w:t>A major concern at present was ‘</w:t>
      </w:r>
      <w:r w:rsidR="00C353E0" w:rsidRPr="00655D37">
        <w:t>VOW</w:t>
      </w:r>
      <w:r>
        <w:t>’</w:t>
      </w:r>
      <w:r w:rsidR="00C353E0" w:rsidRPr="00655D37">
        <w:t>s</w:t>
      </w:r>
      <w:r>
        <w:t>’</w:t>
      </w:r>
      <w:r w:rsidR="00C353E0" w:rsidRPr="00655D37">
        <w:t xml:space="preserve"> </w:t>
      </w:r>
      <w:r>
        <w:t>(</w:t>
      </w:r>
      <w:r w:rsidR="00C353E0" w:rsidRPr="00655D37">
        <w:t>Victim Offender Witnesses</w:t>
      </w:r>
      <w:r>
        <w:t>). The police can use a variety of techniques such as C</w:t>
      </w:r>
      <w:r w:rsidR="00C353E0" w:rsidRPr="00655D37">
        <w:t>CTV, recording</w:t>
      </w:r>
      <w:r>
        <w:t>s</w:t>
      </w:r>
      <w:r w:rsidR="00C353E0" w:rsidRPr="00655D37">
        <w:t xml:space="preserve"> </w:t>
      </w:r>
      <w:r>
        <w:t xml:space="preserve">made </w:t>
      </w:r>
      <w:r w:rsidR="00C353E0" w:rsidRPr="00655D37">
        <w:t>on mobile</w:t>
      </w:r>
      <w:r>
        <w:t xml:space="preserve"> phones</w:t>
      </w:r>
      <w:r w:rsidR="00C353E0" w:rsidRPr="00655D37">
        <w:t xml:space="preserve">, </w:t>
      </w:r>
      <w:r>
        <w:t xml:space="preserve">crime </w:t>
      </w:r>
      <w:r w:rsidR="00C353E0" w:rsidRPr="00655D37">
        <w:t>scene (forensic)</w:t>
      </w:r>
      <w:r>
        <w:t xml:space="preserve"> evidence. Sometimes there</w:t>
      </w:r>
      <w:r w:rsidR="00C353E0" w:rsidRPr="00655D37">
        <w:t xml:space="preserve"> no further lines of investigation </w:t>
      </w:r>
      <w:r>
        <w:t>possible</w:t>
      </w:r>
      <w:r w:rsidR="00C353E0" w:rsidRPr="00655D37">
        <w:t xml:space="preserve"> but </w:t>
      </w:r>
      <w:r>
        <w:t xml:space="preserve">if victims are </w:t>
      </w:r>
      <w:r w:rsidR="00C353E0" w:rsidRPr="00655D37">
        <w:t>not feeding back</w:t>
      </w:r>
      <w:r>
        <w:t xml:space="preserve"> issues to the police t</w:t>
      </w:r>
      <w:r w:rsidR="00C353E0" w:rsidRPr="00655D37">
        <w:t xml:space="preserve">his </w:t>
      </w:r>
      <w:r>
        <w:t>do</w:t>
      </w:r>
      <w:r w:rsidR="00047BD8" w:rsidRPr="00655D37">
        <w:t>e</w:t>
      </w:r>
      <w:r>
        <w:t>sn’t help reporting</w:t>
      </w:r>
      <w:r w:rsidR="00047BD8" w:rsidRPr="00655D37">
        <w:t>.</w:t>
      </w:r>
    </w:p>
    <w:p w:rsidR="009639FB" w:rsidRDefault="009639FB" w:rsidP="00655D37"/>
    <w:p w:rsidR="00047BD8" w:rsidRDefault="009639FB" w:rsidP="00655D37">
      <w:r>
        <w:t xml:space="preserve">There are </w:t>
      </w:r>
      <w:r w:rsidR="001332C7">
        <w:t>several</w:t>
      </w:r>
      <w:r>
        <w:t xml:space="preserve"> </w:t>
      </w:r>
      <w:r w:rsidR="00047BD8" w:rsidRPr="00655D37">
        <w:t xml:space="preserve">strands </w:t>
      </w:r>
      <w:r>
        <w:t xml:space="preserve">of </w:t>
      </w:r>
      <w:r w:rsidR="001332C7">
        <w:t>concern in this area of</w:t>
      </w:r>
      <w:r w:rsidR="00047BD8" w:rsidRPr="00655D37">
        <w:t xml:space="preserve"> </w:t>
      </w:r>
      <w:r>
        <w:t xml:space="preserve">the </w:t>
      </w:r>
      <w:proofErr w:type="gramStart"/>
      <w:r w:rsidR="00047BD8" w:rsidRPr="00655D37">
        <w:t>county</w:t>
      </w:r>
      <w:r>
        <w:t>:-</w:t>
      </w:r>
      <w:proofErr w:type="gramEnd"/>
    </w:p>
    <w:p w:rsidR="009639FB" w:rsidRPr="00655D37" w:rsidRDefault="009639FB" w:rsidP="00655D37"/>
    <w:p w:rsidR="00047BD8" w:rsidRPr="00655D37" w:rsidRDefault="00047BD8" w:rsidP="009639FB">
      <w:pPr>
        <w:pStyle w:val="ListParagraph"/>
        <w:numPr>
          <w:ilvl w:val="0"/>
          <w:numId w:val="3"/>
        </w:numPr>
      </w:pPr>
      <w:r w:rsidRPr="00655D37">
        <w:t>Child abuse and exploitation</w:t>
      </w:r>
    </w:p>
    <w:p w:rsidR="00047BD8" w:rsidRPr="00655D37" w:rsidRDefault="00047BD8" w:rsidP="009639FB">
      <w:pPr>
        <w:pStyle w:val="ListParagraph"/>
        <w:numPr>
          <w:ilvl w:val="0"/>
          <w:numId w:val="3"/>
        </w:numPr>
      </w:pPr>
      <w:r w:rsidRPr="00655D37">
        <w:t>Human trafficking and modern slavery</w:t>
      </w:r>
    </w:p>
    <w:p w:rsidR="00047BD8" w:rsidRPr="00655D37" w:rsidRDefault="00047BD8" w:rsidP="009639FB">
      <w:pPr>
        <w:pStyle w:val="ListParagraph"/>
        <w:numPr>
          <w:ilvl w:val="0"/>
          <w:numId w:val="3"/>
        </w:numPr>
      </w:pPr>
      <w:r w:rsidRPr="00655D37">
        <w:t>Domestic abuse</w:t>
      </w:r>
    </w:p>
    <w:p w:rsidR="00047BD8" w:rsidRPr="00655D37" w:rsidRDefault="00047BD8" w:rsidP="009639FB">
      <w:pPr>
        <w:pStyle w:val="ListParagraph"/>
        <w:numPr>
          <w:ilvl w:val="0"/>
          <w:numId w:val="3"/>
        </w:numPr>
      </w:pPr>
      <w:r w:rsidRPr="00655D37">
        <w:t>Serious violence and sexual offences</w:t>
      </w:r>
    </w:p>
    <w:p w:rsidR="00047BD8" w:rsidRPr="00655D37" w:rsidRDefault="00047BD8" w:rsidP="009639FB">
      <w:pPr>
        <w:pStyle w:val="ListParagraph"/>
        <w:numPr>
          <w:ilvl w:val="0"/>
          <w:numId w:val="3"/>
        </w:numPr>
      </w:pPr>
      <w:r w:rsidRPr="00655D37">
        <w:t xml:space="preserve">Gangs – more </w:t>
      </w:r>
      <w:r w:rsidR="009639FB">
        <w:t>in urban areas but</w:t>
      </w:r>
      <w:r w:rsidRPr="00655D37">
        <w:t xml:space="preserve"> </w:t>
      </w:r>
      <w:r w:rsidR="009639FB">
        <w:t>can also occur</w:t>
      </w:r>
      <w:r w:rsidRPr="00655D37">
        <w:t xml:space="preserve"> in quieter rural areas </w:t>
      </w:r>
      <w:proofErr w:type="spellStart"/>
      <w:r w:rsidRPr="00655D37">
        <w:t>eg</w:t>
      </w:r>
      <w:proofErr w:type="spellEnd"/>
      <w:r w:rsidRPr="00655D37">
        <w:t xml:space="preserve"> drug finds</w:t>
      </w:r>
    </w:p>
    <w:p w:rsidR="00047BD8" w:rsidRPr="00655D37" w:rsidRDefault="00047BD8" w:rsidP="009639FB">
      <w:pPr>
        <w:pStyle w:val="ListParagraph"/>
        <w:numPr>
          <w:ilvl w:val="0"/>
          <w:numId w:val="3"/>
        </w:numPr>
      </w:pPr>
      <w:r w:rsidRPr="00655D37">
        <w:t xml:space="preserve">Organised </w:t>
      </w:r>
      <w:r w:rsidR="009639FB">
        <w:t xml:space="preserve">crime – the police can build a picture through assistance by communities – </w:t>
      </w:r>
      <w:proofErr w:type="gramStart"/>
      <w:r w:rsidR="009639FB">
        <w:t>this  was</w:t>
      </w:r>
      <w:proofErr w:type="gramEnd"/>
      <w:r w:rsidR="009639FB">
        <w:t xml:space="preserve"> critical as </w:t>
      </w:r>
      <w:r w:rsidRPr="00655D37">
        <w:t xml:space="preserve">policing </w:t>
      </w:r>
      <w:r w:rsidR="009639FB">
        <w:t xml:space="preserve">is essentially </w:t>
      </w:r>
      <w:r w:rsidRPr="00655D37">
        <w:t xml:space="preserve">by consent in </w:t>
      </w:r>
      <w:r w:rsidR="009639FB">
        <w:t xml:space="preserve">the </w:t>
      </w:r>
      <w:r w:rsidRPr="00655D37">
        <w:t>UK</w:t>
      </w:r>
    </w:p>
    <w:p w:rsidR="009639FB" w:rsidRDefault="00047BD8" w:rsidP="009639FB">
      <w:pPr>
        <w:pStyle w:val="ListParagraph"/>
        <w:numPr>
          <w:ilvl w:val="0"/>
          <w:numId w:val="3"/>
        </w:numPr>
        <w:tabs>
          <w:tab w:val="left" w:pos="8190"/>
        </w:tabs>
      </w:pPr>
      <w:r w:rsidRPr="00655D37">
        <w:t xml:space="preserve">Terrorism and domestic extremism – </w:t>
      </w:r>
      <w:r w:rsidR="009639FB">
        <w:t xml:space="preserve">for which the police </w:t>
      </w:r>
      <w:r w:rsidRPr="00655D37">
        <w:t>need intelligence</w:t>
      </w:r>
    </w:p>
    <w:p w:rsidR="00047BD8" w:rsidRPr="00655D37" w:rsidRDefault="009639FB" w:rsidP="009639FB">
      <w:pPr>
        <w:pStyle w:val="ListParagraph"/>
        <w:tabs>
          <w:tab w:val="left" w:pos="8190"/>
        </w:tabs>
      </w:pPr>
      <w:r>
        <w:tab/>
        <w:t xml:space="preserve"> </w:t>
      </w:r>
    </w:p>
    <w:p w:rsidR="009639FB" w:rsidRDefault="009639FB" w:rsidP="00655D37">
      <w:r>
        <w:t>SS commented that</w:t>
      </w:r>
      <w:r w:rsidR="00047BD8" w:rsidRPr="00655D37">
        <w:t xml:space="preserve"> even if </w:t>
      </w:r>
      <w:r>
        <w:t xml:space="preserve">a crime </w:t>
      </w:r>
      <w:r w:rsidR="00047BD8" w:rsidRPr="00655D37">
        <w:t xml:space="preserve">is reported, </w:t>
      </w:r>
      <w:proofErr w:type="spellStart"/>
      <w:r w:rsidR="00047BD8" w:rsidRPr="00655D37">
        <w:t>eg</w:t>
      </w:r>
      <w:proofErr w:type="spellEnd"/>
      <w:r w:rsidR="00047BD8" w:rsidRPr="00655D37">
        <w:t xml:space="preserve"> oil thefts, </w:t>
      </w:r>
      <w:r>
        <w:t xml:space="preserve">the </w:t>
      </w:r>
      <w:r w:rsidR="00047BD8" w:rsidRPr="00655D37">
        <w:t xml:space="preserve">answer was </w:t>
      </w:r>
      <w:r>
        <w:t xml:space="preserve">something like </w:t>
      </w:r>
      <w:r w:rsidR="00047BD8" w:rsidRPr="00655D37">
        <w:t>“</w:t>
      </w:r>
      <w:r>
        <w:t xml:space="preserve">we </w:t>
      </w:r>
      <w:r w:rsidR="00047BD8" w:rsidRPr="00655D37">
        <w:t>haven’t got a hope of knowing where it has gone”</w:t>
      </w:r>
      <w:r>
        <w:t xml:space="preserve">. This is costly on </w:t>
      </w:r>
      <w:proofErr w:type="gramStart"/>
      <w:r>
        <w:t>peoples</w:t>
      </w:r>
      <w:proofErr w:type="gramEnd"/>
      <w:r>
        <w:t xml:space="preserve"> </w:t>
      </w:r>
      <w:r w:rsidR="00047BD8" w:rsidRPr="00655D37">
        <w:t xml:space="preserve">insurance, as well as losing </w:t>
      </w:r>
      <w:r>
        <w:t xml:space="preserve">the </w:t>
      </w:r>
      <w:r w:rsidR="00047BD8" w:rsidRPr="00655D37">
        <w:t>oil</w:t>
      </w:r>
      <w:r>
        <w:t xml:space="preserve"> in the first place</w:t>
      </w:r>
      <w:r w:rsidR="00047BD8" w:rsidRPr="00655D37">
        <w:t>.</w:t>
      </w:r>
      <w:r>
        <w:t xml:space="preserve"> The v</w:t>
      </w:r>
      <w:r w:rsidR="00047BD8" w:rsidRPr="00655D37">
        <w:t xml:space="preserve">illage feeling was that </w:t>
      </w:r>
      <w:r>
        <w:t xml:space="preserve">people </w:t>
      </w:r>
      <w:r w:rsidR="00047BD8" w:rsidRPr="00655D37">
        <w:t>knew where it had gone – but</w:t>
      </w:r>
      <w:r>
        <w:t xml:space="preserve"> it was into a “no go “area.</w:t>
      </w:r>
    </w:p>
    <w:p w:rsidR="009639FB" w:rsidRDefault="009639FB" w:rsidP="00655D37"/>
    <w:p w:rsidR="00047BD8" w:rsidRPr="00655D37" w:rsidRDefault="00A34D12" w:rsidP="00655D37">
      <w:r>
        <w:t>PCSO Waring</w:t>
      </w:r>
      <w:r w:rsidR="00047BD8" w:rsidRPr="00655D37">
        <w:t xml:space="preserve"> </w:t>
      </w:r>
      <w:r>
        <w:t>pointed out that</w:t>
      </w:r>
      <w:r w:rsidR="00047BD8" w:rsidRPr="00655D37">
        <w:t xml:space="preserve"> everything </w:t>
      </w:r>
      <w:proofErr w:type="gramStart"/>
      <w:r w:rsidR="00047BD8" w:rsidRPr="00655D37">
        <w:t>has to</w:t>
      </w:r>
      <w:proofErr w:type="gramEnd"/>
      <w:r w:rsidR="00047BD8" w:rsidRPr="00655D37">
        <w:t xml:space="preserve"> be evidence based so can’t necessarily go to look for it. Officer</w:t>
      </w:r>
      <w:r>
        <w:t>s</w:t>
      </w:r>
      <w:r w:rsidR="00047BD8" w:rsidRPr="00655D37">
        <w:t xml:space="preserve"> should be updating </w:t>
      </w:r>
      <w:r>
        <w:t xml:space="preserve">victims </w:t>
      </w:r>
      <w:r w:rsidR="00047BD8" w:rsidRPr="00655D37">
        <w:t xml:space="preserve">with progress every 21 days. </w:t>
      </w:r>
      <w:r>
        <w:t>It would be helpful to c</w:t>
      </w:r>
      <w:r w:rsidR="00047BD8" w:rsidRPr="00655D37">
        <w:t xml:space="preserve">ontact PCSOs who have more time to look </w:t>
      </w:r>
      <w:r>
        <w:t xml:space="preserve">things </w:t>
      </w:r>
      <w:r w:rsidR="00047BD8" w:rsidRPr="00655D37">
        <w:t xml:space="preserve">up for you, rather than </w:t>
      </w:r>
      <w:r>
        <w:t xml:space="preserve">police </w:t>
      </w:r>
      <w:r w:rsidR="00047BD8" w:rsidRPr="00655D37">
        <w:t>officers.</w:t>
      </w:r>
    </w:p>
    <w:p w:rsidR="00047BD8" w:rsidRPr="00655D37" w:rsidRDefault="00047BD8" w:rsidP="00655D37">
      <w:r w:rsidRPr="00655D37">
        <w:lastRenderedPageBreak/>
        <w:t xml:space="preserve">SS </w:t>
      </w:r>
      <w:r w:rsidR="00A34D12">
        <w:t>had one good tip from a policeman</w:t>
      </w:r>
      <w:r w:rsidRPr="00655D37">
        <w:t xml:space="preserve">, write down </w:t>
      </w:r>
      <w:r w:rsidR="00A34D12">
        <w:t xml:space="preserve">a suspicious </w:t>
      </w:r>
      <w:r w:rsidRPr="00655D37">
        <w:t>car number in dust on a car then copy it down on paper later!</w:t>
      </w:r>
    </w:p>
    <w:p w:rsidR="00A34D12" w:rsidRDefault="00A34D12" w:rsidP="00655D37"/>
    <w:p w:rsidR="00047BD8" w:rsidRPr="00655D37" w:rsidRDefault="00A34D12" w:rsidP="00655D37">
      <w:r>
        <w:t xml:space="preserve">PCSO Waring mentioned that they were holding a </w:t>
      </w:r>
      <w:r w:rsidR="00047BD8" w:rsidRPr="00655D37">
        <w:t xml:space="preserve">security event in </w:t>
      </w:r>
      <w:proofErr w:type="spellStart"/>
      <w:r>
        <w:t>Holli</w:t>
      </w:r>
      <w:r w:rsidR="009663F1">
        <w:t>n</w:t>
      </w:r>
      <w:r>
        <w:t>gbourne</w:t>
      </w:r>
      <w:proofErr w:type="spellEnd"/>
      <w:r w:rsidR="00047BD8" w:rsidRPr="00655D37">
        <w:t xml:space="preserve"> with Kent </w:t>
      </w:r>
      <w:proofErr w:type="spellStart"/>
      <w:r w:rsidR="00047BD8" w:rsidRPr="00655D37">
        <w:t>Horsewatch</w:t>
      </w:r>
      <w:proofErr w:type="spellEnd"/>
      <w:r>
        <w:t xml:space="preserve">, this was a good </w:t>
      </w:r>
      <w:r w:rsidR="00047BD8" w:rsidRPr="00655D37">
        <w:t xml:space="preserve">proactive </w:t>
      </w:r>
      <w:r>
        <w:t>type of event.</w:t>
      </w:r>
      <w:r w:rsidR="00047BD8" w:rsidRPr="00655D37">
        <w:t xml:space="preserve"> </w:t>
      </w:r>
    </w:p>
    <w:p w:rsidR="00A34D12" w:rsidRDefault="00A34D12" w:rsidP="00655D37"/>
    <w:p w:rsidR="00047BD8" w:rsidRDefault="00A34D12" w:rsidP="00655D37">
      <w:r>
        <w:t xml:space="preserve">The Chair asked if PCSO Waring could </w:t>
      </w:r>
      <w:r w:rsidR="00047BD8" w:rsidRPr="00655D37">
        <w:t xml:space="preserve">let him know details </w:t>
      </w:r>
      <w:r>
        <w:t xml:space="preserve">of any such events </w:t>
      </w:r>
      <w:r w:rsidR="00047BD8" w:rsidRPr="00655D37">
        <w:t xml:space="preserve">and </w:t>
      </w:r>
      <w:r>
        <w:t xml:space="preserve">he </w:t>
      </w:r>
      <w:r w:rsidR="00047BD8" w:rsidRPr="00655D37">
        <w:t>can circulate</w:t>
      </w:r>
      <w:r>
        <w:t xml:space="preserve"> them to residents.</w:t>
      </w:r>
    </w:p>
    <w:p w:rsidR="00A34D12" w:rsidRPr="00655D37" w:rsidRDefault="00A34D12" w:rsidP="00655D37"/>
    <w:p w:rsidR="003274B8" w:rsidRDefault="00A6675A" w:rsidP="00655D37">
      <w:r>
        <w:t>JN commented that</w:t>
      </w:r>
      <w:r w:rsidR="003274B8" w:rsidRPr="00655D37">
        <w:t xml:space="preserve"> to reinforc</w:t>
      </w:r>
      <w:r>
        <w:t>e the</w:t>
      </w:r>
      <w:r w:rsidR="003274B8" w:rsidRPr="00655D37">
        <w:t xml:space="preserve"> difficulty in reporting</w:t>
      </w:r>
      <w:r>
        <w:t>, a</w:t>
      </w:r>
      <w:r w:rsidR="003274B8" w:rsidRPr="00655D37">
        <w:t xml:space="preserve"> van smashed his fence </w:t>
      </w:r>
      <w:r>
        <w:t>and he</w:t>
      </w:r>
      <w:r w:rsidR="003274B8" w:rsidRPr="00655D37">
        <w:t xml:space="preserve"> had number from villagers</w:t>
      </w:r>
      <w:r>
        <w:t xml:space="preserve"> but was </w:t>
      </w:r>
      <w:r w:rsidR="003274B8" w:rsidRPr="00655D37">
        <w:t xml:space="preserve">told to go down to </w:t>
      </w:r>
      <w:r w:rsidR="000109DC">
        <w:t>Sittingbourne</w:t>
      </w:r>
      <w:r w:rsidR="003274B8" w:rsidRPr="00655D37">
        <w:t xml:space="preserve"> to report </w:t>
      </w:r>
      <w:r w:rsidR="000109DC">
        <w:t xml:space="preserve">it </w:t>
      </w:r>
      <w:r w:rsidR="003274B8" w:rsidRPr="00655D37">
        <w:t xml:space="preserve">at </w:t>
      </w:r>
      <w:r w:rsidR="000109DC">
        <w:t xml:space="preserve">the </w:t>
      </w:r>
      <w:r w:rsidR="003274B8" w:rsidRPr="00655D37">
        <w:t>police station.</w:t>
      </w:r>
      <w:r w:rsidR="000109DC">
        <w:t xml:space="preserve"> He couldn’t get there</w:t>
      </w:r>
      <w:r w:rsidR="003274B8" w:rsidRPr="00655D37">
        <w:t xml:space="preserve"> so </w:t>
      </w:r>
      <w:r w:rsidR="000109DC">
        <w:t xml:space="preserve">it was </w:t>
      </w:r>
      <w:r w:rsidR="003274B8" w:rsidRPr="00655D37">
        <w:t xml:space="preserve">left unreported. </w:t>
      </w:r>
      <w:r w:rsidR="000109DC">
        <w:t xml:space="preserve">Sergeant Singh asked </w:t>
      </w:r>
      <w:r w:rsidR="003274B8" w:rsidRPr="00655D37">
        <w:t>how long ago</w:t>
      </w:r>
      <w:r w:rsidR="009663F1">
        <w:t xml:space="preserve"> the inciden</w:t>
      </w:r>
      <w:r w:rsidR="000109DC">
        <w:t>t was and the reply was</w:t>
      </w:r>
      <w:r w:rsidR="003274B8" w:rsidRPr="00655D37">
        <w:t xml:space="preserve"> over a year. </w:t>
      </w:r>
      <w:r w:rsidR="000109DC">
        <w:t>Sergeant Singh advised that the</w:t>
      </w:r>
      <w:r w:rsidR="003274B8" w:rsidRPr="00655D37">
        <w:t xml:space="preserve"> incident management unit </w:t>
      </w:r>
      <w:r w:rsidR="000109DC">
        <w:t>had since</w:t>
      </w:r>
      <w:r w:rsidR="003274B8" w:rsidRPr="00655D37">
        <w:t xml:space="preserve"> changed </w:t>
      </w:r>
      <w:r w:rsidR="000109DC">
        <w:t xml:space="preserve">its </w:t>
      </w:r>
      <w:r w:rsidR="003274B8" w:rsidRPr="00655D37">
        <w:t xml:space="preserve">practice </w:t>
      </w:r>
      <w:r w:rsidR="000109DC">
        <w:t xml:space="preserve">and that the police </w:t>
      </w:r>
      <w:r w:rsidR="003274B8" w:rsidRPr="00655D37">
        <w:t>can now take info</w:t>
      </w:r>
      <w:r w:rsidR="000109DC">
        <w:t>rmation</w:t>
      </w:r>
      <w:r w:rsidR="003274B8" w:rsidRPr="00655D37">
        <w:t xml:space="preserve"> over the phone. </w:t>
      </w:r>
      <w:r w:rsidR="000109DC">
        <w:t xml:space="preserve">It can </w:t>
      </w:r>
      <w:r w:rsidR="003274B8" w:rsidRPr="00655D37">
        <w:t>then be followed up</w:t>
      </w:r>
      <w:r w:rsidR="000109DC">
        <w:t>,</w:t>
      </w:r>
      <w:r w:rsidR="005C1F9F" w:rsidRPr="00655D37">
        <w:t xml:space="preserve"> </w:t>
      </w:r>
      <w:proofErr w:type="spellStart"/>
      <w:r w:rsidR="005C1F9F" w:rsidRPr="00655D37">
        <w:t>eg</w:t>
      </w:r>
      <w:proofErr w:type="spellEnd"/>
      <w:r w:rsidR="005C1F9F" w:rsidRPr="00655D37">
        <w:t xml:space="preserve"> by traffic cameras picking up </w:t>
      </w:r>
      <w:r w:rsidR="000109DC">
        <w:t xml:space="preserve">any </w:t>
      </w:r>
      <w:r w:rsidR="005C1F9F" w:rsidRPr="00655D37">
        <w:t>vehicle</w:t>
      </w:r>
      <w:r w:rsidR="000109DC">
        <w:t>s</w:t>
      </w:r>
      <w:r w:rsidR="005C1F9F" w:rsidRPr="00655D37">
        <w:t xml:space="preserve"> involved</w:t>
      </w:r>
      <w:r w:rsidR="000109DC">
        <w:t>.</w:t>
      </w:r>
    </w:p>
    <w:p w:rsidR="000109DC" w:rsidRPr="00655D37" w:rsidRDefault="000109DC" w:rsidP="00655D37"/>
    <w:p w:rsidR="000109DC" w:rsidRDefault="005C1F9F" w:rsidP="00655D37">
      <w:r w:rsidRPr="00655D37">
        <w:t xml:space="preserve">DH </w:t>
      </w:r>
      <w:r w:rsidR="000109DC">
        <w:t>brought up incidents at</w:t>
      </w:r>
      <w:r w:rsidRPr="00655D37">
        <w:t xml:space="preserve"> </w:t>
      </w:r>
      <w:proofErr w:type="spellStart"/>
      <w:r w:rsidRPr="00655D37">
        <w:t>Saywell</w:t>
      </w:r>
      <w:proofErr w:type="spellEnd"/>
      <w:r w:rsidRPr="00655D37">
        <w:t xml:space="preserve"> Farm and </w:t>
      </w:r>
      <w:proofErr w:type="spellStart"/>
      <w:r w:rsidRPr="00655D37">
        <w:t>Torry</w:t>
      </w:r>
      <w:proofErr w:type="spellEnd"/>
      <w:r w:rsidRPr="00655D37">
        <w:t xml:space="preserve"> Hill</w:t>
      </w:r>
      <w:r w:rsidR="001332C7">
        <w:t>. PCSO Waring said that a</w:t>
      </w:r>
      <w:r w:rsidRPr="00655D37">
        <w:t xml:space="preserve"> 4x4 </w:t>
      </w:r>
      <w:r w:rsidR="000109DC">
        <w:t xml:space="preserve">had been </w:t>
      </w:r>
      <w:r w:rsidRPr="00655D37">
        <w:t xml:space="preserve">found </w:t>
      </w:r>
      <w:r w:rsidR="000109DC">
        <w:t>and that forensics were</w:t>
      </w:r>
      <w:r w:rsidRPr="00655D37">
        <w:t xml:space="preserve"> being followed up</w:t>
      </w:r>
      <w:r w:rsidR="000109DC">
        <w:t xml:space="preserve">. They were </w:t>
      </w:r>
      <w:r w:rsidRPr="00655D37">
        <w:t xml:space="preserve">looking at CCTV from </w:t>
      </w:r>
      <w:proofErr w:type="spellStart"/>
      <w:r w:rsidRPr="00655D37">
        <w:t>Saywell</w:t>
      </w:r>
      <w:proofErr w:type="spellEnd"/>
      <w:r w:rsidR="000109DC">
        <w:t xml:space="preserve"> as part of this</w:t>
      </w:r>
      <w:r w:rsidRPr="00655D37">
        <w:t xml:space="preserve">. </w:t>
      </w:r>
    </w:p>
    <w:p w:rsidR="000109DC" w:rsidRDefault="000109DC" w:rsidP="00655D37"/>
    <w:p w:rsidR="005C1F9F" w:rsidRDefault="000109DC" w:rsidP="00655D37">
      <w:r>
        <w:t xml:space="preserve">In response to a question as to what proportion of crimes were resolved, Sergeant Singh said he </w:t>
      </w:r>
      <w:r w:rsidR="005C1F9F" w:rsidRPr="00655D37">
        <w:t>would</w:t>
      </w:r>
      <w:r>
        <w:t xml:space="preserve"> have been </w:t>
      </w:r>
      <w:r w:rsidR="005C1F9F" w:rsidRPr="00655D37">
        <w:t xml:space="preserve">able to answer </w:t>
      </w:r>
      <w:r>
        <w:t xml:space="preserve">that </w:t>
      </w:r>
      <w:r w:rsidR="005C1F9F" w:rsidRPr="00655D37">
        <w:t xml:space="preserve">if had known question earlier. </w:t>
      </w:r>
      <w:r>
        <w:t xml:space="preserve">The Chair commented that he could </w:t>
      </w:r>
      <w:r w:rsidR="005C1F9F" w:rsidRPr="00655D37">
        <w:t xml:space="preserve">feed back </w:t>
      </w:r>
      <w:r>
        <w:t xml:space="preserve">the proportion </w:t>
      </w:r>
      <w:r w:rsidR="005C1F9F" w:rsidRPr="00655D37">
        <w:t>to Patrick or him</w:t>
      </w:r>
      <w:r>
        <w:t>self once he had it</w:t>
      </w:r>
      <w:r w:rsidR="005C1F9F" w:rsidRPr="00655D37">
        <w:t>.</w:t>
      </w:r>
    </w:p>
    <w:p w:rsidR="000109DC" w:rsidRPr="00655D37" w:rsidRDefault="000109DC" w:rsidP="00655D37"/>
    <w:p w:rsidR="005C1F9F" w:rsidRPr="00655D37" w:rsidRDefault="000109DC" w:rsidP="00655D37">
      <w:r>
        <w:t xml:space="preserve">PCSO Waring said that </w:t>
      </w:r>
      <w:r w:rsidR="005C1F9F" w:rsidRPr="00655D37">
        <w:t xml:space="preserve">in town, </w:t>
      </w:r>
      <w:r>
        <w:t xml:space="preserve">many </w:t>
      </w:r>
      <w:r w:rsidR="005C1F9F" w:rsidRPr="00655D37">
        <w:t>streets have CCTV</w:t>
      </w:r>
      <w:r>
        <w:t xml:space="preserve"> equipment and </w:t>
      </w:r>
      <w:r w:rsidR="005C1F9F" w:rsidRPr="00655D37">
        <w:t>number plate recognition</w:t>
      </w:r>
      <w:r>
        <w:t xml:space="preserve"> cameras</w:t>
      </w:r>
      <w:r w:rsidR="005C1F9F" w:rsidRPr="00655D37">
        <w:t>.</w:t>
      </w:r>
      <w:r>
        <w:t xml:space="preserve"> It w</w:t>
      </w:r>
      <w:r w:rsidR="005C1F9F" w:rsidRPr="00655D37">
        <w:t xml:space="preserve">ould help if everyone had it in rural areas too. </w:t>
      </w:r>
    </w:p>
    <w:p w:rsidR="000109DC" w:rsidRDefault="000109DC" w:rsidP="00655D37"/>
    <w:p w:rsidR="00474889" w:rsidRDefault="00474889" w:rsidP="00655D37">
      <w:r>
        <w:t>Sergeant Singh pointed out that the police had had major</w:t>
      </w:r>
      <w:r w:rsidR="005C1F9F" w:rsidRPr="00655D37">
        <w:t xml:space="preserve"> cuts to resources over </w:t>
      </w:r>
      <w:r>
        <w:t xml:space="preserve">the </w:t>
      </w:r>
      <w:r w:rsidR="005C1F9F" w:rsidRPr="00655D37">
        <w:t xml:space="preserve">last few years </w:t>
      </w:r>
      <w:r>
        <w:t>and were</w:t>
      </w:r>
      <w:r w:rsidR="005C1F9F" w:rsidRPr="00655D37">
        <w:t xml:space="preserve"> trying to work smarter</w:t>
      </w:r>
      <w:r>
        <w:t>. They were</w:t>
      </w:r>
      <w:r w:rsidR="005C1F9F" w:rsidRPr="00655D37">
        <w:t xml:space="preserve"> using technology to help </w:t>
      </w:r>
      <w:r>
        <w:t xml:space="preserve">much </w:t>
      </w:r>
      <w:proofErr w:type="gramStart"/>
      <w:r>
        <w:t>more</w:t>
      </w:r>
      <w:proofErr w:type="gramEnd"/>
      <w:r>
        <w:t xml:space="preserve"> and </w:t>
      </w:r>
      <w:r w:rsidR="005C1F9F" w:rsidRPr="00655D37">
        <w:t>officers</w:t>
      </w:r>
      <w:r>
        <w:t xml:space="preserve"> were</w:t>
      </w:r>
      <w:r w:rsidR="005C1F9F" w:rsidRPr="00655D37">
        <w:t xml:space="preserve"> carrying body-worn cameras</w:t>
      </w:r>
      <w:r>
        <w:t xml:space="preserve">. They are </w:t>
      </w:r>
      <w:r w:rsidR="005C1F9F" w:rsidRPr="00655D37">
        <w:t xml:space="preserve">still delivering </w:t>
      </w:r>
      <w:r>
        <w:t xml:space="preserve">a </w:t>
      </w:r>
      <w:r w:rsidR="005C1F9F" w:rsidRPr="00655D37">
        <w:t xml:space="preserve">service, but </w:t>
      </w:r>
      <w:r>
        <w:t xml:space="preserve">the </w:t>
      </w:r>
      <w:r w:rsidR="005C1F9F" w:rsidRPr="00655D37">
        <w:t xml:space="preserve">reality is that </w:t>
      </w:r>
      <w:r>
        <w:t xml:space="preserve">the </w:t>
      </w:r>
      <w:r w:rsidR="005C1F9F" w:rsidRPr="00655D37">
        <w:t xml:space="preserve">force </w:t>
      </w:r>
      <w:r>
        <w:t>has been cut by one third</w:t>
      </w:r>
      <w:r w:rsidR="005C1F9F" w:rsidRPr="00655D37">
        <w:t xml:space="preserve"> and </w:t>
      </w:r>
      <w:r>
        <w:t xml:space="preserve">there is </w:t>
      </w:r>
      <w:r w:rsidR="005C1F9F" w:rsidRPr="00655D37">
        <w:t xml:space="preserve">more to come. </w:t>
      </w:r>
      <w:r>
        <w:t xml:space="preserve">The police </w:t>
      </w:r>
      <w:proofErr w:type="gramStart"/>
      <w:r>
        <w:t>ha</w:t>
      </w:r>
      <w:r w:rsidR="005C1F9F" w:rsidRPr="00655D37">
        <w:t>ve to</w:t>
      </w:r>
      <w:proofErr w:type="gramEnd"/>
      <w:r w:rsidR="005C1F9F" w:rsidRPr="00655D37">
        <w:t xml:space="preserve"> work smarter.</w:t>
      </w:r>
      <w:r>
        <w:t xml:space="preserve"> The e</w:t>
      </w:r>
      <w:r w:rsidR="005C1F9F" w:rsidRPr="00655D37">
        <w:t xml:space="preserve">xpectations of services </w:t>
      </w:r>
      <w:r>
        <w:t xml:space="preserve">provided </w:t>
      </w:r>
      <w:r w:rsidR="005C1F9F" w:rsidRPr="00655D37">
        <w:t xml:space="preserve">in </w:t>
      </w:r>
      <w:r>
        <w:t xml:space="preserve">the </w:t>
      </w:r>
      <w:r w:rsidR="005C1F9F" w:rsidRPr="00655D37">
        <w:t>past can’t be upheld in</w:t>
      </w:r>
      <w:r>
        <w:t xml:space="preserve"> the</w:t>
      </w:r>
      <w:r w:rsidR="005C1F9F" w:rsidRPr="00655D37">
        <w:t xml:space="preserve"> future</w:t>
      </w:r>
      <w:r>
        <w:t xml:space="preserve"> as the funds are not there to support this</w:t>
      </w:r>
    </w:p>
    <w:p w:rsidR="005C1F9F" w:rsidRPr="00655D37" w:rsidRDefault="005C1F9F" w:rsidP="00655D37">
      <w:r w:rsidRPr="00655D37">
        <w:t>.</w:t>
      </w:r>
    </w:p>
    <w:p w:rsidR="005C1F9F" w:rsidRDefault="00474889" w:rsidP="00655D37">
      <w:r>
        <w:t xml:space="preserve">The Chairs added that the outgoing </w:t>
      </w:r>
      <w:r w:rsidR="005C1F9F" w:rsidRPr="00655D37">
        <w:t>PCC</w:t>
      </w:r>
      <w:r>
        <w:t>’s</w:t>
      </w:r>
      <w:r w:rsidR="005C1F9F" w:rsidRPr="00655D37">
        <w:t xml:space="preserve"> report </w:t>
      </w:r>
      <w:r>
        <w:t xml:space="preserve">stated that Kent was </w:t>
      </w:r>
      <w:r w:rsidR="005C1F9F" w:rsidRPr="00655D37">
        <w:t>“one of most</w:t>
      </w:r>
      <w:r>
        <w:t xml:space="preserve"> effective services in country” but we still </w:t>
      </w:r>
      <w:r w:rsidR="005C1F9F" w:rsidRPr="00655D37">
        <w:t xml:space="preserve">all </w:t>
      </w:r>
      <w:proofErr w:type="gramStart"/>
      <w:r w:rsidR="005C1F9F" w:rsidRPr="00655D37">
        <w:t>have to</w:t>
      </w:r>
      <w:proofErr w:type="gramEnd"/>
      <w:r w:rsidR="005C1F9F" w:rsidRPr="00655D37">
        <w:t xml:space="preserve"> play </w:t>
      </w:r>
      <w:r>
        <w:t xml:space="preserve">our </w:t>
      </w:r>
      <w:r w:rsidR="005C1F9F" w:rsidRPr="00655D37">
        <w:t>part of protecting our property.</w:t>
      </w:r>
    </w:p>
    <w:p w:rsidR="00474889" w:rsidRPr="00655D37" w:rsidRDefault="00474889" w:rsidP="00655D37"/>
    <w:p w:rsidR="005C1F9F" w:rsidRPr="00655D37" w:rsidRDefault="00474889" w:rsidP="00655D37">
      <w:r>
        <w:t xml:space="preserve">PCSO Waring added that people should </w:t>
      </w:r>
      <w:r w:rsidR="005C1F9F" w:rsidRPr="00655D37">
        <w:t xml:space="preserve">mark your property! </w:t>
      </w:r>
      <w:proofErr w:type="spellStart"/>
      <w:r w:rsidR="005C1F9F" w:rsidRPr="00655D37">
        <w:t>SelectaDNA</w:t>
      </w:r>
      <w:proofErr w:type="spellEnd"/>
      <w:r w:rsidR="005C1F9F" w:rsidRPr="00655D37">
        <w:t xml:space="preserve"> forensic marking fluids </w:t>
      </w:r>
      <w:r>
        <w:t xml:space="preserve">work well in </w:t>
      </w:r>
      <w:r w:rsidR="001332C7">
        <w:t>deterring</w:t>
      </w:r>
      <w:r>
        <w:t xml:space="preserve"> criminals and being able to help trace goods. The</w:t>
      </w:r>
      <w:r w:rsidR="005C1F9F" w:rsidRPr="00655D37">
        <w:t xml:space="preserve"> company can provide signs too</w:t>
      </w:r>
      <w:r>
        <w:t xml:space="preserve"> for labelling</w:t>
      </w:r>
      <w:r w:rsidR="00034609" w:rsidRPr="00655D37">
        <w:t xml:space="preserve">. </w:t>
      </w:r>
      <w:r>
        <w:t>He c</w:t>
      </w:r>
      <w:r w:rsidR="00034609" w:rsidRPr="00655D37">
        <w:t>an come to give advice to individual householders.</w:t>
      </w:r>
    </w:p>
    <w:p w:rsidR="00474889" w:rsidRDefault="00474889" w:rsidP="00655D37"/>
    <w:p w:rsidR="00034609" w:rsidRDefault="00034609" w:rsidP="00655D37">
      <w:r w:rsidRPr="00655D37">
        <w:t xml:space="preserve">KT </w:t>
      </w:r>
      <w:r w:rsidR="00474889">
        <w:t>asked if the police provided a service on giving</w:t>
      </w:r>
      <w:r w:rsidRPr="00655D37">
        <w:t xml:space="preserve"> advice on </w:t>
      </w:r>
      <w:r w:rsidR="00474889">
        <w:t xml:space="preserve">any </w:t>
      </w:r>
      <w:r w:rsidRPr="00655D37">
        <w:t xml:space="preserve">vulnerabilities of individual properties, even if </w:t>
      </w:r>
      <w:r w:rsidR="00474889">
        <w:t xml:space="preserve">residents had had </w:t>
      </w:r>
      <w:r w:rsidRPr="00655D37">
        <w:t>no problem so far?</w:t>
      </w:r>
      <w:r w:rsidR="00474889">
        <w:t xml:space="preserve"> PCSO Waring said yes, just</w:t>
      </w:r>
      <w:r w:rsidRPr="00655D37">
        <w:t xml:space="preserve"> get in touch.</w:t>
      </w:r>
    </w:p>
    <w:p w:rsidR="00655D37" w:rsidRDefault="00655D37" w:rsidP="00655D37"/>
    <w:p w:rsidR="00474889" w:rsidRDefault="00474889" w:rsidP="00655D37">
      <w:r>
        <w:t>The Chair thanked them for their attendance and helpful discussions</w:t>
      </w:r>
      <w:r w:rsidR="00105976">
        <w:t xml:space="preserve"> with residents.</w:t>
      </w:r>
      <w:r>
        <w:t xml:space="preserve"> </w:t>
      </w:r>
    </w:p>
    <w:p w:rsidR="00E0533E" w:rsidRDefault="00E0533E" w:rsidP="00994373">
      <w:pPr>
        <w:rPr>
          <w:b/>
        </w:rPr>
      </w:pPr>
    </w:p>
    <w:p w:rsidR="00034609" w:rsidRPr="00994373" w:rsidRDefault="00994373" w:rsidP="00994373">
      <w:pPr>
        <w:rPr>
          <w:b/>
        </w:rPr>
      </w:pPr>
      <w:r>
        <w:rPr>
          <w:b/>
        </w:rPr>
        <w:t>6</w:t>
      </w:r>
      <w:r w:rsidR="00E0533E">
        <w:rPr>
          <w:b/>
        </w:rPr>
        <w:t>.</w:t>
      </w:r>
      <w:r w:rsidR="00034609" w:rsidRPr="00994373">
        <w:rPr>
          <w:b/>
        </w:rPr>
        <w:t xml:space="preserve"> Village Correspondence</w:t>
      </w:r>
    </w:p>
    <w:p w:rsidR="00994373" w:rsidRDefault="00E0533E" w:rsidP="00994373">
      <w:r>
        <w:t>During the year the Chair gets a vast amount of correspondence from the county, borough and police as well as from other bodies such as the local NHS or local charities. Most is not very relevant to a small village like Wormshill but where it is he may comment or update the notice board.</w:t>
      </w:r>
    </w:p>
    <w:p w:rsidR="00E0533E" w:rsidRDefault="00E0533E" w:rsidP="00994373"/>
    <w:p w:rsidR="00034609" w:rsidRPr="00994373" w:rsidRDefault="00034609" w:rsidP="00994373">
      <w:r w:rsidRPr="00994373">
        <w:t>A</w:t>
      </w:r>
      <w:r w:rsidR="00E0533E">
        <w:t>part from the Local Plan discussed later in the meeting, the report from our outgoing Police and Crime Commissioner, A</w:t>
      </w:r>
      <w:r w:rsidRPr="00994373">
        <w:t>nn Barnes</w:t>
      </w:r>
      <w:r w:rsidR="00E0533E">
        <w:t>, was of</w:t>
      </w:r>
      <w:r w:rsidRPr="00994373">
        <w:t xml:space="preserve"> </w:t>
      </w:r>
      <w:r w:rsidR="00E0533E">
        <w:t xml:space="preserve">interest as was the report on the </w:t>
      </w:r>
      <w:r w:rsidRPr="00994373">
        <w:t>Lower Thames Crossing</w:t>
      </w:r>
      <w:r w:rsidR="00E0533E">
        <w:t>. Reports on</w:t>
      </w:r>
      <w:r w:rsidRPr="00994373">
        <w:t xml:space="preserve"> flooding </w:t>
      </w:r>
      <w:r w:rsidR="00E0533E">
        <w:t>were probably of less relevance to most of the village given its relatively alpine location (for Kent). These reports were available for reading at the back of the hall.</w:t>
      </w:r>
    </w:p>
    <w:p w:rsidR="00994373" w:rsidRDefault="00994373" w:rsidP="00994373">
      <w:pPr>
        <w:rPr>
          <w:b/>
        </w:rPr>
      </w:pPr>
    </w:p>
    <w:p w:rsidR="00034609" w:rsidRPr="00994373" w:rsidRDefault="00994373" w:rsidP="00994373">
      <w:pPr>
        <w:rPr>
          <w:b/>
        </w:rPr>
      </w:pPr>
      <w:r>
        <w:rPr>
          <w:b/>
        </w:rPr>
        <w:t>7</w:t>
      </w:r>
      <w:r w:rsidR="00E0533E">
        <w:rPr>
          <w:b/>
        </w:rPr>
        <w:t>.</w:t>
      </w:r>
      <w:r w:rsidR="00034609" w:rsidRPr="00994373">
        <w:rPr>
          <w:b/>
        </w:rPr>
        <w:t xml:space="preserve"> Parish accounts</w:t>
      </w:r>
    </w:p>
    <w:p w:rsidR="00E0533E" w:rsidRPr="00E0533E" w:rsidRDefault="00E0533E" w:rsidP="00E0533E">
      <w:pPr>
        <w:jc w:val="both"/>
        <w:rPr>
          <w:b/>
          <w:snapToGrid w:val="0"/>
        </w:rPr>
      </w:pPr>
    </w:p>
    <w:p w:rsidR="00E0533E" w:rsidRDefault="00E0533E" w:rsidP="00E0533E">
      <w:pPr>
        <w:jc w:val="both"/>
        <w:rPr>
          <w:bCs/>
          <w:snapToGrid w:val="0"/>
          <w:szCs w:val="20"/>
        </w:rPr>
      </w:pPr>
      <w:r w:rsidRPr="00E0533E">
        <w:rPr>
          <w:bCs/>
          <w:snapToGrid w:val="0"/>
          <w:szCs w:val="20"/>
        </w:rPr>
        <w:t xml:space="preserve">The chairman reminded the meeting that it was an ‘Annual Parish Meeting’ rather than a formal parish council since as soon as a precept was levied, it would also be necessary to have the accounts audited. This would incur otherwise avoidable expenditure. As </w:t>
      </w:r>
      <w:r>
        <w:rPr>
          <w:bCs/>
          <w:snapToGrid w:val="0"/>
          <w:szCs w:val="20"/>
        </w:rPr>
        <w:t>in previous years he saw</w:t>
      </w:r>
      <w:r w:rsidRPr="00E0533E">
        <w:rPr>
          <w:bCs/>
          <w:snapToGrid w:val="0"/>
          <w:szCs w:val="20"/>
        </w:rPr>
        <w:t xml:space="preserve"> no obvious reason to change that at present.  </w:t>
      </w:r>
    </w:p>
    <w:p w:rsidR="00E0533E" w:rsidRDefault="00E0533E" w:rsidP="00E0533E">
      <w:pPr>
        <w:jc w:val="both"/>
        <w:rPr>
          <w:bCs/>
          <w:snapToGrid w:val="0"/>
          <w:szCs w:val="20"/>
        </w:rPr>
      </w:pPr>
    </w:p>
    <w:p w:rsidR="00E0533E" w:rsidRPr="00E0533E" w:rsidRDefault="00E0533E" w:rsidP="00E0533E">
      <w:pPr>
        <w:jc w:val="both"/>
        <w:rPr>
          <w:bCs/>
          <w:snapToGrid w:val="0"/>
          <w:szCs w:val="20"/>
        </w:rPr>
      </w:pPr>
      <w:r w:rsidRPr="00E0533E">
        <w:rPr>
          <w:bCs/>
          <w:snapToGrid w:val="0"/>
          <w:szCs w:val="20"/>
        </w:rPr>
        <w:t>The chairman stated that he would be returning the short form, as required, for the year ended March 31</w:t>
      </w:r>
      <w:r w:rsidRPr="00E0533E">
        <w:rPr>
          <w:bCs/>
          <w:snapToGrid w:val="0"/>
          <w:szCs w:val="20"/>
          <w:vertAlign w:val="superscript"/>
        </w:rPr>
        <w:t>st</w:t>
      </w:r>
      <w:proofErr w:type="gramStart"/>
      <w:r w:rsidRPr="00E0533E">
        <w:rPr>
          <w:bCs/>
          <w:snapToGrid w:val="0"/>
          <w:szCs w:val="20"/>
        </w:rPr>
        <w:t xml:space="preserve"> 201</w:t>
      </w:r>
      <w:r>
        <w:rPr>
          <w:bCs/>
          <w:snapToGrid w:val="0"/>
          <w:szCs w:val="20"/>
        </w:rPr>
        <w:t>6</w:t>
      </w:r>
      <w:proofErr w:type="gramEnd"/>
      <w:r w:rsidRPr="00E0533E">
        <w:rPr>
          <w:bCs/>
          <w:snapToGrid w:val="0"/>
          <w:szCs w:val="20"/>
        </w:rPr>
        <w:t xml:space="preserve"> to the Audit Commission; the short form declaring that there had been no income and no expenditure during the year.  The balance in the bank (Santander) was unchanged at £504.93. The meeting supported the position of remaining a Parish Meeting rather than becoming a Council and approved the action of the chairman </w:t>
      </w:r>
      <w:proofErr w:type="gramStart"/>
      <w:r w:rsidRPr="00E0533E">
        <w:rPr>
          <w:bCs/>
          <w:snapToGrid w:val="0"/>
          <w:szCs w:val="20"/>
        </w:rPr>
        <w:t>as regards</w:t>
      </w:r>
      <w:proofErr w:type="gramEnd"/>
      <w:r w:rsidRPr="00E0533E">
        <w:rPr>
          <w:bCs/>
          <w:snapToGrid w:val="0"/>
          <w:szCs w:val="20"/>
        </w:rPr>
        <w:t xml:space="preserve"> the accounts.</w:t>
      </w:r>
    </w:p>
    <w:p w:rsidR="00994373" w:rsidRDefault="00994373" w:rsidP="00994373"/>
    <w:p w:rsidR="00034609" w:rsidRPr="00994373" w:rsidRDefault="00994373" w:rsidP="00994373">
      <w:pPr>
        <w:rPr>
          <w:b/>
        </w:rPr>
      </w:pPr>
      <w:r>
        <w:rPr>
          <w:b/>
        </w:rPr>
        <w:t>8</w:t>
      </w:r>
      <w:r w:rsidR="00E0533E">
        <w:rPr>
          <w:b/>
        </w:rPr>
        <w:t xml:space="preserve">. </w:t>
      </w:r>
      <w:r w:rsidR="00034609" w:rsidRPr="00994373">
        <w:rPr>
          <w:b/>
        </w:rPr>
        <w:t xml:space="preserve"> Village charities </w:t>
      </w:r>
    </w:p>
    <w:p w:rsidR="00994373" w:rsidRDefault="00994373" w:rsidP="00994373"/>
    <w:p w:rsidR="00E0533E" w:rsidRPr="00E0533E" w:rsidRDefault="00E0533E" w:rsidP="00E0533E">
      <w:pPr>
        <w:jc w:val="both"/>
        <w:rPr>
          <w:bCs/>
          <w:snapToGrid w:val="0"/>
        </w:rPr>
      </w:pPr>
      <w:r w:rsidRPr="00E0533E">
        <w:rPr>
          <w:bCs/>
          <w:snapToGrid w:val="0"/>
        </w:rPr>
        <w:t>The Chairman reminded the meeting of the two village charities and their purposes.</w:t>
      </w:r>
    </w:p>
    <w:p w:rsidR="00E0533E" w:rsidRPr="00E0533E" w:rsidRDefault="00E0533E" w:rsidP="00E0533E">
      <w:pPr>
        <w:jc w:val="both"/>
        <w:rPr>
          <w:bCs/>
          <w:snapToGrid w:val="0"/>
        </w:rPr>
      </w:pPr>
    </w:p>
    <w:p w:rsidR="00E0533E" w:rsidRPr="00E0533E" w:rsidRDefault="00E0533E" w:rsidP="00E0533E">
      <w:pPr>
        <w:jc w:val="both"/>
        <w:rPr>
          <w:bCs/>
          <w:snapToGrid w:val="0"/>
        </w:rPr>
      </w:pPr>
      <w:r>
        <w:rPr>
          <w:bCs/>
          <w:snapToGrid w:val="0"/>
        </w:rPr>
        <w:t xml:space="preserve"> </w:t>
      </w:r>
      <w:r w:rsidRPr="00E0533E">
        <w:rPr>
          <w:bCs/>
          <w:snapToGrid w:val="0"/>
        </w:rPr>
        <w:t xml:space="preserve">The </w:t>
      </w:r>
      <w:r w:rsidR="00464F08" w:rsidRPr="00E0533E">
        <w:rPr>
          <w:bCs/>
          <w:snapToGrid w:val="0"/>
        </w:rPr>
        <w:t xml:space="preserve">Mary and Harriett </w:t>
      </w:r>
      <w:proofErr w:type="spellStart"/>
      <w:r w:rsidR="00464F08" w:rsidRPr="00E0533E">
        <w:rPr>
          <w:bCs/>
          <w:snapToGrid w:val="0"/>
        </w:rPr>
        <w:t>Shornden</w:t>
      </w:r>
      <w:proofErr w:type="spellEnd"/>
      <w:r w:rsidR="00464F08" w:rsidRPr="00E0533E">
        <w:rPr>
          <w:bCs/>
          <w:snapToGrid w:val="0"/>
        </w:rPr>
        <w:t xml:space="preserve"> charity </w:t>
      </w:r>
      <w:proofErr w:type="gramStart"/>
      <w:r w:rsidRPr="00E0533E">
        <w:rPr>
          <w:bCs/>
          <w:snapToGrid w:val="0"/>
        </w:rPr>
        <w:t>is</w:t>
      </w:r>
      <w:proofErr w:type="gramEnd"/>
      <w:r w:rsidRPr="00E0533E">
        <w:rPr>
          <w:bCs/>
          <w:snapToGrid w:val="0"/>
        </w:rPr>
        <w:t xml:space="preserve"> 'for the benefit of the </w:t>
      </w:r>
      <w:r w:rsidR="00464F08">
        <w:rPr>
          <w:bCs/>
          <w:snapToGrid w:val="0"/>
        </w:rPr>
        <w:t xml:space="preserve">poor of the </w:t>
      </w:r>
      <w:r w:rsidRPr="00E0533E">
        <w:rPr>
          <w:bCs/>
          <w:snapToGrid w:val="0"/>
        </w:rPr>
        <w:t xml:space="preserve">Parish of Wormshill'. It meets its objectives </w:t>
      </w:r>
      <w:r w:rsidR="00464F08">
        <w:rPr>
          <w:bCs/>
          <w:snapToGrid w:val="0"/>
        </w:rPr>
        <w:t xml:space="preserve">currently </w:t>
      </w:r>
      <w:r w:rsidRPr="00E0533E">
        <w:rPr>
          <w:bCs/>
          <w:snapToGrid w:val="0"/>
        </w:rPr>
        <w:t xml:space="preserve">through making a Christmas gift to elderly residents of the Parish. </w:t>
      </w:r>
    </w:p>
    <w:p w:rsidR="00E0533E" w:rsidRPr="00E0533E" w:rsidRDefault="00E0533E" w:rsidP="00E0533E">
      <w:pPr>
        <w:jc w:val="both"/>
        <w:rPr>
          <w:bCs/>
          <w:snapToGrid w:val="0"/>
        </w:rPr>
      </w:pPr>
    </w:p>
    <w:p w:rsidR="00E0533E" w:rsidRPr="00E0533E" w:rsidRDefault="00E0533E" w:rsidP="00E0533E">
      <w:pPr>
        <w:jc w:val="both"/>
        <w:rPr>
          <w:bCs/>
          <w:snapToGrid w:val="0"/>
        </w:rPr>
      </w:pPr>
      <w:r w:rsidRPr="00E0533E">
        <w:rPr>
          <w:bCs/>
          <w:snapToGrid w:val="0"/>
        </w:rPr>
        <w:t xml:space="preserve">The </w:t>
      </w:r>
      <w:r w:rsidR="00464F08" w:rsidRPr="00E0533E">
        <w:rPr>
          <w:bCs/>
          <w:snapToGrid w:val="0"/>
        </w:rPr>
        <w:t xml:space="preserve">Poor’s Land Charity </w:t>
      </w:r>
      <w:r w:rsidRPr="00E0533E">
        <w:rPr>
          <w:bCs/>
          <w:snapToGrid w:val="0"/>
        </w:rPr>
        <w:t xml:space="preserve">is </w:t>
      </w:r>
      <w:r w:rsidR="00464F08">
        <w:rPr>
          <w:bCs/>
          <w:snapToGrid w:val="0"/>
        </w:rPr>
        <w:t xml:space="preserve">for the benefit of </w:t>
      </w:r>
      <w:r w:rsidRPr="00E0533E">
        <w:rPr>
          <w:bCs/>
          <w:snapToGrid w:val="0"/>
        </w:rPr>
        <w:t xml:space="preserve">'the children of persons resident in the Parish of Wormshill’. It meets its objectives through the provision of educational materials or support to children and young people who are residents of the village. </w:t>
      </w:r>
    </w:p>
    <w:p w:rsidR="00E0533E" w:rsidRPr="00E0533E" w:rsidRDefault="00E0533E" w:rsidP="00E0533E">
      <w:pPr>
        <w:jc w:val="both"/>
        <w:rPr>
          <w:bCs/>
          <w:snapToGrid w:val="0"/>
        </w:rPr>
      </w:pPr>
    </w:p>
    <w:p w:rsidR="00E0533E" w:rsidRPr="00E0533E" w:rsidRDefault="00E0533E" w:rsidP="00E0533E">
      <w:pPr>
        <w:jc w:val="both"/>
        <w:rPr>
          <w:bCs/>
          <w:snapToGrid w:val="0"/>
        </w:rPr>
      </w:pPr>
      <w:r w:rsidRPr="00E0533E">
        <w:rPr>
          <w:bCs/>
          <w:snapToGrid w:val="0"/>
        </w:rPr>
        <w:t>The trustees aim to maintain a list of those they believe eligible for both charities but are always happy to receive new applications which they will consider at their next meeting.</w:t>
      </w:r>
      <w:r w:rsidR="00464F08">
        <w:rPr>
          <w:bCs/>
          <w:snapToGrid w:val="0"/>
        </w:rPr>
        <w:t xml:space="preserve"> They meet in March and November.</w:t>
      </w:r>
    </w:p>
    <w:p w:rsidR="00E0533E" w:rsidRPr="00E0533E" w:rsidRDefault="00E0533E" w:rsidP="00E0533E">
      <w:pPr>
        <w:jc w:val="both"/>
        <w:rPr>
          <w:bCs/>
          <w:snapToGrid w:val="0"/>
        </w:rPr>
      </w:pPr>
    </w:p>
    <w:p w:rsidR="00E0533E" w:rsidRPr="00E0533E" w:rsidRDefault="008D5B07" w:rsidP="00E0533E">
      <w:pPr>
        <w:jc w:val="both"/>
        <w:rPr>
          <w:bCs/>
          <w:snapToGrid w:val="0"/>
        </w:rPr>
      </w:pPr>
      <w:r>
        <w:rPr>
          <w:bCs/>
          <w:snapToGrid w:val="0"/>
        </w:rPr>
        <w:t>Five of the six</w:t>
      </w:r>
      <w:r w:rsidR="00E0533E" w:rsidRPr="00E0533E">
        <w:rPr>
          <w:bCs/>
          <w:snapToGrid w:val="0"/>
        </w:rPr>
        <w:t xml:space="preserve"> trustee</w:t>
      </w:r>
      <w:r>
        <w:rPr>
          <w:bCs/>
          <w:snapToGrid w:val="0"/>
        </w:rPr>
        <w:t xml:space="preserve"> positions were currently filled</w:t>
      </w:r>
      <w:r w:rsidR="00E0533E" w:rsidRPr="00E0533E">
        <w:rPr>
          <w:bCs/>
          <w:snapToGrid w:val="0"/>
        </w:rPr>
        <w:t xml:space="preserve">, himself </w:t>
      </w:r>
      <w:proofErr w:type="gramStart"/>
      <w:r w:rsidR="00E0533E" w:rsidRPr="00E0533E">
        <w:rPr>
          <w:bCs/>
          <w:snapToGrid w:val="0"/>
        </w:rPr>
        <w:t>by virtue of</w:t>
      </w:r>
      <w:proofErr w:type="gramEnd"/>
      <w:r w:rsidR="00E0533E" w:rsidRPr="00E0533E">
        <w:rPr>
          <w:bCs/>
          <w:snapToGrid w:val="0"/>
        </w:rPr>
        <w:t xml:space="preserve"> being the Chairman of the annual Parish Meeting, and which was subject to the endorsement of this meeting. The </w:t>
      </w:r>
      <w:r>
        <w:rPr>
          <w:bCs/>
          <w:snapToGrid w:val="0"/>
        </w:rPr>
        <w:t xml:space="preserve">others were </w:t>
      </w:r>
      <w:r w:rsidR="00E0533E" w:rsidRPr="00E0533E">
        <w:rPr>
          <w:bCs/>
          <w:snapToGrid w:val="0"/>
        </w:rPr>
        <w:t>Nicola Billing</w:t>
      </w:r>
      <w:r>
        <w:rPr>
          <w:bCs/>
          <w:snapToGrid w:val="0"/>
        </w:rPr>
        <w:t>,</w:t>
      </w:r>
      <w:r w:rsidR="00E0533E" w:rsidRPr="00E0533E">
        <w:rPr>
          <w:bCs/>
          <w:snapToGrid w:val="0"/>
        </w:rPr>
        <w:t xml:space="preserve"> Kevin Shilling</w:t>
      </w:r>
      <w:r>
        <w:rPr>
          <w:bCs/>
          <w:snapToGrid w:val="0"/>
        </w:rPr>
        <w:t>, Ian Philips and Claire Bartlett</w:t>
      </w:r>
      <w:r w:rsidR="00E0533E" w:rsidRPr="00E0533E">
        <w:rPr>
          <w:bCs/>
          <w:snapToGrid w:val="0"/>
        </w:rPr>
        <w:t xml:space="preserve">. </w:t>
      </w:r>
    </w:p>
    <w:p w:rsidR="00E0533E" w:rsidRPr="00E0533E" w:rsidRDefault="00E0533E" w:rsidP="00E0533E">
      <w:pPr>
        <w:jc w:val="both"/>
        <w:rPr>
          <w:bCs/>
          <w:snapToGrid w:val="0"/>
        </w:rPr>
      </w:pPr>
    </w:p>
    <w:p w:rsidR="008D5B07" w:rsidRPr="00E0533E" w:rsidRDefault="00E0533E" w:rsidP="00E0533E">
      <w:pPr>
        <w:jc w:val="both"/>
        <w:rPr>
          <w:bCs/>
          <w:snapToGrid w:val="0"/>
        </w:rPr>
      </w:pPr>
      <w:r w:rsidRPr="00E0533E">
        <w:rPr>
          <w:bCs/>
          <w:snapToGrid w:val="0"/>
        </w:rPr>
        <w:t xml:space="preserve">The accounts were circulated to the meeting and the Chairman took people through the main points. </w:t>
      </w:r>
      <w:r w:rsidR="008D5B07">
        <w:rPr>
          <w:bCs/>
          <w:snapToGrid w:val="0"/>
        </w:rPr>
        <w:t xml:space="preserve">In doing so he noted that there was an error in the accounts for which he apologised and said that they would be updated. The year end balances were however </w:t>
      </w:r>
      <w:proofErr w:type="gramStart"/>
      <w:r w:rsidR="008D5B07">
        <w:rPr>
          <w:bCs/>
          <w:snapToGrid w:val="0"/>
        </w:rPr>
        <w:t>correct</w:t>
      </w:r>
      <w:proofErr w:type="gramEnd"/>
      <w:r w:rsidR="008D5B07">
        <w:rPr>
          <w:bCs/>
          <w:snapToGrid w:val="0"/>
        </w:rPr>
        <w:t xml:space="preserve"> and he thanked Nigel Field for having inspected them. The error was entirely the Chairs</w:t>
      </w:r>
      <w:r w:rsidR="001332C7">
        <w:rPr>
          <w:bCs/>
          <w:snapToGrid w:val="0"/>
        </w:rPr>
        <w:t>.</w:t>
      </w:r>
    </w:p>
    <w:p w:rsidR="00E0533E" w:rsidRPr="00E0533E" w:rsidRDefault="00E0533E" w:rsidP="00E0533E">
      <w:pPr>
        <w:jc w:val="both"/>
        <w:rPr>
          <w:bCs/>
          <w:snapToGrid w:val="0"/>
        </w:rPr>
      </w:pPr>
    </w:p>
    <w:p w:rsidR="00E0533E" w:rsidRPr="00E0533E" w:rsidRDefault="00E0533E" w:rsidP="00E0533E">
      <w:pPr>
        <w:jc w:val="both"/>
        <w:rPr>
          <w:b/>
          <w:bCs/>
          <w:i/>
          <w:snapToGrid w:val="0"/>
        </w:rPr>
      </w:pPr>
      <w:r w:rsidRPr="00E0533E">
        <w:rPr>
          <w:b/>
          <w:bCs/>
          <w:i/>
          <w:snapToGrid w:val="0"/>
        </w:rPr>
        <w:t>Poor’s Land Charity</w:t>
      </w:r>
    </w:p>
    <w:p w:rsidR="00E0533E" w:rsidRPr="00E0533E" w:rsidRDefault="00E0533E" w:rsidP="00E0533E">
      <w:pPr>
        <w:jc w:val="both"/>
        <w:rPr>
          <w:bCs/>
          <w:snapToGrid w:val="0"/>
        </w:rPr>
      </w:pPr>
    </w:p>
    <w:p w:rsidR="00E0533E" w:rsidRPr="00E0533E" w:rsidRDefault="00E0533E" w:rsidP="00E0533E">
      <w:pPr>
        <w:jc w:val="both"/>
        <w:rPr>
          <w:bCs/>
          <w:snapToGrid w:val="0"/>
        </w:rPr>
      </w:pPr>
      <w:r w:rsidRPr="00E0533E">
        <w:rPr>
          <w:bCs/>
          <w:snapToGrid w:val="0"/>
        </w:rPr>
        <w:t>This had received dividen</w:t>
      </w:r>
      <w:r w:rsidR="009663F1">
        <w:rPr>
          <w:bCs/>
          <w:snapToGrid w:val="0"/>
        </w:rPr>
        <w:t>ds on its investments of £291.53</w:t>
      </w:r>
      <w:r w:rsidR="008D5B07">
        <w:rPr>
          <w:bCs/>
          <w:snapToGrid w:val="0"/>
        </w:rPr>
        <w:t xml:space="preserve"> in the year to 31 December 2015</w:t>
      </w:r>
      <w:r w:rsidRPr="00E0533E">
        <w:rPr>
          <w:bCs/>
          <w:snapToGrid w:val="0"/>
        </w:rPr>
        <w:t xml:space="preserve"> but only spent £</w:t>
      </w:r>
      <w:r w:rsidR="009663F1">
        <w:rPr>
          <w:bCs/>
          <w:snapToGrid w:val="0"/>
        </w:rPr>
        <w:t>40.00</w:t>
      </w:r>
      <w:r w:rsidRPr="00E0533E">
        <w:rPr>
          <w:bCs/>
          <w:snapToGrid w:val="0"/>
        </w:rPr>
        <w:t xml:space="preserve"> on </w:t>
      </w:r>
      <w:r w:rsidR="009663F1">
        <w:rPr>
          <w:bCs/>
          <w:snapToGrid w:val="0"/>
        </w:rPr>
        <w:t xml:space="preserve">support </w:t>
      </w:r>
      <w:r w:rsidRPr="00E0533E">
        <w:rPr>
          <w:bCs/>
          <w:snapToGrid w:val="0"/>
        </w:rPr>
        <w:t>so had a surplus of £</w:t>
      </w:r>
      <w:r w:rsidR="001332C7">
        <w:rPr>
          <w:bCs/>
          <w:snapToGrid w:val="0"/>
        </w:rPr>
        <w:t>251.5</w:t>
      </w:r>
      <w:r w:rsidR="009663F1">
        <w:rPr>
          <w:bCs/>
          <w:snapToGrid w:val="0"/>
        </w:rPr>
        <w:t>3</w:t>
      </w:r>
      <w:r w:rsidRPr="00E0533E">
        <w:rPr>
          <w:bCs/>
          <w:snapToGrid w:val="0"/>
        </w:rPr>
        <w:t xml:space="preserve"> for the year, which was held in the current account. The total book value of the charity was £</w:t>
      </w:r>
      <w:r w:rsidR="009663F1">
        <w:rPr>
          <w:bCs/>
          <w:snapToGrid w:val="0"/>
        </w:rPr>
        <w:t xml:space="preserve">6,107.45 </w:t>
      </w:r>
      <w:r w:rsidRPr="00E0533E">
        <w:rPr>
          <w:bCs/>
          <w:snapToGrid w:val="0"/>
        </w:rPr>
        <w:t xml:space="preserve">of which £5,000 was held in </w:t>
      </w:r>
      <w:r w:rsidRPr="00E0533E">
        <w:rPr>
          <w:bCs/>
          <w:snapToGrid w:val="0"/>
        </w:rPr>
        <w:lastRenderedPageBreak/>
        <w:t>the Charity Official Investment Fund managed by CCLA. The market value of these funds was £7</w:t>
      </w:r>
      <w:r w:rsidR="009663F1">
        <w:rPr>
          <w:bCs/>
          <w:snapToGrid w:val="0"/>
        </w:rPr>
        <w:t>,632.96</w:t>
      </w:r>
      <w:r w:rsidRPr="00E0533E">
        <w:rPr>
          <w:bCs/>
          <w:snapToGrid w:val="0"/>
        </w:rPr>
        <w:t xml:space="preserve">. </w:t>
      </w:r>
    </w:p>
    <w:p w:rsidR="00E0533E" w:rsidRPr="00E0533E" w:rsidRDefault="00E0533E" w:rsidP="00E0533E">
      <w:pPr>
        <w:jc w:val="both"/>
        <w:rPr>
          <w:bCs/>
          <w:snapToGrid w:val="0"/>
        </w:rPr>
      </w:pPr>
    </w:p>
    <w:p w:rsidR="00E0533E" w:rsidRPr="00E0533E" w:rsidRDefault="00E0533E" w:rsidP="00E0533E">
      <w:pPr>
        <w:jc w:val="both"/>
        <w:rPr>
          <w:b/>
          <w:bCs/>
          <w:i/>
          <w:snapToGrid w:val="0"/>
        </w:rPr>
      </w:pPr>
      <w:r w:rsidRPr="00E0533E">
        <w:rPr>
          <w:b/>
          <w:bCs/>
          <w:i/>
          <w:snapToGrid w:val="0"/>
        </w:rPr>
        <w:t xml:space="preserve">Mary and Harriett </w:t>
      </w:r>
      <w:proofErr w:type="spellStart"/>
      <w:r w:rsidRPr="00E0533E">
        <w:rPr>
          <w:b/>
          <w:bCs/>
          <w:i/>
          <w:snapToGrid w:val="0"/>
        </w:rPr>
        <w:t>Shornden</w:t>
      </w:r>
      <w:proofErr w:type="spellEnd"/>
      <w:r w:rsidRPr="00E0533E">
        <w:rPr>
          <w:b/>
          <w:bCs/>
          <w:i/>
          <w:snapToGrid w:val="0"/>
        </w:rPr>
        <w:t xml:space="preserve"> charity</w:t>
      </w:r>
    </w:p>
    <w:p w:rsidR="00E0533E" w:rsidRPr="00E0533E" w:rsidRDefault="00E0533E" w:rsidP="00E0533E">
      <w:pPr>
        <w:jc w:val="both"/>
        <w:rPr>
          <w:bCs/>
          <w:snapToGrid w:val="0"/>
        </w:rPr>
      </w:pPr>
    </w:p>
    <w:p w:rsidR="00E0533E" w:rsidRPr="00E0533E" w:rsidRDefault="00E0533E" w:rsidP="00E0533E">
      <w:pPr>
        <w:jc w:val="both"/>
        <w:rPr>
          <w:bCs/>
          <w:snapToGrid w:val="0"/>
        </w:rPr>
      </w:pPr>
      <w:r w:rsidRPr="00E0533E">
        <w:rPr>
          <w:bCs/>
          <w:snapToGrid w:val="0"/>
        </w:rPr>
        <w:t>This had received dividen</w:t>
      </w:r>
      <w:r w:rsidR="009663F1">
        <w:rPr>
          <w:bCs/>
          <w:snapToGrid w:val="0"/>
        </w:rPr>
        <w:t>ds on its investments of £282.24</w:t>
      </w:r>
      <w:r w:rsidR="008D5B07">
        <w:rPr>
          <w:bCs/>
          <w:snapToGrid w:val="0"/>
        </w:rPr>
        <w:t xml:space="preserve"> in the year to 31 December 2015</w:t>
      </w:r>
      <w:r w:rsidR="009663F1">
        <w:rPr>
          <w:bCs/>
          <w:snapToGrid w:val="0"/>
        </w:rPr>
        <w:t xml:space="preserve"> but had spent £250.00 on Christmas Gifts</w:t>
      </w:r>
      <w:r w:rsidRPr="00E0533E">
        <w:rPr>
          <w:bCs/>
          <w:snapToGrid w:val="0"/>
        </w:rPr>
        <w:t xml:space="preserve"> so had a small </w:t>
      </w:r>
      <w:r w:rsidR="009663F1">
        <w:rPr>
          <w:bCs/>
          <w:snapToGrid w:val="0"/>
        </w:rPr>
        <w:t>surplus</w:t>
      </w:r>
      <w:r w:rsidRPr="00E0533E">
        <w:rPr>
          <w:bCs/>
          <w:snapToGrid w:val="0"/>
        </w:rPr>
        <w:t xml:space="preserve"> of £</w:t>
      </w:r>
      <w:r w:rsidR="009663F1">
        <w:rPr>
          <w:bCs/>
          <w:snapToGrid w:val="0"/>
        </w:rPr>
        <w:t>32.24</w:t>
      </w:r>
      <w:r w:rsidRPr="00E0533E">
        <w:rPr>
          <w:bCs/>
          <w:snapToGrid w:val="0"/>
        </w:rPr>
        <w:t xml:space="preserve"> for the year. The total book value of the charity was £</w:t>
      </w:r>
      <w:r w:rsidR="009663F1">
        <w:rPr>
          <w:bCs/>
          <w:snapToGrid w:val="0"/>
        </w:rPr>
        <w:t>4,098.50</w:t>
      </w:r>
      <w:r w:rsidRPr="00E0533E">
        <w:rPr>
          <w:bCs/>
          <w:snapToGrid w:val="0"/>
        </w:rPr>
        <w:t xml:space="preserve"> of which £3,846.66 was held in the Charity Official Investment Fund. The market</w:t>
      </w:r>
      <w:r w:rsidR="009663F1">
        <w:rPr>
          <w:bCs/>
          <w:snapToGrid w:val="0"/>
        </w:rPr>
        <w:t xml:space="preserve"> value of these funds was £7,389.37</w:t>
      </w:r>
      <w:r w:rsidRPr="00E0533E">
        <w:rPr>
          <w:bCs/>
          <w:snapToGrid w:val="0"/>
        </w:rPr>
        <w:t xml:space="preserve">. </w:t>
      </w:r>
    </w:p>
    <w:p w:rsidR="00E0533E" w:rsidRPr="00E0533E" w:rsidRDefault="00E0533E" w:rsidP="00E0533E">
      <w:pPr>
        <w:jc w:val="both"/>
        <w:rPr>
          <w:bCs/>
          <w:snapToGrid w:val="0"/>
        </w:rPr>
      </w:pPr>
    </w:p>
    <w:p w:rsidR="008D5B07" w:rsidRDefault="008D5B07" w:rsidP="008D5B07">
      <w:pPr>
        <w:rPr>
          <w:snapToGrid w:val="0"/>
        </w:rPr>
      </w:pPr>
      <w:r>
        <w:rPr>
          <w:snapToGrid w:val="0"/>
        </w:rPr>
        <w:t xml:space="preserve">The Chair noted that the Poor’s Land Charity still struggled to identify suitable expenditure to meet its </w:t>
      </w:r>
      <w:proofErr w:type="gramStart"/>
      <w:r>
        <w:rPr>
          <w:snapToGrid w:val="0"/>
        </w:rPr>
        <w:t>objectives</w:t>
      </w:r>
      <w:proofErr w:type="gramEnd"/>
      <w:r>
        <w:rPr>
          <w:snapToGrid w:val="0"/>
        </w:rPr>
        <w:t xml:space="preserve"> but the Trustees were still anxious to help out young people as best they could.</w:t>
      </w:r>
    </w:p>
    <w:p w:rsidR="008D5B07" w:rsidRDefault="008D5B07" w:rsidP="008D5B07">
      <w:pPr>
        <w:rPr>
          <w:snapToGrid w:val="0"/>
        </w:rPr>
      </w:pPr>
    </w:p>
    <w:p w:rsidR="008D5B07" w:rsidRPr="00994373" w:rsidRDefault="008D5B07" w:rsidP="008D5B07">
      <w:r>
        <w:t xml:space="preserve">With respect to the Mary and Harriet </w:t>
      </w:r>
      <w:proofErr w:type="spellStart"/>
      <w:r>
        <w:t>Shornden</w:t>
      </w:r>
      <w:proofErr w:type="spellEnd"/>
      <w:r>
        <w:t xml:space="preserve"> Charity, the Trustees were continuing </w:t>
      </w:r>
      <w:r w:rsidRPr="00994373">
        <w:t xml:space="preserve">Christmas gifts </w:t>
      </w:r>
      <w:r>
        <w:t>for existing recipients b</w:t>
      </w:r>
      <w:r w:rsidRPr="00994373">
        <w:t>ut</w:t>
      </w:r>
      <w:r>
        <w:t xml:space="preserve"> had changed the distribution policy so that older </w:t>
      </w:r>
      <w:r w:rsidR="00464F08">
        <w:t xml:space="preserve">people in need could apply for </w:t>
      </w:r>
      <w:proofErr w:type="gramStart"/>
      <w:r w:rsidR="00464F08">
        <w:t>particul</w:t>
      </w:r>
      <w:r w:rsidRPr="00994373">
        <w:t xml:space="preserve">ar </w:t>
      </w:r>
      <w:r w:rsidR="00464F08">
        <w:t>support</w:t>
      </w:r>
      <w:proofErr w:type="gramEnd"/>
      <w:r w:rsidR="00464F08">
        <w:t xml:space="preserve"> at any time. This might be for help</w:t>
      </w:r>
      <w:r w:rsidRPr="00994373">
        <w:t xml:space="preserve"> to replace white goods</w:t>
      </w:r>
      <w:r w:rsidR="00464F08">
        <w:t xml:space="preserve"> or for a contribution towards larger items such as a mobility </w:t>
      </w:r>
      <w:proofErr w:type="gramStart"/>
      <w:r w:rsidR="00464F08">
        <w:t>scooter.</w:t>
      </w:r>
      <w:r w:rsidRPr="00994373">
        <w:t>.</w:t>
      </w:r>
      <w:proofErr w:type="gramEnd"/>
    </w:p>
    <w:p w:rsidR="00A6675A" w:rsidRDefault="00A6675A" w:rsidP="00994373"/>
    <w:p w:rsidR="00994373" w:rsidRDefault="00994373" w:rsidP="00994373">
      <w:r w:rsidRPr="00994373">
        <w:rPr>
          <w:b/>
        </w:rPr>
        <w:t>9</w:t>
      </w:r>
      <w:r w:rsidR="00464F08">
        <w:rPr>
          <w:b/>
        </w:rPr>
        <w:t>.</w:t>
      </w:r>
      <w:r w:rsidR="00034609" w:rsidRPr="00994373">
        <w:rPr>
          <w:b/>
        </w:rPr>
        <w:t xml:space="preserve"> Village Hall</w:t>
      </w:r>
      <w:r w:rsidR="00034609" w:rsidRPr="00994373">
        <w:t xml:space="preserve"> </w:t>
      </w:r>
    </w:p>
    <w:p w:rsidR="00464F08" w:rsidRDefault="00464F08" w:rsidP="00994373"/>
    <w:p w:rsidR="00034609" w:rsidRPr="00994373" w:rsidRDefault="00034609" w:rsidP="00994373">
      <w:r w:rsidRPr="00994373">
        <w:t xml:space="preserve">Joan Lewis </w:t>
      </w:r>
      <w:r w:rsidR="00464F08">
        <w:t>gave an update on village hall activities. E</w:t>
      </w:r>
      <w:r w:rsidRPr="00994373">
        <w:t xml:space="preserve">vents </w:t>
      </w:r>
      <w:r w:rsidR="00464F08">
        <w:t xml:space="preserve">in the </w:t>
      </w:r>
      <w:r w:rsidRPr="00994373">
        <w:t>past y</w:t>
      </w:r>
      <w:r w:rsidR="00464F08">
        <w:t>ea</w:t>
      </w:r>
      <w:r w:rsidRPr="00994373">
        <w:t xml:space="preserve">r </w:t>
      </w:r>
      <w:r w:rsidR="00464F08">
        <w:t xml:space="preserve">had included a </w:t>
      </w:r>
      <w:r w:rsidRPr="00994373">
        <w:t>Spring Supper, afternoon te</w:t>
      </w:r>
      <w:r w:rsidR="00464F08">
        <w:t>a and</w:t>
      </w:r>
      <w:r w:rsidRPr="00994373">
        <w:t xml:space="preserve"> games, </w:t>
      </w:r>
      <w:r w:rsidR="00464F08">
        <w:t xml:space="preserve">a </w:t>
      </w:r>
      <w:r w:rsidRPr="00994373">
        <w:t xml:space="preserve">Quiz and Curry, </w:t>
      </w:r>
      <w:r w:rsidR="00464F08">
        <w:t xml:space="preserve">and a </w:t>
      </w:r>
      <w:r w:rsidRPr="00994373">
        <w:t>Valentines supper</w:t>
      </w:r>
      <w:r w:rsidR="00464F08">
        <w:t>, which was very</w:t>
      </w:r>
      <w:r w:rsidRPr="00994373">
        <w:t xml:space="preserve"> well support</w:t>
      </w:r>
      <w:r w:rsidR="00464F08">
        <w:t xml:space="preserve">ed and had </w:t>
      </w:r>
      <w:r w:rsidRPr="00994373">
        <w:t>raised over £500 – with support from friends from Bredgar</w:t>
      </w:r>
      <w:r w:rsidR="00464F08">
        <w:t>.</w:t>
      </w:r>
    </w:p>
    <w:p w:rsidR="00464F08" w:rsidRDefault="00464F08" w:rsidP="00994373"/>
    <w:p w:rsidR="00587E5F" w:rsidRDefault="00034609" w:rsidP="00994373">
      <w:r w:rsidRPr="00994373">
        <w:t xml:space="preserve">Dates for </w:t>
      </w:r>
      <w:r w:rsidR="00464F08">
        <w:t xml:space="preserve">the </w:t>
      </w:r>
      <w:r w:rsidRPr="00994373">
        <w:t xml:space="preserve">diary </w:t>
      </w:r>
      <w:proofErr w:type="gramStart"/>
      <w:r w:rsidR="00464F08">
        <w:t>were</w:t>
      </w:r>
      <w:r w:rsidR="00587E5F">
        <w:t>:-</w:t>
      </w:r>
      <w:proofErr w:type="gramEnd"/>
    </w:p>
    <w:p w:rsidR="00587E5F" w:rsidRDefault="00587E5F" w:rsidP="00994373"/>
    <w:p w:rsidR="00034609" w:rsidRPr="00994373" w:rsidRDefault="00034609" w:rsidP="00587E5F">
      <w:pPr>
        <w:pStyle w:val="ListParagraph"/>
        <w:numPr>
          <w:ilvl w:val="0"/>
          <w:numId w:val="4"/>
        </w:numPr>
      </w:pPr>
      <w:r w:rsidRPr="00994373">
        <w:t>Sun 8</w:t>
      </w:r>
      <w:r w:rsidRPr="00587E5F">
        <w:rPr>
          <w:vertAlign w:val="superscript"/>
        </w:rPr>
        <w:t>th</w:t>
      </w:r>
      <w:r w:rsidRPr="00994373">
        <w:t xml:space="preserve"> May – Spring Lunch rather than supper</w:t>
      </w:r>
    </w:p>
    <w:p w:rsidR="00034609" w:rsidRPr="00994373" w:rsidRDefault="00034609" w:rsidP="00587E5F">
      <w:pPr>
        <w:pStyle w:val="ListParagraph"/>
        <w:numPr>
          <w:ilvl w:val="0"/>
          <w:numId w:val="4"/>
        </w:numPr>
      </w:pPr>
      <w:r w:rsidRPr="00994373">
        <w:t>Quiz and Curry in Nov</w:t>
      </w:r>
      <w:r w:rsidR="00587E5F">
        <w:t>ember</w:t>
      </w:r>
    </w:p>
    <w:p w:rsidR="00587E5F" w:rsidRDefault="00587E5F" w:rsidP="00994373"/>
    <w:p w:rsidR="00034609" w:rsidRDefault="00587E5F" w:rsidP="00994373">
      <w:r>
        <w:t xml:space="preserve">The </w:t>
      </w:r>
      <w:r w:rsidR="00034609" w:rsidRPr="00994373">
        <w:t xml:space="preserve">AGM </w:t>
      </w:r>
      <w:r>
        <w:t xml:space="preserve">was </w:t>
      </w:r>
      <w:r w:rsidR="00034609" w:rsidRPr="00994373">
        <w:t>last Wed</w:t>
      </w:r>
      <w:r>
        <w:t>nesday. N</w:t>
      </w:r>
      <w:r w:rsidR="00034609" w:rsidRPr="00994373">
        <w:t xml:space="preserve">o other people apart from officers </w:t>
      </w:r>
      <w:r>
        <w:t>attended however. The officers were J</w:t>
      </w:r>
      <w:r w:rsidR="00034609" w:rsidRPr="00994373">
        <w:t xml:space="preserve">oan </w:t>
      </w:r>
      <w:r>
        <w:t>Lewis C</w:t>
      </w:r>
      <w:r w:rsidR="00034609" w:rsidRPr="00994373">
        <w:t>hair, J</w:t>
      </w:r>
      <w:r>
        <w:t>ane Bass</w:t>
      </w:r>
      <w:r w:rsidR="00034609" w:rsidRPr="00994373">
        <w:t xml:space="preserve"> sec</w:t>
      </w:r>
      <w:r>
        <w:t>retary and Sandra Beatty</w:t>
      </w:r>
      <w:r w:rsidR="00034609" w:rsidRPr="00994373">
        <w:t xml:space="preserve"> treasurer and </w:t>
      </w:r>
      <w:r>
        <w:t xml:space="preserve">bookings </w:t>
      </w:r>
      <w:r w:rsidR="00034609" w:rsidRPr="00994373">
        <w:t>co-ordin</w:t>
      </w:r>
      <w:r>
        <w:t>a</w:t>
      </w:r>
      <w:r w:rsidR="00034609" w:rsidRPr="00994373">
        <w:t>t</w:t>
      </w:r>
      <w:r>
        <w:t>or.</w:t>
      </w:r>
      <w:r w:rsidR="00034609" w:rsidRPr="00994373">
        <w:t xml:space="preserve"> Sue Clarke </w:t>
      </w:r>
      <w:r>
        <w:t xml:space="preserve">is also on the </w:t>
      </w:r>
      <w:r w:rsidR="00034609" w:rsidRPr="00994373">
        <w:t>c</w:t>
      </w:r>
      <w:r>
        <w:t>ommi</w:t>
      </w:r>
      <w:r w:rsidR="00034609" w:rsidRPr="00994373">
        <w:t xml:space="preserve">ttee. </w:t>
      </w:r>
      <w:r w:rsidR="00CF7CE6">
        <w:t xml:space="preserve">The </w:t>
      </w:r>
      <w:r w:rsidR="00034609" w:rsidRPr="00994373">
        <w:t xml:space="preserve">Judo/karate </w:t>
      </w:r>
      <w:r w:rsidR="00CF7CE6">
        <w:t xml:space="preserve">has unfortunately been </w:t>
      </w:r>
      <w:r w:rsidR="00034609" w:rsidRPr="00994373">
        <w:t xml:space="preserve">lost but dog showing/grooming </w:t>
      </w:r>
      <w:r w:rsidR="00CF7CE6">
        <w:t xml:space="preserve">is </w:t>
      </w:r>
      <w:r w:rsidR="00034609" w:rsidRPr="00994373">
        <w:t>starting. Short mat bowls, Scouts/Cubs, woodcarvers</w:t>
      </w:r>
      <w:r w:rsidR="00CF7CE6">
        <w:t xml:space="preserve"> continue. </w:t>
      </w:r>
      <w:r w:rsidR="00034609" w:rsidRPr="00994373">
        <w:t xml:space="preserve"> Bookings </w:t>
      </w:r>
      <w:r w:rsidR="00CF7CE6">
        <w:t>are heal</w:t>
      </w:r>
      <w:r w:rsidR="00034609" w:rsidRPr="00994373">
        <w:t>thy</w:t>
      </w:r>
      <w:r w:rsidR="00CF7CE6">
        <w:t xml:space="preserve">, it is used a lot as a </w:t>
      </w:r>
      <w:r w:rsidR="00034609" w:rsidRPr="00994373">
        <w:t>D</w:t>
      </w:r>
      <w:r w:rsidR="00CF7CE6">
        <w:t>uke of Edinburgh award scheme. All this is important as the village hall relies</w:t>
      </w:r>
      <w:r w:rsidR="00034609" w:rsidRPr="00994373">
        <w:t xml:space="preserve"> on bookings for income. </w:t>
      </w:r>
      <w:r w:rsidR="00CF7CE6">
        <w:t>The p</w:t>
      </w:r>
      <w:r w:rsidR="00034609" w:rsidRPr="00994373">
        <w:t xml:space="preserve">riority for </w:t>
      </w:r>
      <w:r w:rsidR="00CF7CE6">
        <w:t xml:space="preserve">the </w:t>
      </w:r>
      <w:r w:rsidR="00034609" w:rsidRPr="00994373">
        <w:t xml:space="preserve">year </w:t>
      </w:r>
      <w:r w:rsidR="00CF7CE6">
        <w:t xml:space="preserve">is </w:t>
      </w:r>
      <w:r w:rsidR="00034609" w:rsidRPr="00994373">
        <w:t>to do some rewiring</w:t>
      </w:r>
      <w:r w:rsidR="00CF7CE6">
        <w:t xml:space="preserve"> and </w:t>
      </w:r>
      <w:r w:rsidR="00034609" w:rsidRPr="00994373">
        <w:t xml:space="preserve">updating </w:t>
      </w:r>
      <w:r w:rsidR="00CF7CE6">
        <w:t xml:space="preserve">the </w:t>
      </w:r>
      <w:r w:rsidR="00034609" w:rsidRPr="00994373">
        <w:t>kitchen.</w:t>
      </w:r>
    </w:p>
    <w:p w:rsidR="00CF7CE6" w:rsidRPr="00994373" w:rsidRDefault="00CF7CE6" w:rsidP="00994373"/>
    <w:p w:rsidR="00034609" w:rsidRDefault="008B4494" w:rsidP="00994373">
      <w:r>
        <w:t xml:space="preserve">Simon Bass asked if there would be </w:t>
      </w:r>
      <w:r w:rsidR="00034609" w:rsidRPr="00994373">
        <w:t xml:space="preserve">fundraising for </w:t>
      </w:r>
      <w:r>
        <w:t xml:space="preserve">the </w:t>
      </w:r>
      <w:r w:rsidR="008C466E" w:rsidRPr="00994373">
        <w:t>kitchen</w:t>
      </w:r>
      <w:r w:rsidR="00034609" w:rsidRPr="00994373">
        <w:t>? J</w:t>
      </w:r>
      <w:r>
        <w:t xml:space="preserve">oan replied that the hall committee </w:t>
      </w:r>
      <w:r w:rsidR="00034609" w:rsidRPr="00994373">
        <w:t xml:space="preserve">may </w:t>
      </w:r>
      <w:r w:rsidR="008C466E" w:rsidRPr="00994373">
        <w:t xml:space="preserve">apply for grants. </w:t>
      </w:r>
      <w:r>
        <w:t xml:space="preserve">SB said he occasionally got details of grant opportunities and he would </w:t>
      </w:r>
      <w:r w:rsidR="008C466E" w:rsidRPr="00994373">
        <w:t xml:space="preserve">send on </w:t>
      </w:r>
      <w:r>
        <w:t>any info he received.</w:t>
      </w:r>
    </w:p>
    <w:p w:rsidR="008B4494" w:rsidRPr="00994373" w:rsidRDefault="008B4494" w:rsidP="00994373"/>
    <w:p w:rsidR="008C466E" w:rsidRPr="00994373" w:rsidRDefault="008C466E" w:rsidP="00994373">
      <w:r w:rsidRPr="00994373">
        <w:t xml:space="preserve">VHF </w:t>
      </w:r>
      <w:r w:rsidR="008B4494">
        <w:t xml:space="preserve">asked </w:t>
      </w:r>
      <w:r w:rsidRPr="00994373">
        <w:t>why don’t we sell tickets in advance</w:t>
      </w:r>
      <w:r w:rsidR="008B4494">
        <w:t xml:space="preserve"> for some events</w:t>
      </w:r>
      <w:r w:rsidRPr="00994373">
        <w:t xml:space="preserve">? </w:t>
      </w:r>
      <w:r w:rsidR="008B4494">
        <w:t>Otherwise you d</w:t>
      </w:r>
      <w:r w:rsidRPr="00994373">
        <w:t>on’t know how ma</w:t>
      </w:r>
      <w:r w:rsidR="008B4494">
        <w:t>ny will be coming. She h</w:t>
      </w:r>
      <w:r w:rsidRPr="00994373">
        <w:t>as money from some friends already</w:t>
      </w:r>
      <w:r w:rsidR="008B4494">
        <w:t xml:space="preserve"> in respect of bookings</w:t>
      </w:r>
      <w:r w:rsidRPr="00994373">
        <w:t>.</w:t>
      </w:r>
      <w:r w:rsidR="009D4055">
        <w:t xml:space="preserve"> </w:t>
      </w:r>
      <w:r w:rsidR="008B4494">
        <w:t xml:space="preserve">Joan replied that </w:t>
      </w:r>
      <w:r w:rsidRPr="00994373">
        <w:t>Mrs Beatty will be phoning round to take bookings</w:t>
      </w:r>
      <w:r w:rsidR="008B4494">
        <w:t xml:space="preserve"> in due </w:t>
      </w:r>
      <w:proofErr w:type="gramStart"/>
      <w:r w:rsidR="008B4494">
        <w:t>course.</w:t>
      </w:r>
      <w:r w:rsidRPr="00994373">
        <w:t>.</w:t>
      </w:r>
      <w:proofErr w:type="gramEnd"/>
    </w:p>
    <w:p w:rsidR="00464F08" w:rsidRDefault="00464F08" w:rsidP="00994373">
      <w:pPr>
        <w:rPr>
          <w:b/>
        </w:rPr>
      </w:pPr>
    </w:p>
    <w:p w:rsidR="008C466E" w:rsidRPr="00994373" w:rsidRDefault="00994373" w:rsidP="00994373">
      <w:pPr>
        <w:rPr>
          <w:b/>
        </w:rPr>
      </w:pPr>
      <w:r>
        <w:rPr>
          <w:b/>
        </w:rPr>
        <w:t>10</w:t>
      </w:r>
      <w:r w:rsidR="00464F08">
        <w:rPr>
          <w:b/>
        </w:rPr>
        <w:t>.</w:t>
      </w:r>
      <w:r w:rsidR="00451160" w:rsidRPr="00994373">
        <w:rPr>
          <w:b/>
        </w:rPr>
        <w:t xml:space="preserve"> Planning</w:t>
      </w:r>
    </w:p>
    <w:p w:rsidR="00994373" w:rsidRDefault="00994373" w:rsidP="00994373"/>
    <w:p w:rsidR="00451160" w:rsidRPr="00994373" w:rsidRDefault="008B4494" w:rsidP="00994373">
      <w:r>
        <w:t>There had n</w:t>
      </w:r>
      <w:r w:rsidR="00451160" w:rsidRPr="00994373">
        <w:t xml:space="preserve">ot </w:t>
      </w:r>
      <w:r>
        <w:t xml:space="preserve">been </w:t>
      </w:r>
      <w:r w:rsidR="00451160" w:rsidRPr="00994373">
        <w:t xml:space="preserve">many </w:t>
      </w:r>
      <w:r>
        <w:t xml:space="preserve">applications </w:t>
      </w:r>
      <w:r w:rsidR="00451160" w:rsidRPr="00994373">
        <w:t xml:space="preserve">over </w:t>
      </w:r>
      <w:r>
        <w:t xml:space="preserve">the </w:t>
      </w:r>
      <w:r w:rsidR="00451160" w:rsidRPr="00994373">
        <w:t xml:space="preserve">year and nothing problematic </w:t>
      </w:r>
      <w:r>
        <w:t>had come up. I</w:t>
      </w:r>
      <w:r w:rsidR="00451160" w:rsidRPr="00994373">
        <w:t>f</w:t>
      </w:r>
      <w:r>
        <w:t xml:space="preserve"> any</w:t>
      </w:r>
      <w:r w:rsidR="00451160" w:rsidRPr="00994373">
        <w:t xml:space="preserve"> </w:t>
      </w:r>
      <w:r>
        <w:t xml:space="preserve">application was controversial </w:t>
      </w:r>
      <w:r w:rsidR="008A0F00">
        <w:t xml:space="preserve">the chair said </w:t>
      </w:r>
      <w:r>
        <w:t>he</w:t>
      </w:r>
      <w:r w:rsidR="00451160" w:rsidRPr="00994373">
        <w:t xml:space="preserve"> would publicise it on </w:t>
      </w:r>
      <w:r>
        <w:t xml:space="preserve">the </w:t>
      </w:r>
      <w:r w:rsidR="00451160" w:rsidRPr="00994373">
        <w:t xml:space="preserve">noticeboard </w:t>
      </w:r>
      <w:r>
        <w:t xml:space="preserve">and website – </w:t>
      </w:r>
      <w:r w:rsidR="00451160" w:rsidRPr="00994373">
        <w:t>and</w:t>
      </w:r>
      <w:r>
        <w:t xml:space="preserve"> of course</w:t>
      </w:r>
      <w:r w:rsidR="00451160" w:rsidRPr="00994373">
        <w:t xml:space="preserve"> </w:t>
      </w:r>
      <w:r w:rsidR="0060210F" w:rsidRPr="00994373">
        <w:t>Maidstone</w:t>
      </w:r>
      <w:r>
        <w:t xml:space="preserve"> put up orange notices anyway.</w:t>
      </w:r>
      <w:r w:rsidR="00451160" w:rsidRPr="00994373">
        <w:t xml:space="preserve"> </w:t>
      </w:r>
    </w:p>
    <w:p w:rsidR="00994373" w:rsidRDefault="00994373" w:rsidP="00994373"/>
    <w:p w:rsidR="00451160" w:rsidRPr="00994373" w:rsidRDefault="00994373" w:rsidP="00994373">
      <w:pPr>
        <w:rPr>
          <w:b/>
        </w:rPr>
      </w:pPr>
      <w:r w:rsidRPr="00994373">
        <w:rPr>
          <w:b/>
        </w:rPr>
        <w:t>11</w:t>
      </w:r>
      <w:r w:rsidR="00464F08">
        <w:rPr>
          <w:b/>
        </w:rPr>
        <w:t>.</w:t>
      </w:r>
      <w:r w:rsidR="00451160" w:rsidRPr="00994373">
        <w:rPr>
          <w:b/>
        </w:rPr>
        <w:t xml:space="preserve"> High speed broadband</w:t>
      </w:r>
    </w:p>
    <w:p w:rsidR="00994373" w:rsidRDefault="00994373" w:rsidP="00994373"/>
    <w:p w:rsidR="00451160" w:rsidRPr="00994373" w:rsidRDefault="00451160" w:rsidP="00994373">
      <w:r w:rsidRPr="00994373">
        <w:t>KCC</w:t>
      </w:r>
      <w:r w:rsidR="008B4494">
        <w:t xml:space="preserve"> were </w:t>
      </w:r>
      <w:r w:rsidRPr="00994373">
        <w:t xml:space="preserve">funding rollout </w:t>
      </w:r>
      <w:r w:rsidR="008B4494">
        <w:t xml:space="preserve">of this </w:t>
      </w:r>
      <w:r w:rsidRPr="00994373">
        <w:t xml:space="preserve">across rural areas. </w:t>
      </w:r>
      <w:r w:rsidR="008B4494">
        <w:t>The Chair was in c</w:t>
      </w:r>
      <w:r w:rsidRPr="00994373">
        <w:t>orrespondence with</w:t>
      </w:r>
      <w:r w:rsidR="008B4494">
        <w:t xml:space="preserve"> the KCC</w:t>
      </w:r>
      <w:r w:rsidRPr="00994373">
        <w:t xml:space="preserve"> project manager </w:t>
      </w:r>
      <w:r w:rsidR="008B4494">
        <w:t xml:space="preserve">and the new communications </w:t>
      </w:r>
      <w:r w:rsidRPr="00994373">
        <w:t xml:space="preserve">box should have been fitted in last few </w:t>
      </w:r>
      <w:proofErr w:type="gramStart"/>
      <w:r w:rsidRPr="00994373">
        <w:t>weeks</w:t>
      </w:r>
      <w:proofErr w:type="gramEnd"/>
      <w:r w:rsidRPr="00994373">
        <w:t xml:space="preserve"> </w:t>
      </w:r>
      <w:r w:rsidR="008B4494">
        <w:t xml:space="preserve">but they appeared to be </w:t>
      </w:r>
      <w:r w:rsidRPr="00994373">
        <w:t>running late</w:t>
      </w:r>
      <w:r w:rsidR="008B4494">
        <w:t>.</w:t>
      </w:r>
      <w:r w:rsidRPr="00994373">
        <w:t xml:space="preserve"> </w:t>
      </w:r>
      <w:r w:rsidR="008B4494">
        <w:t>It isn’t expected to go</w:t>
      </w:r>
      <w:r w:rsidRPr="00994373">
        <w:t xml:space="preserve"> live until a</w:t>
      </w:r>
      <w:r w:rsidR="008B4494">
        <w:t>bout</w:t>
      </w:r>
      <w:r w:rsidRPr="00994373">
        <w:t xml:space="preserve"> Sep</w:t>
      </w:r>
      <w:r w:rsidR="008B4494">
        <w:t>tember</w:t>
      </w:r>
      <w:r w:rsidRPr="00994373">
        <w:t>.</w:t>
      </w:r>
    </w:p>
    <w:p w:rsidR="00994373" w:rsidRDefault="00994373" w:rsidP="00994373"/>
    <w:p w:rsidR="00451160" w:rsidRPr="00994373" w:rsidRDefault="00994373" w:rsidP="00994373">
      <w:pPr>
        <w:rPr>
          <w:b/>
        </w:rPr>
      </w:pPr>
      <w:r w:rsidRPr="00994373">
        <w:rPr>
          <w:b/>
        </w:rPr>
        <w:t>12</w:t>
      </w:r>
      <w:r w:rsidR="00464F08">
        <w:rPr>
          <w:b/>
        </w:rPr>
        <w:t>.</w:t>
      </w:r>
      <w:r w:rsidR="00451160" w:rsidRPr="00994373">
        <w:rPr>
          <w:b/>
        </w:rPr>
        <w:t xml:space="preserve"> Local Plan</w:t>
      </w:r>
    </w:p>
    <w:p w:rsidR="00994373" w:rsidRDefault="00994373" w:rsidP="00994373"/>
    <w:p w:rsidR="00451160" w:rsidRDefault="00DD3FD8" w:rsidP="00994373">
      <w:r>
        <w:t>The Maidstone Local Plan had been received and a copy was at the</w:t>
      </w:r>
      <w:r w:rsidR="00451160" w:rsidRPr="00994373">
        <w:t xml:space="preserve"> back </w:t>
      </w:r>
      <w:r>
        <w:t>of the hall for</w:t>
      </w:r>
      <w:r w:rsidR="00451160" w:rsidRPr="00994373">
        <w:t xml:space="preserve"> review. </w:t>
      </w:r>
      <w:r>
        <w:t>It was a very</w:t>
      </w:r>
      <w:r w:rsidR="00451160" w:rsidRPr="00994373">
        <w:t xml:space="preserve"> extensive </w:t>
      </w:r>
      <w:r>
        <w:t xml:space="preserve">and </w:t>
      </w:r>
      <w:r w:rsidR="00451160" w:rsidRPr="00994373">
        <w:t xml:space="preserve">lengthy document. </w:t>
      </w:r>
      <w:r>
        <w:t>Its importance was that it was o</w:t>
      </w:r>
      <w:r w:rsidR="00451160" w:rsidRPr="00994373">
        <w:t xml:space="preserve">pen for developers to get </w:t>
      </w:r>
      <w:r>
        <w:t xml:space="preserve">planning </w:t>
      </w:r>
      <w:r w:rsidR="00451160" w:rsidRPr="00994373">
        <w:t xml:space="preserve">permission </w:t>
      </w:r>
      <w:r>
        <w:t xml:space="preserve">automatically </w:t>
      </w:r>
      <w:r w:rsidR="00451160" w:rsidRPr="00994373">
        <w:t xml:space="preserve">if </w:t>
      </w:r>
      <w:r>
        <w:t xml:space="preserve">there was </w:t>
      </w:r>
      <w:r w:rsidR="00451160" w:rsidRPr="00994373">
        <w:t xml:space="preserve">no local plan. </w:t>
      </w:r>
      <w:proofErr w:type="gramStart"/>
      <w:r w:rsidR="00451160" w:rsidRPr="00994373">
        <w:t>Therefore</w:t>
      </w:r>
      <w:proofErr w:type="gramEnd"/>
      <w:r w:rsidR="00451160" w:rsidRPr="00994373">
        <w:t xml:space="preserve"> </w:t>
      </w:r>
      <w:r>
        <w:t xml:space="preserve">it was </w:t>
      </w:r>
      <w:r w:rsidR="00451160" w:rsidRPr="00994373">
        <w:t xml:space="preserve">extremely important to have </w:t>
      </w:r>
      <w:r>
        <w:t>one</w:t>
      </w:r>
      <w:r w:rsidR="00451160" w:rsidRPr="00994373">
        <w:t>. A</w:t>
      </w:r>
      <w:r>
        <w:t xml:space="preserve">s we are in an </w:t>
      </w:r>
      <w:r w:rsidR="001332C7">
        <w:t>'</w:t>
      </w:r>
      <w:r>
        <w:t xml:space="preserve">Area </w:t>
      </w:r>
      <w:r w:rsidR="00451160" w:rsidRPr="00994373">
        <w:t>of O</w:t>
      </w:r>
      <w:r>
        <w:t xml:space="preserve">utstanding </w:t>
      </w:r>
      <w:r w:rsidR="00451160" w:rsidRPr="00994373">
        <w:t>N</w:t>
      </w:r>
      <w:r>
        <w:t xml:space="preserve">atural </w:t>
      </w:r>
      <w:r w:rsidR="00451160" w:rsidRPr="00994373">
        <w:t>B</w:t>
      </w:r>
      <w:r>
        <w:t>eauty</w:t>
      </w:r>
      <w:r w:rsidR="001332C7">
        <w:t>'</w:t>
      </w:r>
      <w:r w:rsidR="00451160" w:rsidRPr="00994373">
        <w:t xml:space="preserve"> </w:t>
      </w:r>
      <w:r>
        <w:t>there was a</w:t>
      </w:r>
      <w:r w:rsidR="00451160" w:rsidRPr="00994373">
        <w:t xml:space="preserve"> presumption that no large planning developments </w:t>
      </w:r>
      <w:r>
        <w:t xml:space="preserve">would be </w:t>
      </w:r>
      <w:r w:rsidR="00451160" w:rsidRPr="00994373">
        <w:t>permitted</w:t>
      </w:r>
      <w:r>
        <w:t xml:space="preserve"> in </w:t>
      </w:r>
      <w:proofErr w:type="spellStart"/>
      <w:r>
        <w:t>Wormshill</w:t>
      </w:r>
      <w:proofErr w:type="spellEnd"/>
      <w:r w:rsidR="00451160" w:rsidRPr="00994373">
        <w:t xml:space="preserve">. </w:t>
      </w:r>
      <w:r>
        <w:t>The plan d</w:t>
      </w:r>
      <w:r w:rsidR="00451160" w:rsidRPr="00994373">
        <w:t xml:space="preserve">oes indicate </w:t>
      </w:r>
      <w:r>
        <w:t xml:space="preserve">the </w:t>
      </w:r>
      <w:r w:rsidR="00451160" w:rsidRPr="00994373">
        <w:t xml:space="preserve">likely areas where development will take place in next few years. </w:t>
      </w:r>
      <w:r>
        <w:t>There is a l</w:t>
      </w:r>
      <w:r w:rsidR="00451160" w:rsidRPr="00994373">
        <w:t>ot development land identified partic</w:t>
      </w:r>
      <w:r>
        <w:t xml:space="preserve">ularly in </w:t>
      </w:r>
      <w:proofErr w:type="spellStart"/>
      <w:r>
        <w:t>Harrietsham</w:t>
      </w:r>
      <w:proofErr w:type="spellEnd"/>
      <w:r>
        <w:t xml:space="preserve"> and</w:t>
      </w:r>
      <w:r w:rsidR="00451160" w:rsidRPr="00994373">
        <w:t xml:space="preserve"> </w:t>
      </w:r>
      <w:proofErr w:type="spellStart"/>
      <w:r w:rsidR="00451160" w:rsidRPr="00994373">
        <w:t>Lenham</w:t>
      </w:r>
      <w:proofErr w:type="spellEnd"/>
      <w:r>
        <w:t xml:space="preserve">, with some in </w:t>
      </w:r>
      <w:proofErr w:type="spellStart"/>
      <w:r w:rsidR="000109DC">
        <w:t>Hollingbourne</w:t>
      </w:r>
      <w:proofErr w:type="spellEnd"/>
      <w:r>
        <w:t>. Sympathetic development of</w:t>
      </w:r>
      <w:r w:rsidR="00451160" w:rsidRPr="00994373">
        <w:t xml:space="preserve"> old farm buildings in </w:t>
      </w:r>
      <w:r>
        <w:t xml:space="preserve">the </w:t>
      </w:r>
      <w:r w:rsidR="00451160" w:rsidRPr="00994373">
        <w:t xml:space="preserve">local area may </w:t>
      </w:r>
      <w:r>
        <w:t xml:space="preserve">however </w:t>
      </w:r>
      <w:r w:rsidR="00451160" w:rsidRPr="00994373">
        <w:t>be allowed.</w:t>
      </w:r>
    </w:p>
    <w:p w:rsidR="00DD3FD8" w:rsidRPr="00994373" w:rsidRDefault="00DD3FD8" w:rsidP="00994373"/>
    <w:p w:rsidR="00451160" w:rsidRPr="00994373" w:rsidRDefault="00451160" w:rsidP="00994373">
      <w:r w:rsidRPr="00994373">
        <w:t xml:space="preserve">If </w:t>
      </w:r>
      <w:proofErr w:type="gramStart"/>
      <w:r w:rsidRPr="00994373">
        <w:t>anything</w:t>
      </w:r>
      <w:proofErr w:type="gramEnd"/>
      <w:r w:rsidRPr="00994373">
        <w:t xml:space="preserve"> </w:t>
      </w:r>
      <w:r w:rsidR="00DD3FD8">
        <w:t xml:space="preserve">controversial such as </w:t>
      </w:r>
      <w:proofErr w:type="spellStart"/>
      <w:r w:rsidRPr="00994373">
        <w:t>eg</w:t>
      </w:r>
      <w:proofErr w:type="spellEnd"/>
      <w:r w:rsidRPr="00994373">
        <w:t xml:space="preserve"> fracking </w:t>
      </w:r>
      <w:r w:rsidR="00DD3FD8">
        <w:t xml:space="preserve">was </w:t>
      </w:r>
      <w:r w:rsidRPr="00994373">
        <w:t xml:space="preserve">suggested </w:t>
      </w:r>
      <w:r w:rsidR="00DD3FD8">
        <w:t>then the Chair would</w:t>
      </w:r>
      <w:r w:rsidRPr="00994373">
        <w:t xml:space="preserve"> call </w:t>
      </w:r>
      <w:r w:rsidR="00DD3FD8">
        <w:t xml:space="preserve">a </w:t>
      </w:r>
      <w:r w:rsidRPr="00994373">
        <w:t>village meeting.</w:t>
      </w:r>
    </w:p>
    <w:p w:rsidR="00994373" w:rsidRDefault="00994373" w:rsidP="00994373"/>
    <w:p w:rsidR="00994373" w:rsidRPr="00994373" w:rsidRDefault="00994373" w:rsidP="00994373">
      <w:pPr>
        <w:rPr>
          <w:b/>
        </w:rPr>
      </w:pPr>
      <w:r>
        <w:rPr>
          <w:b/>
        </w:rPr>
        <w:t>13</w:t>
      </w:r>
      <w:r w:rsidR="00464F08">
        <w:rPr>
          <w:b/>
        </w:rPr>
        <w:t>.</w:t>
      </w:r>
      <w:r w:rsidR="00451160" w:rsidRPr="00994373">
        <w:rPr>
          <w:b/>
        </w:rPr>
        <w:t xml:space="preserve"> Highways / road sweeping</w:t>
      </w:r>
    </w:p>
    <w:p w:rsidR="00994373" w:rsidRDefault="00994373" w:rsidP="00994373"/>
    <w:p w:rsidR="00825756" w:rsidRDefault="00825756" w:rsidP="00994373">
      <w:r>
        <w:t>Our KCC councillor, Jenny Whittle, had asked for a report on roads in the area but the</w:t>
      </w:r>
      <w:r w:rsidR="00451160" w:rsidRPr="00994373">
        <w:t xml:space="preserve"> </w:t>
      </w:r>
      <w:r w:rsidR="0060210F" w:rsidRPr="00994373">
        <w:t>Maidstone</w:t>
      </w:r>
      <w:r w:rsidR="00451160" w:rsidRPr="00994373">
        <w:t xml:space="preserve"> </w:t>
      </w:r>
      <w:r>
        <w:t xml:space="preserve">area </w:t>
      </w:r>
      <w:r w:rsidR="00451160" w:rsidRPr="00994373">
        <w:t xml:space="preserve">person </w:t>
      </w:r>
      <w:r>
        <w:t xml:space="preserve">was </w:t>
      </w:r>
      <w:r w:rsidR="00451160" w:rsidRPr="00994373">
        <w:t xml:space="preserve">on </w:t>
      </w:r>
      <w:proofErr w:type="gramStart"/>
      <w:r w:rsidR="00451160" w:rsidRPr="00994373">
        <w:t>leave</w:t>
      </w:r>
      <w:proofErr w:type="gramEnd"/>
      <w:r w:rsidR="00451160" w:rsidRPr="00994373">
        <w:t xml:space="preserve"> so </w:t>
      </w:r>
      <w:r>
        <w:t>she could not provide any</w:t>
      </w:r>
      <w:r w:rsidR="00451160" w:rsidRPr="00994373">
        <w:t xml:space="preserve"> feedback. </w:t>
      </w:r>
    </w:p>
    <w:p w:rsidR="00825756" w:rsidRDefault="00825756" w:rsidP="00994373"/>
    <w:p w:rsidR="000435BB" w:rsidRDefault="00825756" w:rsidP="00994373">
      <w:r>
        <w:t>The Chair asked if an</w:t>
      </w:r>
      <w:r w:rsidR="00451160" w:rsidRPr="00994373">
        <w:t xml:space="preserve">yone </w:t>
      </w:r>
      <w:r w:rsidR="000435BB">
        <w:t xml:space="preserve">had </w:t>
      </w:r>
      <w:r w:rsidR="00451160" w:rsidRPr="00994373">
        <w:t xml:space="preserve">used </w:t>
      </w:r>
      <w:r w:rsidR="000435BB">
        <w:t xml:space="preserve">the </w:t>
      </w:r>
      <w:r w:rsidR="00451160" w:rsidRPr="00994373">
        <w:t xml:space="preserve">council reporting system? </w:t>
      </w:r>
    </w:p>
    <w:p w:rsidR="000435BB" w:rsidRDefault="000435BB" w:rsidP="00994373"/>
    <w:p w:rsidR="00451160" w:rsidRPr="00994373" w:rsidRDefault="00451160" w:rsidP="00994373">
      <w:r w:rsidRPr="00994373">
        <w:t xml:space="preserve">DH </w:t>
      </w:r>
      <w:r w:rsidR="000435BB">
        <w:t xml:space="preserve">commented that there was </w:t>
      </w:r>
      <w:r w:rsidRPr="00994373">
        <w:t>lots of leaf mould</w:t>
      </w:r>
      <w:r w:rsidR="000435BB">
        <w:t xml:space="preserve"> and d</w:t>
      </w:r>
      <w:r w:rsidRPr="00994373">
        <w:t xml:space="preserve">ebris </w:t>
      </w:r>
      <w:r w:rsidR="000435BB">
        <w:t>on the roads. A</w:t>
      </w:r>
      <w:r w:rsidRPr="00994373">
        <w:t xml:space="preserve">ntiskid </w:t>
      </w:r>
      <w:r w:rsidR="001332C7">
        <w:t xml:space="preserve">devices </w:t>
      </w:r>
      <w:r w:rsidRPr="00994373">
        <w:t>mean that vehicles with wheel</w:t>
      </w:r>
      <w:r w:rsidR="000435BB">
        <w:t>s</w:t>
      </w:r>
      <w:r w:rsidRPr="00994373">
        <w:t xml:space="preserve"> in </w:t>
      </w:r>
      <w:r w:rsidR="001332C7">
        <w:t>the</w:t>
      </w:r>
      <w:r w:rsidR="000435BB">
        <w:t xml:space="preserve"> </w:t>
      </w:r>
      <w:r w:rsidRPr="00994373">
        <w:t xml:space="preserve">gutter don’t stop in </w:t>
      </w:r>
      <w:r w:rsidR="000435BB">
        <w:t xml:space="preserve">the </w:t>
      </w:r>
      <w:r w:rsidRPr="00994373">
        <w:t xml:space="preserve">way </w:t>
      </w:r>
      <w:r w:rsidR="000435BB">
        <w:t xml:space="preserve">they </w:t>
      </w:r>
      <w:r w:rsidRPr="00994373">
        <w:t xml:space="preserve">used to. Heavy duty sweeping </w:t>
      </w:r>
      <w:r w:rsidR="00370B4C" w:rsidRPr="00994373">
        <w:t xml:space="preserve">fills up </w:t>
      </w:r>
      <w:r w:rsidR="000435BB">
        <w:t xml:space="preserve">the </w:t>
      </w:r>
      <w:r w:rsidR="00370B4C" w:rsidRPr="00994373">
        <w:t xml:space="preserve">tanker too </w:t>
      </w:r>
      <w:proofErr w:type="gramStart"/>
      <w:r w:rsidR="00370B4C" w:rsidRPr="00994373">
        <w:t>quickly</w:t>
      </w:r>
      <w:proofErr w:type="gramEnd"/>
      <w:r w:rsidR="00370B4C" w:rsidRPr="00994373">
        <w:t xml:space="preserve"> so</w:t>
      </w:r>
      <w:r w:rsidR="001332C7">
        <w:t xml:space="preserve"> it </w:t>
      </w:r>
      <w:r w:rsidR="000435BB">
        <w:t xml:space="preserve">is </w:t>
      </w:r>
      <w:r w:rsidR="00370B4C" w:rsidRPr="00994373">
        <w:t xml:space="preserve">not </w:t>
      </w:r>
      <w:r w:rsidR="001332C7">
        <w:t>being done by the Borough either.</w:t>
      </w:r>
    </w:p>
    <w:p w:rsidR="000435BB" w:rsidRDefault="000435BB" w:rsidP="00994373"/>
    <w:p w:rsidR="000435BB" w:rsidRDefault="000435BB" w:rsidP="00994373">
      <w:r>
        <w:t xml:space="preserve">The Chair commented that </w:t>
      </w:r>
      <w:r w:rsidR="00370B4C" w:rsidRPr="00994373">
        <w:t>nobody revers</w:t>
      </w:r>
      <w:r>
        <w:t xml:space="preserve">es </w:t>
      </w:r>
      <w:r w:rsidR="00370B4C" w:rsidRPr="00994373">
        <w:t xml:space="preserve">any </w:t>
      </w:r>
      <w:proofErr w:type="gramStart"/>
      <w:r w:rsidR="00370B4C" w:rsidRPr="00994373">
        <w:t>more</w:t>
      </w:r>
      <w:proofErr w:type="gramEnd"/>
      <w:r>
        <w:t xml:space="preserve"> so the lanes are just becoming wider as the verges are churned up and disappear</w:t>
      </w:r>
      <w:r w:rsidR="001332C7">
        <w:t>.</w:t>
      </w:r>
      <w:r w:rsidR="00370B4C" w:rsidRPr="00994373">
        <w:t xml:space="preserve"> In village itself </w:t>
      </w:r>
      <w:r>
        <w:t xml:space="preserve">it </w:t>
      </w:r>
      <w:r w:rsidR="00370B4C" w:rsidRPr="00994373">
        <w:t>appears to be under control</w:t>
      </w:r>
      <w:r w:rsidR="001332C7">
        <w:t>,</w:t>
      </w:r>
      <w:r>
        <w:t xml:space="preserve"> however</w:t>
      </w:r>
      <w:r w:rsidR="00370B4C" w:rsidRPr="00994373">
        <w:t xml:space="preserve">. </w:t>
      </w:r>
    </w:p>
    <w:p w:rsidR="000435BB" w:rsidRDefault="000435BB" w:rsidP="00994373"/>
    <w:p w:rsidR="00370B4C" w:rsidRPr="00994373" w:rsidRDefault="000435BB" w:rsidP="00994373">
      <w:r>
        <w:t xml:space="preserve">MBC had swept the </w:t>
      </w:r>
      <w:r w:rsidR="00370B4C" w:rsidRPr="00994373">
        <w:t xml:space="preserve">pavement </w:t>
      </w:r>
      <w:r w:rsidRPr="00994373">
        <w:t xml:space="preserve">thoroughly </w:t>
      </w:r>
      <w:r w:rsidR="00370B4C" w:rsidRPr="00994373">
        <w:t xml:space="preserve">outside church after </w:t>
      </w:r>
      <w:r>
        <w:t xml:space="preserve">our </w:t>
      </w:r>
      <w:r w:rsidR="00370B4C" w:rsidRPr="00994373">
        <w:t>meetin</w:t>
      </w:r>
      <w:r>
        <w:t>g</w:t>
      </w:r>
      <w:r w:rsidR="00370B4C" w:rsidRPr="00994373">
        <w:t xml:space="preserve"> last year and cleaned </w:t>
      </w:r>
      <w:r>
        <w:t xml:space="preserve">it </w:t>
      </w:r>
      <w:r w:rsidR="00370B4C" w:rsidRPr="00994373">
        <w:t xml:space="preserve">again in </w:t>
      </w:r>
      <w:r>
        <w:t xml:space="preserve">the </w:t>
      </w:r>
      <w:r w:rsidR="00370B4C" w:rsidRPr="00994373">
        <w:t>autumn.</w:t>
      </w:r>
      <w:r>
        <w:t xml:space="preserve"> The Chair had thanked them for this.</w:t>
      </w:r>
    </w:p>
    <w:p w:rsidR="00994373" w:rsidRDefault="00994373" w:rsidP="00994373"/>
    <w:p w:rsidR="00994373" w:rsidRPr="00994373" w:rsidRDefault="00994373" w:rsidP="00994373">
      <w:pPr>
        <w:rPr>
          <w:b/>
        </w:rPr>
      </w:pPr>
      <w:r>
        <w:rPr>
          <w:b/>
        </w:rPr>
        <w:t>14</w:t>
      </w:r>
      <w:r w:rsidR="00464F08">
        <w:rPr>
          <w:b/>
        </w:rPr>
        <w:t>.</w:t>
      </w:r>
      <w:r w:rsidR="00370B4C" w:rsidRPr="00994373">
        <w:rPr>
          <w:b/>
        </w:rPr>
        <w:t xml:space="preserve"> Village clean up date</w:t>
      </w:r>
    </w:p>
    <w:p w:rsidR="00994373" w:rsidRDefault="00994373" w:rsidP="00994373"/>
    <w:p w:rsidR="00370B4C" w:rsidRPr="00994373" w:rsidRDefault="00CA6716" w:rsidP="00994373">
      <w:r>
        <w:t>Possible d</w:t>
      </w:r>
      <w:r w:rsidR="00370B4C" w:rsidRPr="00994373">
        <w:t>ates</w:t>
      </w:r>
      <w:r>
        <w:t xml:space="preserve"> would be </w:t>
      </w:r>
      <w:r w:rsidR="00370B4C" w:rsidRPr="00994373">
        <w:t xml:space="preserve">put up on </w:t>
      </w:r>
      <w:r>
        <w:t xml:space="preserve">the village 'notice </w:t>
      </w:r>
      <w:r w:rsidR="00370B4C" w:rsidRPr="00994373">
        <w:t>board</w:t>
      </w:r>
      <w:r>
        <w:t>'</w:t>
      </w:r>
      <w:r w:rsidR="00370B4C" w:rsidRPr="00994373">
        <w:t xml:space="preserve">. </w:t>
      </w:r>
      <w:r>
        <w:t>We already h</w:t>
      </w:r>
      <w:r w:rsidR="00370B4C" w:rsidRPr="00994373">
        <w:t xml:space="preserve">ave </w:t>
      </w:r>
      <w:r>
        <w:t xml:space="preserve">cleaning </w:t>
      </w:r>
      <w:r w:rsidR="00370B4C" w:rsidRPr="00994373">
        <w:t xml:space="preserve">equipment from </w:t>
      </w:r>
      <w:r w:rsidR="0060210F" w:rsidRPr="00994373">
        <w:t>Maidstone</w:t>
      </w:r>
      <w:r>
        <w:t xml:space="preserve"> Borough Council</w:t>
      </w:r>
      <w:r w:rsidR="00370B4C" w:rsidRPr="00994373">
        <w:t xml:space="preserve">. Verges in other areas now </w:t>
      </w:r>
      <w:r w:rsidR="00D13F3F">
        <w:t xml:space="preserve">seem </w:t>
      </w:r>
      <w:r w:rsidR="00370B4C" w:rsidRPr="00994373">
        <w:t xml:space="preserve">full of litter – </w:t>
      </w:r>
      <w:r w:rsidR="00D13F3F">
        <w:t xml:space="preserve">the </w:t>
      </w:r>
      <w:r w:rsidR="00370B4C" w:rsidRPr="00994373">
        <w:t xml:space="preserve">cuts </w:t>
      </w:r>
      <w:r w:rsidR="00D13F3F">
        <w:t xml:space="preserve">are </w:t>
      </w:r>
      <w:r w:rsidR="00370B4C" w:rsidRPr="00994373">
        <w:t>being felt</w:t>
      </w:r>
      <w:r w:rsidR="00D13F3F">
        <w:t xml:space="preserve"> - but </w:t>
      </w:r>
      <w:proofErr w:type="spellStart"/>
      <w:r w:rsidR="00D13F3F">
        <w:t>Wormshill</w:t>
      </w:r>
      <w:proofErr w:type="spellEnd"/>
      <w:r w:rsidR="00D13F3F">
        <w:t xml:space="preserve"> still seems </w:t>
      </w:r>
      <w:proofErr w:type="gramStart"/>
      <w:r w:rsidR="00D13F3F">
        <w:t>fairly tidy</w:t>
      </w:r>
      <w:proofErr w:type="gramEnd"/>
      <w:r w:rsidR="00D13F3F">
        <w:t>.</w:t>
      </w:r>
    </w:p>
    <w:p w:rsidR="00994373" w:rsidRDefault="00994373" w:rsidP="00994373"/>
    <w:p w:rsidR="00994373" w:rsidRDefault="00994373" w:rsidP="00994373">
      <w:r>
        <w:rPr>
          <w:b/>
        </w:rPr>
        <w:t>15</w:t>
      </w:r>
      <w:r w:rsidR="00464F08">
        <w:rPr>
          <w:b/>
        </w:rPr>
        <w:t>.</w:t>
      </w:r>
      <w:r w:rsidR="00370B4C" w:rsidRPr="00994373">
        <w:rPr>
          <w:b/>
        </w:rPr>
        <w:t xml:space="preserve"> Trees and woodlands</w:t>
      </w:r>
    </w:p>
    <w:p w:rsidR="00994373" w:rsidRDefault="00994373" w:rsidP="00994373"/>
    <w:p w:rsidR="00370B4C" w:rsidRPr="00994373" w:rsidRDefault="00370B4C" w:rsidP="00994373">
      <w:r w:rsidRPr="00994373">
        <w:t xml:space="preserve">DH </w:t>
      </w:r>
      <w:r w:rsidR="00807B27">
        <w:t>commented that</w:t>
      </w:r>
      <w:r w:rsidRPr="00994373">
        <w:t xml:space="preserve"> farmers </w:t>
      </w:r>
      <w:r w:rsidR="00807B27">
        <w:t xml:space="preserve">were </w:t>
      </w:r>
      <w:r w:rsidRPr="00994373">
        <w:t>reluctant to have trees planted because of mechanical hedge</w:t>
      </w:r>
      <w:r w:rsidR="00807B27">
        <w:t xml:space="preserve"> </w:t>
      </w:r>
      <w:r w:rsidRPr="00994373">
        <w:t xml:space="preserve">cutting. </w:t>
      </w:r>
      <w:r w:rsidR="00807B27">
        <w:t xml:space="preserve">The position of woodlands was that we seemed to be </w:t>
      </w:r>
      <w:r w:rsidRPr="00994373">
        <w:t>relatively disease free in local area.</w:t>
      </w:r>
    </w:p>
    <w:p w:rsidR="00807B27" w:rsidRDefault="00807B27" w:rsidP="00994373"/>
    <w:p w:rsidR="00370B4C" w:rsidRPr="00994373" w:rsidRDefault="00807B27" w:rsidP="00994373">
      <w:r>
        <w:lastRenderedPageBreak/>
        <w:t>VHF commented that a</w:t>
      </w:r>
      <w:r w:rsidR="00370B4C" w:rsidRPr="00994373">
        <w:t xml:space="preserve"> new holly has been planted on </w:t>
      </w:r>
      <w:r>
        <w:t xml:space="preserve">the </w:t>
      </w:r>
      <w:proofErr w:type="spellStart"/>
      <w:r w:rsidR="00370B4C" w:rsidRPr="00994373">
        <w:t>R</w:t>
      </w:r>
      <w:r>
        <w:t>inglestone</w:t>
      </w:r>
      <w:proofErr w:type="spellEnd"/>
      <w:r>
        <w:t xml:space="preserve"> Rd but that l</w:t>
      </w:r>
      <w:r w:rsidR="00370B4C" w:rsidRPr="00994373">
        <w:t>arge lorries</w:t>
      </w:r>
      <w:r>
        <w:t xml:space="preserve"> </w:t>
      </w:r>
      <w:proofErr w:type="gramStart"/>
      <w:r>
        <w:t>were  breaking</w:t>
      </w:r>
      <w:proofErr w:type="gramEnd"/>
      <w:r>
        <w:t xml:space="preserve"> down branches of trees.</w:t>
      </w:r>
    </w:p>
    <w:p w:rsidR="00807B27" w:rsidRDefault="00807B27" w:rsidP="00994373"/>
    <w:p w:rsidR="00807B27" w:rsidRPr="00807B27" w:rsidRDefault="00807B27" w:rsidP="00994373">
      <w:pPr>
        <w:rPr>
          <w:b/>
        </w:rPr>
      </w:pPr>
      <w:r w:rsidRPr="00807B27">
        <w:rPr>
          <w:b/>
        </w:rPr>
        <w:t>16. Any other business</w:t>
      </w:r>
    </w:p>
    <w:p w:rsidR="00807B27" w:rsidRDefault="00807B27" w:rsidP="00994373"/>
    <w:p w:rsidR="00370B4C" w:rsidRPr="00994373" w:rsidRDefault="00807B27" w:rsidP="00994373">
      <w:r>
        <w:t>Concerns were raised about lorries using satnav and the Chair commented that si</w:t>
      </w:r>
      <w:r w:rsidR="00370B4C" w:rsidRPr="00994373">
        <w:t>gns have been put up</w:t>
      </w:r>
      <w:r w:rsidR="00D2538C">
        <w:t xml:space="preserve">, </w:t>
      </w:r>
      <w:proofErr w:type="spellStart"/>
      <w:r w:rsidR="00D2538C">
        <w:t>eg</w:t>
      </w:r>
      <w:proofErr w:type="spellEnd"/>
      <w:r w:rsidR="00D2538C">
        <w:t xml:space="preserve">, at the </w:t>
      </w:r>
      <w:proofErr w:type="spellStart"/>
      <w:r w:rsidR="00D2538C">
        <w:t>Bedmonton</w:t>
      </w:r>
      <w:proofErr w:type="spellEnd"/>
      <w:r w:rsidR="00D2538C">
        <w:t xml:space="preserve"> Lane junction by the church. HT commented that</w:t>
      </w:r>
      <w:r w:rsidR="00370B4C" w:rsidRPr="00994373">
        <w:t xml:space="preserve"> satnav takes vehicles from </w:t>
      </w:r>
      <w:r w:rsidR="00D2538C">
        <w:t xml:space="preserve">the </w:t>
      </w:r>
      <w:r w:rsidR="00370B4C" w:rsidRPr="00994373">
        <w:t>M2 thro</w:t>
      </w:r>
      <w:r w:rsidR="00D2538C">
        <w:t>ugh</w:t>
      </w:r>
      <w:r w:rsidR="00370B4C" w:rsidRPr="00994373">
        <w:t xml:space="preserve"> </w:t>
      </w:r>
      <w:proofErr w:type="spellStart"/>
      <w:r w:rsidR="00370B4C" w:rsidRPr="00994373">
        <w:t>Bedmonton</w:t>
      </w:r>
      <w:proofErr w:type="spellEnd"/>
      <w:r w:rsidR="00D2538C">
        <w:t xml:space="preserve"> and the Chair added that some </w:t>
      </w:r>
      <w:r w:rsidR="00370B4C" w:rsidRPr="00994373">
        <w:t xml:space="preserve">lorries </w:t>
      </w:r>
      <w:r w:rsidR="00D2538C">
        <w:t xml:space="preserve">were </w:t>
      </w:r>
      <w:r w:rsidR="00370B4C" w:rsidRPr="00994373">
        <w:t>not using commercial satnavs</w:t>
      </w:r>
    </w:p>
    <w:p w:rsidR="00370B4C" w:rsidRPr="00994373" w:rsidRDefault="00370B4C" w:rsidP="00994373">
      <w:r w:rsidRPr="00994373">
        <w:t xml:space="preserve">RW </w:t>
      </w:r>
      <w:r w:rsidR="00D2538C">
        <w:t xml:space="preserve">asked if </w:t>
      </w:r>
      <w:r w:rsidRPr="00994373">
        <w:t>weight restriction signs</w:t>
      </w:r>
      <w:r w:rsidR="00D2538C">
        <w:t xml:space="preserve"> could be erected and BS asked if they could </w:t>
      </w:r>
      <w:proofErr w:type="gramStart"/>
      <w:r w:rsidR="00D2538C">
        <w:t xml:space="preserve">be </w:t>
      </w:r>
      <w:r w:rsidRPr="00994373">
        <w:t xml:space="preserve"> in</w:t>
      </w:r>
      <w:proofErr w:type="gramEnd"/>
      <w:r w:rsidRPr="00994373">
        <w:t xml:space="preserve"> different languages?</w:t>
      </w:r>
      <w:r w:rsidR="001332C7">
        <w:t xml:space="preserve"> The Chair promised to take this up with KCC.</w:t>
      </w:r>
    </w:p>
    <w:p w:rsidR="00370B4C" w:rsidRPr="00994373" w:rsidRDefault="00D2538C" w:rsidP="00994373">
      <w:r>
        <w:t xml:space="preserve">The Chair commented that </w:t>
      </w:r>
      <w:r w:rsidR="00370B4C" w:rsidRPr="00994373">
        <w:t xml:space="preserve">many </w:t>
      </w:r>
      <w:r>
        <w:t xml:space="preserve">lorries </w:t>
      </w:r>
      <w:r w:rsidR="00370B4C" w:rsidRPr="00994373">
        <w:t xml:space="preserve">are </w:t>
      </w:r>
      <w:r w:rsidR="001332C7">
        <w:t xml:space="preserve">for </w:t>
      </w:r>
      <w:r w:rsidR="00370B4C" w:rsidRPr="00994373">
        <w:t xml:space="preserve">delivery companies as Royal Mail </w:t>
      </w:r>
      <w:r>
        <w:t xml:space="preserve">are no longer </w:t>
      </w:r>
      <w:r w:rsidR="00370B4C" w:rsidRPr="00994373">
        <w:t>delivering so much</w:t>
      </w:r>
      <w:r>
        <w:t>.</w:t>
      </w:r>
    </w:p>
    <w:p w:rsidR="00370B4C" w:rsidRPr="00994373" w:rsidRDefault="00D2538C" w:rsidP="00994373">
      <w:r>
        <w:t>HT suggested a</w:t>
      </w:r>
      <w:r w:rsidR="00370B4C" w:rsidRPr="00994373">
        <w:t xml:space="preserve"> book exchange </w:t>
      </w:r>
      <w:r>
        <w:t>could be set up in</w:t>
      </w:r>
      <w:r w:rsidR="00370B4C" w:rsidRPr="00994373">
        <w:t xml:space="preserve"> old telephone </w:t>
      </w:r>
      <w:proofErr w:type="gramStart"/>
      <w:r w:rsidR="00370B4C" w:rsidRPr="00994373">
        <w:t>box</w:t>
      </w:r>
      <w:proofErr w:type="gramEnd"/>
      <w:r>
        <w:t xml:space="preserve"> but DH commented that it </w:t>
      </w:r>
      <w:r w:rsidR="00370B4C" w:rsidRPr="00994373">
        <w:t>is still</w:t>
      </w:r>
      <w:r>
        <w:t xml:space="preserve"> a working box and </w:t>
      </w:r>
      <w:r w:rsidR="00370B4C" w:rsidRPr="00994373">
        <w:t xml:space="preserve">BT wanted us to adopt it. </w:t>
      </w:r>
    </w:p>
    <w:p w:rsidR="00370B4C" w:rsidRPr="00994373" w:rsidRDefault="00D2538C" w:rsidP="00994373">
      <w:r>
        <w:t xml:space="preserve">JN further commented that it is a </w:t>
      </w:r>
      <w:r w:rsidR="00370B4C" w:rsidRPr="00994373">
        <w:t>listed building – if they gave us an endowment we might take it on!</w:t>
      </w:r>
    </w:p>
    <w:p w:rsidR="00370B4C" w:rsidRPr="00994373" w:rsidRDefault="00D2538C" w:rsidP="00994373">
      <w:r>
        <w:t xml:space="preserve">VHF said it </w:t>
      </w:r>
      <w:r w:rsidR="00370B4C" w:rsidRPr="00994373">
        <w:t xml:space="preserve">stopped working about 3 months ago </w:t>
      </w:r>
      <w:r>
        <w:t xml:space="preserve">and </w:t>
      </w:r>
      <w:r w:rsidR="00370B4C" w:rsidRPr="00994373">
        <w:t xml:space="preserve">she </w:t>
      </w:r>
      <w:r>
        <w:t xml:space="preserve">had </w:t>
      </w:r>
      <w:r w:rsidR="00A772E2" w:rsidRPr="00994373">
        <w:t xml:space="preserve">phoned them to let them know. </w:t>
      </w:r>
      <w:r>
        <w:t>It d</w:t>
      </w:r>
      <w:r w:rsidR="00A772E2" w:rsidRPr="00994373">
        <w:t>o</w:t>
      </w:r>
      <w:r>
        <w:t>e</w:t>
      </w:r>
      <w:r w:rsidR="00370B4C" w:rsidRPr="00994373">
        <w:t xml:space="preserve">sn’t cost them anything as </w:t>
      </w:r>
      <w:r>
        <w:t xml:space="preserve">there are </w:t>
      </w:r>
      <w:r w:rsidR="00370B4C" w:rsidRPr="00994373">
        <w:t>no c</w:t>
      </w:r>
      <w:r w:rsidR="00A772E2" w:rsidRPr="00994373">
        <w:t>o</w:t>
      </w:r>
      <w:r w:rsidR="00370B4C" w:rsidRPr="00994373">
        <w:t>ins to be collected.</w:t>
      </w:r>
      <w:r>
        <w:t xml:space="preserve"> There is a l</w:t>
      </w:r>
      <w:r w:rsidR="00A772E2" w:rsidRPr="00994373">
        <w:t>ight but no working phone!</w:t>
      </w:r>
    </w:p>
    <w:p w:rsidR="00A772E2" w:rsidRPr="00994373" w:rsidRDefault="00D2538C" w:rsidP="00994373">
      <w:r>
        <w:t>The Chair will</w:t>
      </w:r>
      <w:r w:rsidR="00A772E2" w:rsidRPr="00994373">
        <w:t xml:space="preserve"> investigate what plans BT have for it. </w:t>
      </w:r>
      <w:r>
        <w:t xml:space="preserve">It is </w:t>
      </w:r>
      <w:proofErr w:type="spellStart"/>
      <w:r w:rsidR="00A772E2" w:rsidRPr="00994373">
        <w:t>Wormshill</w:t>
      </w:r>
      <w:proofErr w:type="spellEnd"/>
      <w:r w:rsidR="00A772E2" w:rsidRPr="00994373">
        <w:t xml:space="preserve"> 241</w:t>
      </w:r>
      <w:r w:rsidR="001332C7">
        <w:t>.</w:t>
      </w:r>
    </w:p>
    <w:p w:rsidR="00807B27" w:rsidRDefault="00A772E2" w:rsidP="00994373">
      <w:r w:rsidRPr="00994373">
        <w:t xml:space="preserve">JN </w:t>
      </w:r>
      <w:r w:rsidR="00807B27">
        <w:t>said that</w:t>
      </w:r>
      <w:r w:rsidRPr="00994373">
        <w:t xml:space="preserve"> Daphne </w:t>
      </w:r>
      <w:r w:rsidR="00807B27">
        <w:t xml:space="preserve">Parvin, the retiring MBC councillor </w:t>
      </w:r>
      <w:r w:rsidRPr="00994373">
        <w:t>co</w:t>
      </w:r>
      <w:r w:rsidR="00807B27">
        <w:t>u</w:t>
      </w:r>
      <w:r w:rsidRPr="00994373">
        <w:t xml:space="preserve">ldn’t be here </w:t>
      </w:r>
      <w:r w:rsidR="00807B27">
        <w:t xml:space="preserve">but that we should </w:t>
      </w:r>
      <w:r w:rsidRPr="00994373">
        <w:t>write t</w:t>
      </w:r>
      <w:r w:rsidR="00807B27">
        <w:t xml:space="preserve">o her to express our thanks. The Chair said he had </w:t>
      </w:r>
      <w:r w:rsidRPr="00994373">
        <w:t>emailed her</w:t>
      </w:r>
      <w:r w:rsidR="00807B27">
        <w:t xml:space="preserve"> but</w:t>
      </w:r>
      <w:r w:rsidRPr="00994373">
        <w:t xml:space="preserve"> JN </w:t>
      </w:r>
      <w:r w:rsidR="00807B27">
        <w:t>proposed a more f</w:t>
      </w:r>
      <w:r w:rsidRPr="00994373">
        <w:t>ormal thank</w:t>
      </w:r>
      <w:r w:rsidR="00807B27">
        <w:t xml:space="preserve"> you which the Chair agreed was a good idea.</w:t>
      </w:r>
    </w:p>
    <w:p w:rsidR="00A772E2" w:rsidRPr="00994373" w:rsidRDefault="00807B27" w:rsidP="00994373">
      <w:r>
        <w:t xml:space="preserve">JN </w:t>
      </w:r>
      <w:r w:rsidR="00A772E2" w:rsidRPr="00994373">
        <w:t xml:space="preserve">thanked </w:t>
      </w:r>
      <w:r>
        <w:t>the C</w:t>
      </w:r>
      <w:r w:rsidR="00A772E2" w:rsidRPr="00994373">
        <w:t>hair and sec</w:t>
      </w:r>
      <w:r>
        <w:t xml:space="preserve">retary </w:t>
      </w:r>
      <w:r w:rsidR="00A772E2" w:rsidRPr="00994373">
        <w:t xml:space="preserve">for running </w:t>
      </w:r>
      <w:r>
        <w:t>the meeting</w:t>
      </w:r>
      <w:r w:rsidR="00A772E2" w:rsidRPr="00994373">
        <w:t xml:space="preserve"> and for </w:t>
      </w:r>
      <w:r>
        <w:t xml:space="preserve">their </w:t>
      </w:r>
      <w:r w:rsidR="00A772E2" w:rsidRPr="00994373">
        <w:t>work over year.</w:t>
      </w:r>
    </w:p>
    <w:p w:rsidR="00994373" w:rsidRDefault="00994373" w:rsidP="00994373"/>
    <w:p w:rsidR="00A772E2" w:rsidRPr="00994373" w:rsidRDefault="00807B27" w:rsidP="00994373">
      <w:r>
        <w:t>The m</w:t>
      </w:r>
      <w:r w:rsidR="00A772E2" w:rsidRPr="00994373">
        <w:t>eeting closed – 20:30</w:t>
      </w:r>
    </w:p>
    <w:p w:rsidR="00994373" w:rsidRDefault="00994373" w:rsidP="00994373"/>
    <w:p w:rsidR="00A772E2" w:rsidRDefault="00807B27" w:rsidP="00994373">
      <w:pPr>
        <w:rPr>
          <w:b/>
        </w:rPr>
      </w:pPr>
      <w:r>
        <w:rPr>
          <w:b/>
        </w:rPr>
        <w:t>Date of next meeting</w:t>
      </w:r>
      <w:r w:rsidR="00A772E2" w:rsidRPr="00994373">
        <w:rPr>
          <w:b/>
        </w:rPr>
        <w:t xml:space="preserve"> – 4</w:t>
      </w:r>
      <w:r w:rsidR="00A772E2" w:rsidRPr="00994373">
        <w:rPr>
          <w:b/>
          <w:vertAlign w:val="superscript"/>
        </w:rPr>
        <w:t>th</w:t>
      </w:r>
      <w:r w:rsidR="00A772E2" w:rsidRPr="00994373">
        <w:rPr>
          <w:b/>
        </w:rPr>
        <w:t xml:space="preserve"> April 2017 7pm</w:t>
      </w:r>
    </w:p>
    <w:p w:rsidR="006F7876" w:rsidRDefault="006F7876" w:rsidP="00994373">
      <w:pPr>
        <w:rPr>
          <w:b/>
        </w:rPr>
      </w:pPr>
    </w:p>
    <w:p w:rsidR="006F7876" w:rsidRDefault="006F7876" w:rsidP="00994373">
      <w:pPr>
        <w:rPr>
          <w:b/>
        </w:rPr>
      </w:pPr>
      <w:bookmarkStart w:id="0" w:name="_GoBack"/>
      <w:r>
        <w:rPr>
          <w:b/>
        </w:rPr>
        <w:t>Approved at meeting on 4</w:t>
      </w:r>
      <w:r w:rsidRPr="006F7876">
        <w:rPr>
          <w:b/>
          <w:vertAlign w:val="superscript"/>
        </w:rPr>
        <w:t>th</w:t>
      </w:r>
      <w:r>
        <w:rPr>
          <w:b/>
        </w:rPr>
        <w:t xml:space="preserve"> April 2017</w:t>
      </w:r>
    </w:p>
    <w:bookmarkEnd w:id="0"/>
    <w:p w:rsidR="006F7876" w:rsidRDefault="006F7876" w:rsidP="00994373">
      <w:pPr>
        <w:rPr>
          <w:b/>
        </w:rPr>
      </w:pPr>
    </w:p>
    <w:p w:rsidR="006F7876" w:rsidRPr="00994373" w:rsidRDefault="006F7876" w:rsidP="00994373">
      <w:pPr>
        <w:rPr>
          <w:b/>
        </w:rPr>
      </w:pPr>
      <w:r>
        <w:rPr>
          <w:b/>
        </w:rPr>
        <w:t>Simon Bass - Chairman</w:t>
      </w:r>
    </w:p>
    <w:p w:rsidR="00994373" w:rsidRDefault="00994373">
      <w:pPr>
        <w:spacing w:after="200" w:line="276" w:lineRule="auto"/>
        <w:rPr>
          <w:b/>
          <w:sz w:val="32"/>
          <w:szCs w:val="32"/>
        </w:rPr>
      </w:pPr>
      <w:r>
        <w:rPr>
          <w:b/>
          <w:sz w:val="32"/>
          <w:szCs w:val="32"/>
        </w:rPr>
        <w:br w:type="page"/>
      </w:r>
    </w:p>
    <w:p w:rsidR="00DC5222" w:rsidRDefault="00DC5222" w:rsidP="00DC5222">
      <w:pPr>
        <w:rPr>
          <w:b/>
          <w:sz w:val="32"/>
          <w:szCs w:val="32"/>
        </w:rPr>
      </w:pPr>
      <w:r w:rsidRPr="00DC5222">
        <w:rPr>
          <w:b/>
          <w:sz w:val="32"/>
          <w:szCs w:val="32"/>
        </w:rPr>
        <w:lastRenderedPageBreak/>
        <w:t xml:space="preserve">Appendix </w:t>
      </w:r>
    </w:p>
    <w:p w:rsidR="00DC5222" w:rsidRDefault="00DC5222" w:rsidP="00DC5222">
      <w:pPr>
        <w:rPr>
          <w:b/>
          <w:sz w:val="32"/>
          <w:szCs w:val="32"/>
        </w:rPr>
      </w:pPr>
    </w:p>
    <w:p w:rsidR="00DC5222" w:rsidRPr="00DC5222" w:rsidRDefault="00DC5222" w:rsidP="00DC5222">
      <w:pPr>
        <w:rPr>
          <w:b/>
          <w:sz w:val="32"/>
          <w:szCs w:val="32"/>
        </w:rPr>
      </w:pPr>
      <w:r w:rsidRPr="00DC5222">
        <w:rPr>
          <w:b/>
          <w:sz w:val="32"/>
          <w:szCs w:val="32"/>
        </w:rPr>
        <w:t>Election addresses from candidates for forthcoming Borough and Police and Crime Commissioner elections</w:t>
      </w:r>
    </w:p>
    <w:p w:rsidR="00DC5222" w:rsidRDefault="00DC5222" w:rsidP="00DC5222"/>
    <w:p w:rsidR="00DC5222" w:rsidRPr="00DC5222" w:rsidRDefault="00DC5222" w:rsidP="00DC5222">
      <w:pPr>
        <w:rPr>
          <w:b/>
        </w:rPr>
      </w:pPr>
      <w:r w:rsidRPr="00DC5222">
        <w:rPr>
          <w:b/>
        </w:rPr>
        <w:t>Matthew Scott – Prospective Conservative Party candidate for the Police and Crime Commissioner</w:t>
      </w:r>
    </w:p>
    <w:p w:rsidR="00DC5222" w:rsidRPr="00DC5222" w:rsidRDefault="00DC5222" w:rsidP="00DC5222"/>
    <w:p w:rsidR="00DC5222" w:rsidRPr="00DC5222" w:rsidRDefault="00DC5222" w:rsidP="00DC5222">
      <w:r w:rsidRPr="00DC5222">
        <w:t>Matthew, who lives in Swanley, has experience helping the victims of crime, his father was a Chief Inspector until retirement and his brother is still serving.</w:t>
      </w:r>
    </w:p>
    <w:p w:rsidR="00DC5222" w:rsidRPr="00DC5222" w:rsidRDefault="00DC5222" w:rsidP="00DC5222"/>
    <w:p w:rsidR="00DC5222" w:rsidRPr="00DC5222" w:rsidRDefault="00DC5222" w:rsidP="00DC5222">
      <w:r w:rsidRPr="00DC5222">
        <w:t xml:space="preserve">Matthew stated his campaign was county wide, there was an election on, there was a choice of candidates and it was your security and safety that came first. Rural areas often feel neglected – to him, no matter where crime takes place, it is important. He will work with other emergency services as part of his role and one of his ‘big pledges’ would be on mental health. Much police time was taken up helping the </w:t>
      </w:r>
      <w:proofErr w:type="gramStart"/>
      <w:r w:rsidRPr="00DC5222">
        <w:t>vulnerable</w:t>
      </w:r>
      <w:proofErr w:type="gramEnd"/>
      <w:r w:rsidRPr="00DC5222">
        <w:t xml:space="preserve"> yet the police were not necessarily trained for this type of responsibility. Safe places were </w:t>
      </w:r>
      <w:proofErr w:type="gramStart"/>
      <w:r w:rsidRPr="00DC5222">
        <w:t>needed</w:t>
      </w:r>
      <w:proofErr w:type="gramEnd"/>
      <w:r w:rsidRPr="00DC5222">
        <w:t xml:space="preserve"> and he would work with the NHS to try and improve the problem.</w:t>
      </w:r>
    </w:p>
    <w:p w:rsidR="00DC5222" w:rsidRPr="00DC5222" w:rsidRDefault="00DC5222" w:rsidP="00DC5222"/>
    <w:p w:rsidR="00DC5222" w:rsidRPr="00DC5222" w:rsidRDefault="00DC5222" w:rsidP="00DC5222">
      <w:r w:rsidRPr="00DC5222">
        <w:t>The PCC role was often controversial and not universally accepted. It was a role established on your behalf to enable the Chief Constable to be accountable to the electorate. The PCC set the budget and was accountable for the precept. As far as possible he would make sure that Kent Police had resources they needed to do their work.</w:t>
      </w:r>
    </w:p>
    <w:p w:rsidR="00DC5222" w:rsidRPr="00DC5222" w:rsidRDefault="00DC5222" w:rsidP="00DC5222"/>
    <w:p w:rsidR="00DC5222" w:rsidRPr="00DC5222" w:rsidRDefault="00DC5222" w:rsidP="00DC5222">
      <w:r w:rsidRPr="00DC5222">
        <w:t xml:space="preserve">He asked if there were any questions? </w:t>
      </w:r>
    </w:p>
    <w:p w:rsidR="00DC5222" w:rsidRPr="00DC5222" w:rsidRDefault="00DC5222" w:rsidP="00DC5222"/>
    <w:p w:rsidR="00DC5222" w:rsidRPr="00DC5222" w:rsidRDefault="00DC5222" w:rsidP="00DC5222">
      <w:r w:rsidRPr="00DC5222">
        <w:t>VHF asked if there were any visual aids so that we know what policeman looks like?! They were very rarely seen in the area.</w:t>
      </w:r>
    </w:p>
    <w:p w:rsidR="00DC5222" w:rsidRPr="00DC5222" w:rsidRDefault="00DC5222" w:rsidP="00DC5222"/>
    <w:p w:rsidR="00DC5222" w:rsidRPr="00DC5222" w:rsidRDefault="00DC5222" w:rsidP="00DC5222">
      <w:r w:rsidRPr="00DC5222">
        <w:t xml:space="preserve">She also added that if reporting a crime, valuable time was lost on questions such as on ethnic origin and questions about </w:t>
      </w:r>
      <w:proofErr w:type="gramStart"/>
      <w:r w:rsidRPr="00DC5222">
        <w:t>the  questioner</w:t>
      </w:r>
      <w:proofErr w:type="gramEnd"/>
      <w:r w:rsidRPr="00DC5222">
        <w:t xml:space="preserve"> whilst the criminal was getting away. It was possible that that information could be collected later when time was less critical.</w:t>
      </w:r>
    </w:p>
    <w:p w:rsidR="00DC5222" w:rsidRPr="00DC5222" w:rsidRDefault="00DC5222" w:rsidP="00DC5222"/>
    <w:p w:rsidR="00DC5222" w:rsidRPr="00DC5222" w:rsidRDefault="00DC5222" w:rsidP="00DC5222">
      <w:r w:rsidRPr="00DC5222">
        <w:t>Matthew Scott commented that she had done well to get through on the phone! He agreed that it was the information that was important, the satisfaction survey could be collected later.</w:t>
      </w:r>
    </w:p>
    <w:p w:rsidR="00DC5222" w:rsidRPr="00DC5222" w:rsidRDefault="00DC5222" w:rsidP="00DC5222"/>
    <w:p w:rsidR="00DC5222" w:rsidRPr="00DC5222" w:rsidRDefault="00DC5222" w:rsidP="00DC5222">
      <w:r w:rsidRPr="00DC5222">
        <w:t>After further questioning Matthew reminded people to vote and the meeting moved on to the next issue.</w:t>
      </w:r>
    </w:p>
    <w:p w:rsidR="00DC5222" w:rsidRPr="00DC5222" w:rsidRDefault="00DC5222" w:rsidP="00DC5222"/>
    <w:p w:rsidR="00DC5222" w:rsidRPr="00DC5222" w:rsidRDefault="00DC5222" w:rsidP="00DC5222">
      <w:pPr>
        <w:rPr>
          <w:b/>
        </w:rPr>
      </w:pPr>
      <w:r w:rsidRPr="00DC5222">
        <w:rPr>
          <w:b/>
        </w:rPr>
        <w:t>Patrik Garten – Prospective Conservative candidate for the area for Maidstone Borough Council</w:t>
      </w:r>
    </w:p>
    <w:p w:rsidR="00DC5222" w:rsidRPr="00DC5222" w:rsidRDefault="00DC5222" w:rsidP="00DC5222"/>
    <w:p w:rsidR="00DC5222" w:rsidRPr="00DC5222" w:rsidRDefault="00DC5222" w:rsidP="00DC5222">
      <w:r w:rsidRPr="00DC5222">
        <w:t>Patrik said he had met most people in the village at their doorstep or left a card and hopes to be able to represent the rural areas from 6</w:t>
      </w:r>
      <w:r w:rsidRPr="00DC5222">
        <w:rPr>
          <w:vertAlign w:val="superscript"/>
        </w:rPr>
        <w:t>th</w:t>
      </w:r>
      <w:r w:rsidRPr="00DC5222">
        <w:t xml:space="preserve"> May, post-election. He will be in close contact with future colleagues from Maidstone and KCC. He will do his best to follow in Daphne’s footsteps.</w:t>
      </w:r>
    </w:p>
    <w:p w:rsidR="00DC5222" w:rsidRPr="00DC5222" w:rsidRDefault="00DC5222" w:rsidP="00DC5222"/>
    <w:p w:rsidR="00DC5222" w:rsidRPr="00DC5222" w:rsidRDefault="00DC5222" w:rsidP="00DC5222">
      <w:r w:rsidRPr="00DC5222">
        <w:t>He asked if anyone had any questions.</w:t>
      </w:r>
    </w:p>
    <w:p w:rsidR="00DC5222" w:rsidRPr="00DC5222" w:rsidRDefault="00DC5222" w:rsidP="00DC5222"/>
    <w:p w:rsidR="00DC5222" w:rsidRPr="00DC5222" w:rsidRDefault="00DC5222" w:rsidP="00DC5222">
      <w:r w:rsidRPr="00DC5222">
        <w:t xml:space="preserve">JN asked about </w:t>
      </w:r>
      <w:proofErr w:type="spellStart"/>
      <w:r w:rsidRPr="00DC5222">
        <w:t>flytipping</w:t>
      </w:r>
      <w:proofErr w:type="spellEnd"/>
      <w:r w:rsidRPr="00DC5222">
        <w:t xml:space="preserve"> and Maidstone discontinuing the refuse lorry collections. He was concerned that </w:t>
      </w:r>
      <w:proofErr w:type="spellStart"/>
      <w:r w:rsidRPr="00DC5222">
        <w:t>flytipping</w:t>
      </w:r>
      <w:proofErr w:type="spellEnd"/>
      <w:r w:rsidRPr="00DC5222">
        <w:t xml:space="preserve"> would get worse.</w:t>
      </w:r>
    </w:p>
    <w:p w:rsidR="00DC5222" w:rsidRPr="00DC5222" w:rsidRDefault="00DC5222" w:rsidP="00DC5222"/>
    <w:p w:rsidR="00DC5222" w:rsidRPr="00DC5222" w:rsidRDefault="00D2538C" w:rsidP="00DC5222">
      <w:r>
        <w:t>PG</w:t>
      </w:r>
      <w:r w:rsidR="00DC5222" w:rsidRPr="00DC5222">
        <w:t xml:space="preserve"> commented that the Conservatives are not the ruling party on Maidstone and so </w:t>
      </w:r>
      <w:r w:rsidR="00DC5222" w:rsidRPr="00D2538C">
        <w:t>he c</w:t>
      </w:r>
      <w:r w:rsidR="00DC5222" w:rsidRPr="00DC5222">
        <w:t>an’t speak for the council. One of the issues was that recycling was not possible with freighter waste and the council, like others, was under pressure to recycle as much as possible.</w:t>
      </w:r>
    </w:p>
    <w:p w:rsidR="00DC5222" w:rsidRPr="00DC5222" w:rsidRDefault="00DC5222" w:rsidP="00DC5222"/>
    <w:p w:rsidR="00DC5222" w:rsidRPr="00DC5222" w:rsidRDefault="00DC5222" w:rsidP="00DC5222">
      <w:r w:rsidRPr="00DC5222">
        <w:t xml:space="preserve">It was also commented that it was probably not </w:t>
      </w:r>
      <w:proofErr w:type="gramStart"/>
      <w:r w:rsidRPr="00DC5222">
        <w:t>local residents</w:t>
      </w:r>
      <w:proofErr w:type="gramEnd"/>
      <w:r w:rsidRPr="00DC5222">
        <w:t xml:space="preserve"> who were </w:t>
      </w:r>
      <w:proofErr w:type="spellStart"/>
      <w:r w:rsidRPr="00DC5222">
        <w:t>flytipping</w:t>
      </w:r>
      <w:proofErr w:type="spellEnd"/>
      <w:r w:rsidRPr="00DC5222">
        <w:t xml:space="preserve"> but that it was coming in from elsewhere.</w:t>
      </w:r>
    </w:p>
    <w:p w:rsidR="00DC5222" w:rsidRPr="00DC5222" w:rsidRDefault="00DC5222" w:rsidP="00DC5222"/>
    <w:p w:rsidR="00DC5222" w:rsidRPr="00DC5222" w:rsidRDefault="00DC5222" w:rsidP="00DC5222">
      <w:r w:rsidRPr="00DC5222">
        <w:t xml:space="preserve">The chair said that apparently it would save about £40,000 across the borough which did not seem a particularly large sum and probably less than clearing up after </w:t>
      </w:r>
      <w:proofErr w:type="spellStart"/>
      <w:r w:rsidRPr="00DC5222">
        <w:t>flytipping</w:t>
      </w:r>
      <w:proofErr w:type="spellEnd"/>
      <w:r w:rsidRPr="00DC5222">
        <w:t xml:space="preserve"> incidents.</w:t>
      </w:r>
    </w:p>
    <w:p w:rsidR="00DC5222" w:rsidRPr="00DC5222" w:rsidRDefault="00DC5222" w:rsidP="00DC5222"/>
    <w:p w:rsidR="00DC5222" w:rsidRPr="00DC5222" w:rsidRDefault="00DC5222" w:rsidP="00DC5222">
      <w:r w:rsidRPr="00DC5222">
        <w:t xml:space="preserve">PG said that the rural community was not getting good services. Maidstone (the town) needed to understand that the rural community needs services too, </w:t>
      </w:r>
      <w:proofErr w:type="spellStart"/>
      <w:r w:rsidRPr="00DC5222">
        <w:t>eg</w:t>
      </w:r>
      <w:proofErr w:type="spellEnd"/>
      <w:r w:rsidRPr="00DC5222">
        <w:t xml:space="preserve"> parking wardens in some villages were needed as well as in Maidstone itself. </w:t>
      </w:r>
    </w:p>
    <w:p w:rsidR="00DC5222" w:rsidRPr="00DC5222" w:rsidRDefault="00DC5222" w:rsidP="00DC5222"/>
    <w:p w:rsidR="00DC5222" w:rsidRPr="00DC5222" w:rsidRDefault="00DC5222" w:rsidP="00DC5222">
      <w:r w:rsidRPr="00DC5222">
        <w:t xml:space="preserve">JN pointed out that with the postbus having been stopped, the taxi service still allowed the elderly to get to </w:t>
      </w:r>
      <w:r w:rsidR="00D2538C">
        <w:t>Sitting</w:t>
      </w:r>
      <w:r w:rsidRPr="00DC5222">
        <w:t xml:space="preserve">bourne. </w:t>
      </w:r>
      <w:proofErr w:type="gramStart"/>
      <w:r w:rsidRPr="00DC5222">
        <w:t>His  understanding</w:t>
      </w:r>
      <w:proofErr w:type="gramEnd"/>
      <w:r w:rsidRPr="00DC5222">
        <w:t xml:space="preserve"> was that Daphne Parvin had used some of her discretionary budget to fund this, and he requested this to continue.</w:t>
      </w:r>
    </w:p>
    <w:p w:rsidR="00DC5222" w:rsidRPr="00DC5222" w:rsidRDefault="00DC5222" w:rsidP="00DC5222">
      <w:r w:rsidRPr="00DC5222">
        <w:t xml:space="preserve">PG said the message was received. He knew that </w:t>
      </w:r>
      <w:proofErr w:type="spellStart"/>
      <w:r w:rsidRPr="00DC5222">
        <w:t>Stockbury</w:t>
      </w:r>
      <w:proofErr w:type="spellEnd"/>
      <w:r w:rsidRPr="00DC5222">
        <w:t xml:space="preserve"> ran a very successful minibus service as charity. Perhaps Wormshill could liaise on this matter? If elected, he would consider contributing some of </w:t>
      </w:r>
      <w:r w:rsidR="00464F08">
        <w:t xml:space="preserve">his </w:t>
      </w:r>
      <w:r w:rsidRPr="00DC5222">
        <w:t>budget if has one.</w:t>
      </w:r>
    </w:p>
    <w:p w:rsidR="002260BD" w:rsidRPr="00C42079" w:rsidRDefault="004E3ADE" w:rsidP="00C42079">
      <w:pPr>
        <w:pStyle w:val="ListParagraph"/>
        <w:spacing w:line="360" w:lineRule="auto"/>
        <w:ind w:left="992"/>
        <w:rPr>
          <w:sz w:val="36"/>
          <w:szCs w:val="36"/>
        </w:rPr>
      </w:pPr>
      <w:r>
        <w:rPr>
          <w:noProof/>
          <w:sz w:val="36"/>
          <w:szCs w:val="36"/>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38.1pt;margin-top:20.9pt;width:505.45pt;height:35.5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">
            <v:textbox style="mso-fit-shape-to-text:t">
              <w:txbxContent>
                <w:p w:rsidR="00D9281F" w:rsidRDefault="00D9281F">
                  <w:r>
                    <w:t>If you would like anything else added do please contact me! Simon Bass, 01622 884233 / simon.bass1@btopenworld.com</w:t>
                  </w:r>
                </w:p>
              </w:txbxContent>
            </v:textbox>
          </v:shape>
        </w:pict>
      </w:r>
    </w:p>
    <w:sectPr w:rsidR="002260BD" w:rsidRPr="00C42079" w:rsidSect="00C42079">
      <w:headerReference w:type="even" r:id="rId8"/>
      <w:headerReference w:type="default" r:id="rId9"/>
      <w:footerReference w:type="even" r:id="rId10"/>
      <w:footerReference w:type="default" r:id="rId11"/>
      <w:headerReference w:type="first" r:id="rId12"/>
      <w:footerReference w:type="first" r:id="rId13"/>
      <w:pgSz w:w="11906" w:h="16838"/>
      <w:pgMar w:top="1247" w:right="1304"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ADE" w:rsidRDefault="004E3ADE" w:rsidP="00DC5222">
      <w:r>
        <w:separator/>
      </w:r>
    </w:p>
  </w:endnote>
  <w:endnote w:type="continuationSeparator" w:id="0">
    <w:p w:rsidR="004E3ADE" w:rsidRDefault="004E3ADE" w:rsidP="00DC5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3F1" w:rsidRDefault="009663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3F1" w:rsidRDefault="009663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3F1" w:rsidRDefault="00966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ADE" w:rsidRDefault="004E3ADE" w:rsidP="00DC5222">
      <w:r>
        <w:separator/>
      </w:r>
    </w:p>
  </w:footnote>
  <w:footnote w:type="continuationSeparator" w:id="0">
    <w:p w:rsidR="004E3ADE" w:rsidRDefault="004E3ADE" w:rsidP="00DC5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3F1" w:rsidRDefault="009663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3F1" w:rsidRDefault="009663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3F1" w:rsidRDefault="009663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7EDA"/>
    <w:multiLevelType w:val="hybridMultilevel"/>
    <w:tmpl w:val="A6CA0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C34141"/>
    <w:multiLevelType w:val="hybridMultilevel"/>
    <w:tmpl w:val="5240E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3533AD"/>
    <w:multiLevelType w:val="hybridMultilevel"/>
    <w:tmpl w:val="5ACA63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9D7026"/>
    <w:multiLevelType w:val="hybridMultilevel"/>
    <w:tmpl w:val="6470B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60BD"/>
    <w:rsid w:val="000109DC"/>
    <w:rsid w:val="00034609"/>
    <w:rsid w:val="000435BB"/>
    <w:rsid w:val="0004758F"/>
    <w:rsid w:val="00047BD8"/>
    <w:rsid w:val="00071B6D"/>
    <w:rsid w:val="000B36E4"/>
    <w:rsid w:val="000E7784"/>
    <w:rsid w:val="00105976"/>
    <w:rsid w:val="0011100B"/>
    <w:rsid w:val="001305BA"/>
    <w:rsid w:val="001332C7"/>
    <w:rsid w:val="00194EB9"/>
    <w:rsid w:val="00196DE0"/>
    <w:rsid w:val="001B444C"/>
    <w:rsid w:val="002260BD"/>
    <w:rsid w:val="002B5CDE"/>
    <w:rsid w:val="003274B8"/>
    <w:rsid w:val="00344305"/>
    <w:rsid w:val="00370B4C"/>
    <w:rsid w:val="00387565"/>
    <w:rsid w:val="003A1E58"/>
    <w:rsid w:val="003C3285"/>
    <w:rsid w:val="00420BE6"/>
    <w:rsid w:val="0043406B"/>
    <w:rsid w:val="0044232C"/>
    <w:rsid w:val="00450322"/>
    <w:rsid w:val="00451160"/>
    <w:rsid w:val="00464F08"/>
    <w:rsid w:val="00474889"/>
    <w:rsid w:val="004904E7"/>
    <w:rsid w:val="004C7574"/>
    <w:rsid w:val="004E3ADE"/>
    <w:rsid w:val="00587E5F"/>
    <w:rsid w:val="00591ABC"/>
    <w:rsid w:val="005A2FC9"/>
    <w:rsid w:val="005A47DD"/>
    <w:rsid w:val="005C0A17"/>
    <w:rsid w:val="005C1F9F"/>
    <w:rsid w:val="005F7B57"/>
    <w:rsid w:val="0060210F"/>
    <w:rsid w:val="0060252E"/>
    <w:rsid w:val="006057DA"/>
    <w:rsid w:val="006151C6"/>
    <w:rsid w:val="0062194D"/>
    <w:rsid w:val="00655D37"/>
    <w:rsid w:val="006960E6"/>
    <w:rsid w:val="0069690A"/>
    <w:rsid w:val="006A0BA3"/>
    <w:rsid w:val="006B0782"/>
    <w:rsid w:val="006F4886"/>
    <w:rsid w:val="006F7876"/>
    <w:rsid w:val="007306CD"/>
    <w:rsid w:val="007C3BAE"/>
    <w:rsid w:val="00807B27"/>
    <w:rsid w:val="00825756"/>
    <w:rsid w:val="008A0F00"/>
    <w:rsid w:val="008A6748"/>
    <w:rsid w:val="008B4494"/>
    <w:rsid w:val="008C466E"/>
    <w:rsid w:val="008D5B07"/>
    <w:rsid w:val="008E2BF9"/>
    <w:rsid w:val="00923AD8"/>
    <w:rsid w:val="00951EED"/>
    <w:rsid w:val="009639FB"/>
    <w:rsid w:val="009663F1"/>
    <w:rsid w:val="00972C97"/>
    <w:rsid w:val="00994373"/>
    <w:rsid w:val="009B1AF7"/>
    <w:rsid w:val="009C3A06"/>
    <w:rsid w:val="009D4055"/>
    <w:rsid w:val="00A30D97"/>
    <w:rsid w:val="00A34D12"/>
    <w:rsid w:val="00A41F0A"/>
    <w:rsid w:val="00A6675A"/>
    <w:rsid w:val="00A772E2"/>
    <w:rsid w:val="00A950A4"/>
    <w:rsid w:val="00AD7118"/>
    <w:rsid w:val="00B57C46"/>
    <w:rsid w:val="00B815BF"/>
    <w:rsid w:val="00BA735B"/>
    <w:rsid w:val="00C052C9"/>
    <w:rsid w:val="00C353E0"/>
    <w:rsid w:val="00C42079"/>
    <w:rsid w:val="00C509C6"/>
    <w:rsid w:val="00C716D9"/>
    <w:rsid w:val="00CA6716"/>
    <w:rsid w:val="00CA7584"/>
    <w:rsid w:val="00CF7CE6"/>
    <w:rsid w:val="00D1119D"/>
    <w:rsid w:val="00D13F3F"/>
    <w:rsid w:val="00D2538C"/>
    <w:rsid w:val="00D4183D"/>
    <w:rsid w:val="00D730FD"/>
    <w:rsid w:val="00D9281F"/>
    <w:rsid w:val="00DB5BD6"/>
    <w:rsid w:val="00DC5222"/>
    <w:rsid w:val="00DD3FD8"/>
    <w:rsid w:val="00DE3996"/>
    <w:rsid w:val="00E02742"/>
    <w:rsid w:val="00E0533E"/>
    <w:rsid w:val="00E22035"/>
    <w:rsid w:val="00E73E46"/>
    <w:rsid w:val="00E9572B"/>
    <w:rsid w:val="00E967EA"/>
    <w:rsid w:val="00F07E16"/>
    <w:rsid w:val="00F307B9"/>
    <w:rsid w:val="00F63C7D"/>
    <w:rsid w:val="00F77741"/>
    <w:rsid w:val="00FB30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AA78A"/>
  <w15:docId w15:val="{28163B11-5807-444D-8A8E-E1F94E8C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0B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260BD"/>
    <w:pPr>
      <w:jc w:val="center"/>
    </w:pPr>
    <w:rPr>
      <w:b/>
      <w:snapToGrid w:val="0"/>
      <w:sz w:val="28"/>
      <w:szCs w:val="20"/>
    </w:rPr>
  </w:style>
  <w:style w:type="character" w:customStyle="1" w:styleId="TitleChar">
    <w:name w:val="Title Char"/>
    <w:basedOn w:val="DefaultParagraphFont"/>
    <w:link w:val="Title"/>
    <w:rsid w:val="002260BD"/>
    <w:rPr>
      <w:rFonts w:ascii="Times New Roman" w:eastAsia="Times New Roman" w:hAnsi="Times New Roman" w:cs="Times New Roman"/>
      <w:b/>
      <w:snapToGrid w:val="0"/>
      <w:sz w:val="28"/>
      <w:szCs w:val="20"/>
    </w:rPr>
  </w:style>
  <w:style w:type="paragraph" w:styleId="ListParagraph">
    <w:name w:val="List Paragraph"/>
    <w:basedOn w:val="Normal"/>
    <w:uiPriority w:val="34"/>
    <w:qFormat/>
    <w:rsid w:val="002260BD"/>
    <w:pPr>
      <w:ind w:left="720"/>
      <w:contextualSpacing/>
    </w:pPr>
  </w:style>
  <w:style w:type="paragraph" w:styleId="BalloonText">
    <w:name w:val="Balloon Text"/>
    <w:basedOn w:val="Normal"/>
    <w:link w:val="BalloonTextChar"/>
    <w:uiPriority w:val="99"/>
    <w:semiHidden/>
    <w:unhideWhenUsed/>
    <w:rsid w:val="00D9281F"/>
    <w:rPr>
      <w:rFonts w:ascii="Tahoma" w:hAnsi="Tahoma" w:cs="Tahoma"/>
      <w:sz w:val="16"/>
      <w:szCs w:val="16"/>
    </w:rPr>
  </w:style>
  <w:style w:type="character" w:customStyle="1" w:styleId="BalloonTextChar">
    <w:name w:val="Balloon Text Char"/>
    <w:basedOn w:val="DefaultParagraphFont"/>
    <w:link w:val="BalloonText"/>
    <w:uiPriority w:val="99"/>
    <w:semiHidden/>
    <w:rsid w:val="00D9281F"/>
    <w:rPr>
      <w:rFonts w:ascii="Tahoma" w:eastAsia="Times New Roman" w:hAnsi="Tahoma" w:cs="Tahoma"/>
      <w:sz w:val="16"/>
      <w:szCs w:val="16"/>
    </w:rPr>
  </w:style>
  <w:style w:type="paragraph" w:styleId="Header">
    <w:name w:val="header"/>
    <w:basedOn w:val="Normal"/>
    <w:link w:val="HeaderChar"/>
    <w:uiPriority w:val="99"/>
    <w:unhideWhenUsed/>
    <w:rsid w:val="00DC5222"/>
    <w:pPr>
      <w:tabs>
        <w:tab w:val="center" w:pos="4513"/>
        <w:tab w:val="right" w:pos="9026"/>
      </w:tabs>
    </w:pPr>
  </w:style>
  <w:style w:type="character" w:customStyle="1" w:styleId="HeaderChar">
    <w:name w:val="Header Char"/>
    <w:basedOn w:val="DefaultParagraphFont"/>
    <w:link w:val="Header"/>
    <w:uiPriority w:val="99"/>
    <w:rsid w:val="00DC52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C5222"/>
    <w:pPr>
      <w:tabs>
        <w:tab w:val="center" w:pos="4513"/>
        <w:tab w:val="right" w:pos="9026"/>
      </w:tabs>
    </w:pPr>
  </w:style>
  <w:style w:type="character" w:customStyle="1" w:styleId="FooterChar">
    <w:name w:val="Footer Char"/>
    <w:basedOn w:val="DefaultParagraphFont"/>
    <w:link w:val="Footer"/>
    <w:uiPriority w:val="99"/>
    <w:rsid w:val="00DC522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FEE42-E7F9-4AB9-A497-3636DBB34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3335</Words>
  <Characters>1901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East Thames Group</Company>
  <LinksUpToDate>false</LinksUpToDate>
  <CharactersWithSpaces>2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dc:creator>
  <cp:lastModifiedBy>Simon Bass</cp:lastModifiedBy>
  <cp:revision>7</cp:revision>
  <cp:lastPrinted>2015-03-28T08:47:00Z</cp:lastPrinted>
  <dcterms:created xsi:type="dcterms:W3CDTF">2017-03-31T21:00:00Z</dcterms:created>
  <dcterms:modified xsi:type="dcterms:W3CDTF">2018-03-02T21:26:00Z</dcterms:modified>
</cp:coreProperties>
</file>